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27F99" w14:textId="77777777" w:rsidR="008D5CA4" w:rsidRPr="005F7D2A" w:rsidRDefault="008D5CA4" w:rsidP="00853875">
      <w:pPr>
        <w:jc w:val="center"/>
        <w:rPr>
          <w:b/>
          <w:sz w:val="24"/>
          <w:szCs w:val="24"/>
          <w:u w:val="single"/>
          <w:lang w:val="kk-KZ"/>
        </w:rPr>
      </w:pPr>
      <w:r w:rsidRPr="005F7D2A">
        <w:rPr>
          <w:b/>
          <w:sz w:val="24"/>
          <w:szCs w:val="24"/>
          <w:u w:val="single"/>
          <w:lang w:val="kk-KZ"/>
        </w:rPr>
        <w:t>№40 орта мектеп</w:t>
      </w:r>
    </w:p>
    <w:p w14:paraId="33760612" w14:textId="77777777" w:rsidR="00F82391" w:rsidRPr="005F7D2A" w:rsidRDefault="008D5CA4" w:rsidP="00F5286F">
      <w:pPr>
        <w:jc w:val="center"/>
        <w:rPr>
          <w:b/>
          <w:sz w:val="24"/>
          <w:szCs w:val="24"/>
          <w:lang w:val="kk-KZ"/>
        </w:rPr>
      </w:pPr>
      <w:r w:rsidRPr="005F7D2A">
        <w:rPr>
          <w:b/>
          <w:sz w:val="24"/>
          <w:szCs w:val="24"/>
          <w:lang w:val="kk-KZ"/>
        </w:rPr>
        <w:t>(білім беру ұйымының атауы)</w:t>
      </w:r>
    </w:p>
    <w:p w14:paraId="0971E691" w14:textId="71A6F149" w:rsidR="00451B38" w:rsidRPr="005F7D2A" w:rsidRDefault="00451B38" w:rsidP="00451B38">
      <w:pPr>
        <w:jc w:val="center"/>
        <w:rPr>
          <w:b/>
          <w:sz w:val="24"/>
          <w:szCs w:val="24"/>
          <w:lang w:val="kk-KZ"/>
        </w:rPr>
      </w:pPr>
      <w:r w:rsidRPr="005F7D2A">
        <w:rPr>
          <w:b/>
          <w:sz w:val="24"/>
          <w:szCs w:val="24"/>
          <w:lang w:val="kk-KZ"/>
        </w:rPr>
        <w:t>Қысқа мерзімді сабақ жоспары</w:t>
      </w:r>
    </w:p>
    <w:p w14:paraId="48DCC6C6" w14:textId="77777777" w:rsidR="005818CD" w:rsidRPr="005818CD" w:rsidRDefault="005818CD" w:rsidP="00F5286F">
      <w:pPr>
        <w:jc w:val="center"/>
        <w:rPr>
          <w:i/>
          <w:sz w:val="24"/>
          <w:szCs w:val="24"/>
          <w:u w:val="single"/>
          <w:lang w:val="kk-KZ"/>
        </w:rPr>
      </w:pPr>
      <w:r w:rsidRPr="005818CD">
        <w:rPr>
          <w:i/>
          <w:sz w:val="24"/>
          <w:szCs w:val="24"/>
          <w:u w:val="single"/>
          <w:lang w:val="kk-KZ"/>
        </w:rPr>
        <w:t>Қорқыттың нақыл сөздері</w:t>
      </w:r>
    </w:p>
    <w:p w14:paraId="7EA2CA87" w14:textId="4D582052" w:rsidR="003139CA" w:rsidRPr="005F7D2A" w:rsidRDefault="00451B38" w:rsidP="00F5286F">
      <w:pPr>
        <w:jc w:val="center"/>
        <w:rPr>
          <w:b/>
          <w:i/>
          <w:sz w:val="24"/>
          <w:szCs w:val="24"/>
          <w:lang w:val="kk-KZ"/>
        </w:rPr>
      </w:pPr>
      <w:r w:rsidRPr="005F7D2A">
        <w:rPr>
          <w:b/>
          <w:i/>
          <w:sz w:val="24"/>
          <w:szCs w:val="24"/>
          <w:lang w:val="kk-KZ"/>
        </w:rPr>
        <w:t xml:space="preserve"> </w:t>
      </w:r>
      <w:r w:rsidR="008D5CA4" w:rsidRPr="005F7D2A">
        <w:rPr>
          <w:b/>
          <w:i/>
          <w:sz w:val="24"/>
          <w:szCs w:val="24"/>
          <w:lang w:val="kk-KZ"/>
        </w:rPr>
        <w:t>(сабақтың тақырыбы)</w:t>
      </w:r>
    </w:p>
    <w:tbl>
      <w:tblPr>
        <w:tblStyle w:val="a3"/>
        <w:tblW w:w="15738" w:type="dxa"/>
        <w:tblInd w:w="-575" w:type="dxa"/>
        <w:tblLook w:val="04A0" w:firstRow="1" w:lastRow="0" w:firstColumn="1" w:lastColumn="0" w:noHBand="0" w:noVBand="1"/>
      </w:tblPr>
      <w:tblGrid>
        <w:gridCol w:w="3831"/>
        <w:gridCol w:w="3938"/>
        <w:gridCol w:w="7969"/>
      </w:tblGrid>
      <w:tr w:rsidR="00B3480A" w:rsidRPr="005F7D2A" w14:paraId="43D3A5CA" w14:textId="77777777" w:rsidTr="005F7D2A">
        <w:trPr>
          <w:trHeight w:val="30"/>
        </w:trPr>
        <w:tc>
          <w:tcPr>
            <w:tcW w:w="3831" w:type="dxa"/>
            <w:shd w:val="clear" w:color="auto" w:fill="BDD6EE" w:themeFill="accent1" w:themeFillTint="66"/>
          </w:tcPr>
          <w:p w14:paraId="46409407" w14:textId="77777777" w:rsidR="00B3480A" w:rsidRPr="005F7D2A" w:rsidRDefault="00B3480A" w:rsidP="00124A17">
            <w:pPr>
              <w:spacing w:line="276" w:lineRule="auto"/>
              <w:ind w:left="2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F7D2A">
              <w:rPr>
                <w:b/>
                <w:i/>
                <w:sz w:val="24"/>
                <w:szCs w:val="24"/>
              </w:rPr>
              <w:t>Бөлім</w:t>
            </w:r>
            <w:proofErr w:type="spellEnd"/>
          </w:p>
        </w:tc>
        <w:tc>
          <w:tcPr>
            <w:tcW w:w="11907" w:type="dxa"/>
            <w:gridSpan w:val="2"/>
            <w:shd w:val="clear" w:color="auto" w:fill="BDD6EE" w:themeFill="accent1" w:themeFillTint="66"/>
          </w:tcPr>
          <w:p w14:paraId="367BBB77" w14:textId="56A3909B" w:rsidR="00B3480A" w:rsidRPr="009B225E" w:rsidRDefault="005818CD" w:rsidP="009B225E">
            <w:pPr>
              <w:pStyle w:val="a6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.</w:t>
            </w:r>
            <w:r w:rsidR="009B225E" w:rsidRPr="00E81E89">
              <w:rPr>
                <w:b/>
                <w:sz w:val="24"/>
                <w:szCs w:val="24"/>
                <w:lang w:val="kk-KZ"/>
              </w:rPr>
              <w:t>Дананың сөзі – ақылдың көзі</w:t>
            </w:r>
          </w:p>
        </w:tc>
      </w:tr>
      <w:tr w:rsidR="00B3480A" w:rsidRPr="005F7D2A" w14:paraId="7157A6D5" w14:textId="77777777" w:rsidTr="005F7D2A">
        <w:trPr>
          <w:trHeight w:val="30"/>
        </w:trPr>
        <w:tc>
          <w:tcPr>
            <w:tcW w:w="3831" w:type="dxa"/>
          </w:tcPr>
          <w:p w14:paraId="298BFCE4" w14:textId="77777777" w:rsidR="00B3480A" w:rsidRPr="005F7D2A" w:rsidRDefault="00B3480A" w:rsidP="00124A17">
            <w:pPr>
              <w:spacing w:line="276" w:lineRule="auto"/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5F7D2A">
              <w:rPr>
                <w:b/>
                <w:i/>
                <w:color w:val="000000" w:themeColor="text1"/>
                <w:sz w:val="24"/>
                <w:szCs w:val="24"/>
              </w:rPr>
              <w:t>Педагогтің</w:t>
            </w:r>
            <w:proofErr w:type="spellEnd"/>
            <w:r w:rsidRPr="005F7D2A"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F7D2A">
              <w:rPr>
                <w:b/>
                <w:i/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5F7D2A">
              <w:rPr>
                <w:b/>
                <w:i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5F7D2A">
              <w:rPr>
                <w:b/>
                <w:i/>
                <w:color w:val="000000" w:themeColor="text1"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11907" w:type="dxa"/>
            <w:gridSpan w:val="2"/>
          </w:tcPr>
          <w:p w14:paraId="7A718DBE" w14:textId="052836F6" w:rsidR="00B3480A" w:rsidRPr="005F7D2A" w:rsidRDefault="00BF2CDB" w:rsidP="00124A17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lang w:val="kk-KZ"/>
              </w:rPr>
            </w:pPr>
            <w:r w:rsidRPr="005F7D2A">
              <w:rPr>
                <w:i/>
                <w:color w:val="000000" w:themeColor="text1"/>
                <w:sz w:val="24"/>
                <w:szCs w:val="24"/>
                <w:lang w:val="kk-KZ"/>
              </w:rPr>
              <w:t>Әуренбаева Торғын Төлегенқызы</w:t>
            </w:r>
          </w:p>
        </w:tc>
      </w:tr>
      <w:tr w:rsidR="00B3480A" w:rsidRPr="005F7D2A" w14:paraId="26E8B1AD" w14:textId="77777777" w:rsidTr="005F7D2A">
        <w:trPr>
          <w:trHeight w:val="30"/>
        </w:trPr>
        <w:tc>
          <w:tcPr>
            <w:tcW w:w="3831" w:type="dxa"/>
          </w:tcPr>
          <w:p w14:paraId="4AA84079" w14:textId="77777777" w:rsidR="00B3480A" w:rsidRPr="005F7D2A" w:rsidRDefault="00B3480A" w:rsidP="00124A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5F7D2A">
              <w:rPr>
                <w:b/>
                <w:i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11907" w:type="dxa"/>
            <w:gridSpan w:val="2"/>
          </w:tcPr>
          <w:p w14:paraId="33BE4EFB" w14:textId="0E77ADA7" w:rsidR="00B3480A" w:rsidRPr="005F7D2A" w:rsidRDefault="005818CD" w:rsidP="00124A17">
            <w:pPr>
              <w:spacing w:line="276" w:lineRule="auto"/>
              <w:jc w:val="both"/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</w:rPr>
              <w:t xml:space="preserve">16 </w:t>
            </w:r>
            <w:r>
              <w:rPr>
                <w:i/>
                <w:sz w:val="24"/>
                <w:szCs w:val="24"/>
                <w:lang w:val="kk-KZ"/>
              </w:rPr>
              <w:t>қыркүйек</w:t>
            </w:r>
          </w:p>
        </w:tc>
      </w:tr>
      <w:tr w:rsidR="00B3480A" w:rsidRPr="005F7D2A" w14:paraId="7FB8C6B4" w14:textId="77777777" w:rsidTr="005F7D2A">
        <w:trPr>
          <w:trHeight w:val="30"/>
        </w:trPr>
        <w:tc>
          <w:tcPr>
            <w:tcW w:w="3831" w:type="dxa"/>
          </w:tcPr>
          <w:p w14:paraId="47F5000E" w14:textId="371A6C40" w:rsidR="00B3480A" w:rsidRPr="005F7D2A" w:rsidRDefault="00B3480A" w:rsidP="00124A17">
            <w:pPr>
              <w:spacing w:line="276" w:lineRule="auto"/>
              <w:ind w:left="20"/>
              <w:rPr>
                <w:b/>
                <w:i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5F7D2A">
              <w:rPr>
                <w:b/>
                <w:i/>
                <w:sz w:val="24"/>
                <w:szCs w:val="24"/>
              </w:rPr>
              <w:t>Сынып</w:t>
            </w:r>
            <w:proofErr w:type="spellEnd"/>
            <w:r w:rsidRPr="005F7D2A">
              <w:rPr>
                <w:b/>
                <w:i/>
                <w:sz w:val="24"/>
                <w:szCs w:val="24"/>
                <w:lang w:val="kk-KZ"/>
              </w:rPr>
              <w:t xml:space="preserve">  </w:t>
            </w:r>
            <w:r w:rsidR="005818CD">
              <w:rPr>
                <w:b/>
                <w:i/>
                <w:sz w:val="24"/>
                <w:szCs w:val="24"/>
                <w:lang w:val="en-US"/>
              </w:rPr>
              <w:t>8</w:t>
            </w:r>
            <w:proofErr w:type="gramEnd"/>
            <w:r w:rsidRPr="005F7D2A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124A17" w:rsidRPr="005F7D2A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="00124A17" w:rsidRPr="005F7D2A">
              <w:rPr>
                <w:b/>
                <w:i/>
                <w:sz w:val="24"/>
                <w:szCs w:val="24"/>
              </w:rPr>
              <w:t>сынып</w:t>
            </w:r>
            <w:proofErr w:type="spellEnd"/>
            <w:r w:rsidR="00124A17" w:rsidRPr="005F7D2A">
              <w:rPr>
                <w:b/>
                <w:i/>
                <w:sz w:val="24"/>
                <w:szCs w:val="24"/>
                <w:lang w:val="kk-KZ"/>
              </w:rPr>
              <w:t>.</w:t>
            </w:r>
          </w:p>
          <w:p w14:paraId="1D0FFA7F" w14:textId="3C74D61D" w:rsidR="00B3480A" w:rsidRPr="005F7D2A" w:rsidRDefault="00B3480A" w:rsidP="00124A17">
            <w:pPr>
              <w:spacing w:line="276" w:lineRule="auto"/>
              <w:ind w:left="20"/>
              <w:rPr>
                <w:b/>
                <w:i/>
                <w:sz w:val="24"/>
                <w:szCs w:val="24"/>
                <w:lang w:val="kk-KZ"/>
              </w:rPr>
            </w:pPr>
            <w:r w:rsidRPr="005F7D2A">
              <w:rPr>
                <w:b/>
                <w:i/>
                <w:sz w:val="24"/>
                <w:szCs w:val="24"/>
                <w:lang w:val="kk-KZ"/>
              </w:rPr>
              <w:t>Қазақ</w:t>
            </w:r>
            <w:r w:rsidR="005818CD">
              <w:rPr>
                <w:b/>
                <w:i/>
                <w:sz w:val="24"/>
                <w:szCs w:val="24"/>
                <w:lang w:val="kk-KZ"/>
              </w:rPr>
              <w:t xml:space="preserve"> әдебиеті</w:t>
            </w:r>
          </w:p>
        </w:tc>
        <w:tc>
          <w:tcPr>
            <w:tcW w:w="3938" w:type="dxa"/>
          </w:tcPr>
          <w:p w14:paraId="090992B6" w14:textId="77777777" w:rsidR="00B3480A" w:rsidRPr="005F7D2A" w:rsidRDefault="00B3480A" w:rsidP="00124A17">
            <w:pPr>
              <w:spacing w:line="276" w:lineRule="auto"/>
              <w:jc w:val="both"/>
              <w:rPr>
                <w:i/>
                <w:sz w:val="24"/>
                <w:szCs w:val="24"/>
                <w:lang w:val="kk-KZ"/>
              </w:rPr>
            </w:pPr>
            <w:proofErr w:type="spellStart"/>
            <w:r w:rsidRPr="005F7D2A">
              <w:rPr>
                <w:i/>
                <w:sz w:val="24"/>
                <w:szCs w:val="24"/>
              </w:rPr>
              <w:t>Қатысушылар</w:t>
            </w:r>
            <w:proofErr w:type="spellEnd"/>
            <w:r w:rsidRPr="005F7D2A">
              <w:rPr>
                <w:i/>
                <w:sz w:val="24"/>
                <w:szCs w:val="24"/>
              </w:rPr>
              <w:t xml:space="preserve"> саны: </w:t>
            </w:r>
          </w:p>
        </w:tc>
        <w:tc>
          <w:tcPr>
            <w:tcW w:w="7969" w:type="dxa"/>
          </w:tcPr>
          <w:p w14:paraId="4F4E08EA" w14:textId="77777777" w:rsidR="00B3480A" w:rsidRPr="005F7D2A" w:rsidRDefault="00B3480A" w:rsidP="00124A17">
            <w:pPr>
              <w:spacing w:line="276" w:lineRule="auto"/>
              <w:jc w:val="both"/>
              <w:rPr>
                <w:i/>
                <w:sz w:val="24"/>
                <w:szCs w:val="24"/>
                <w:lang w:val="kk-KZ"/>
              </w:rPr>
            </w:pPr>
            <w:proofErr w:type="spellStart"/>
            <w:r w:rsidRPr="005F7D2A">
              <w:rPr>
                <w:i/>
                <w:sz w:val="24"/>
                <w:szCs w:val="24"/>
              </w:rPr>
              <w:t>Қатыспағандар</w:t>
            </w:r>
            <w:proofErr w:type="spellEnd"/>
            <w:r w:rsidRPr="005F7D2A">
              <w:rPr>
                <w:i/>
                <w:sz w:val="24"/>
                <w:szCs w:val="24"/>
              </w:rPr>
              <w:t xml:space="preserve"> саны:</w:t>
            </w:r>
          </w:p>
        </w:tc>
      </w:tr>
      <w:tr w:rsidR="00B3480A" w:rsidRPr="005F7D2A" w14:paraId="30E856F4" w14:textId="77777777" w:rsidTr="005F7D2A">
        <w:trPr>
          <w:trHeight w:val="30"/>
        </w:trPr>
        <w:tc>
          <w:tcPr>
            <w:tcW w:w="3831" w:type="dxa"/>
          </w:tcPr>
          <w:p w14:paraId="6EABF574" w14:textId="77777777" w:rsidR="00B3480A" w:rsidRPr="005F7D2A" w:rsidRDefault="00B3480A" w:rsidP="00124A17">
            <w:pPr>
              <w:spacing w:line="276" w:lineRule="auto"/>
              <w:ind w:left="2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F7D2A">
              <w:rPr>
                <w:b/>
                <w:i/>
                <w:sz w:val="24"/>
                <w:szCs w:val="24"/>
              </w:rPr>
              <w:t>Сабақтың</w:t>
            </w:r>
            <w:proofErr w:type="spellEnd"/>
            <w:r w:rsidRPr="005F7D2A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F7D2A">
              <w:rPr>
                <w:b/>
                <w:i/>
                <w:sz w:val="24"/>
                <w:szCs w:val="24"/>
              </w:rPr>
              <w:t>тақырыбы</w:t>
            </w:r>
            <w:proofErr w:type="spellEnd"/>
          </w:p>
        </w:tc>
        <w:tc>
          <w:tcPr>
            <w:tcW w:w="11907" w:type="dxa"/>
            <w:gridSpan w:val="2"/>
          </w:tcPr>
          <w:p w14:paraId="18132111" w14:textId="7D6AD6BA" w:rsidR="00B3480A" w:rsidRPr="005F7D2A" w:rsidRDefault="005818CD" w:rsidP="00124A17">
            <w:pPr>
              <w:tabs>
                <w:tab w:val="left" w:pos="533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96160">
              <w:rPr>
                <w:i/>
                <w:sz w:val="24"/>
                <w:szCs w:val="24"/>
                <w:lang w:val="kk-KZ"/>
              </w:rPr>
              <w:t>Қорқыттың нақыл сөздері</w:t>
            </w:r>
          </w:p>
        </w:tc>
      </w:tr>
      <w:tr w:rsidR="00B3480A" w:rsidRPr="009B225E" w14:paraId="253C4E8F" w14:textId="77777777" w:rsidTr="005F7D2A">
        <w:trPr>
          <w:trHeight w:val="30"/>
        </w:trPr>
        <w:tc>
          <w:tcPr>
            <w:tcW w:w="3831" w:type="dxa"/>
          </w:tcPr>
          <w:p w14:paraId="5C5C96F2" w14:textId="77777777" w:rsidR="00B3480A" w:rsidRPr="005F7D2A" w:rsidRDefault="00B3480A" w:rsidP="00124A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5F7D2A">
              <w:rPr>
                <w:b/>
                <w:i/>
                <w:sz w:val="24"/>
                <w:szCs w:val="24"/>
              </w:rPr>
              <w:t>Оқу</w:t>
            </w:r>
            <w:proofErr w:type="spellEnd"/>
            <w:r w:rsidRPr="005F7D2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7D2A">
              <w:rPr>
                <w:b/>
                <w:i/>
                <w:sz w:val="24"/>
                <w:szCs w:val="24"/>
              </w:rPr>
              <w:t>бағдарламасына</w:t>
            </w:r>
            <w:proofErr w:type="spellEnd"/>
            <w:r w:rsidRPr="005F7D2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7D2A">
              <w:rPr>
                <w:b/>
                <w:i/>
                <w:sz w:val="24"/>
                <w:szCs w:val="24"/>
              </w:rPr>
              <w:t>сәйкес</w:t>
            </w:r>
            <w:proofErr w:type="spellEnd"/>
            <w:r w:rsidRPr="005F7D2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7D2A">
              <w:rPr>
                <w:b/>
                <w:i/>
                <w:sz w:val="24"/>
                <w:szCs w:val="24"/>
              </w:rPr>
              <w:t>оқыту</w:t>
            </w:r>
            <w:proofErr w:type="spellEnd"/>
            <w:r w:rsidRPr="005F7D2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7D2A">
              <w:rPr>
                <w:b/>
                <w:i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11907" w:type="dxa"/>
            <w:gridSpan w:val="2"/>
          </w:tcPr>
          <w:p w14:paraId="0F0865C4" w14:textId="77777777" w:rsidR="005818CD" w:rsidRPr="005818CD" w:rsidRDefault="005818CD" w:rsidP="005818CD">
            <w:pPr>
              <w:pStyle w:val="a6"/>
              <w:rPr>
                <w:i/>
                <w:sz w:val="24"/>
                <w:szCs w:val="24"/>
              </w:rPr>
            </w:pPr>
            <w:r w:rsidRPr="005818CD">
              <w:rPr>
                <w:b/>
                <w:bCs/>
                <w:i/>
                <w:sz w:val="24"/>
                <w:szCs w:val="24"/>
              </w:rPr>
              <w:t>О</w:t>
            </w:r>
            <w:r w:rsidRPr="005818CD">
              <w:rPr>
                <w:b/>
                <w:bCs/>
                <w:i/>
                <w:sz w:val="24"/>
                <w:szCs w:val="24"/>
                <w:lang w:val="kk-KZ"/>
              </w:rPr>
              <w:t>қу мақсаттары:</w:t>
            </w:r>
          </w:p>
          <w:p w14:paraId="5034C10E" w14:textId="77777777" w:rsidR="005818CD" w:rsidRPr="005818CD" w:rsidRDefault="005818CD" w:rsidP="005818CD">
            <w:pPr>
              <w:pStyle w:val="a6"/>
              <w:numPr>
                <w:ilvl w:val="0"/>
                <w:numId w:val="33"/>
              </w:numPr>
              <w:rPr>
                <w:i/>
                <w:sz w:val="24"/>
                <w:szCs w:val="24"/>
              </w:rPr>
            </w:pPr>
            <w:r w:rsidRPr="005818CD">
              <w:rPr>
                <w:i/>
                <w:sz w:val="24"/>
                <w:szCs w:val="24"/>
              </w:rPr>
              <w:t>8.1.4.</w:t>
            </w:r>
            <w:proofErr w:type="gramStart"/>
            <w:r w:rsidRPr="005818CD">
              <w:rPr>
                <w:i/>
                <w:sz w:val="24"/>
                <w:szCs w:val="24"/>
              </w:rPr>
              <w:t>1.көркем</w:t>
            </w:r>
            <w:proofErr w:type="gram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шығармалардан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алған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үзінділерді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өз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көзқарасын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дәлелдеу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үшін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орынды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қолдану</w:t>
            </w:r>
            <w:proofErr w:type="spellEnd"/>
            <w:r w:rsidRPr="005818CD">
              <w:rPr>
                <w:i/>
                <w:sz w:val="24"/>
                <w:szCs w:val="24"/>
              </w:rPr>
              <w:t>;</w:t>
            </w:r>
          </w:p>
          <w:p w14:paraId="115FDA09" w14:textId="2722FA47" w:rsidR="00B3480A" w:rsidRPr="005818CD" w:rsidRDefault="005818CD" w:rsidP="005818CD">
            <w:pPr>
              <w:pStyle w:val="a6"/>
              <w:numPr>
                <w:ilvl w:val="0"/>
                <w:numId w:val="33"/>
              </w:numPr>
              <w:rPr>
                <w:i/>
                <w:sz w:val="24"/>
                <w:szCs w:val="24"/>
              </w:rPr>
            </w:pPr>
            <w:r w:rsidRPr="005818CD">
              <w:rPr>
                <w:i/>
                <w:sz w:val="24"/>
                <w:szCs w:val="24"/>
              </w:rPr>
              <w:t>8.3.2.</w:t>
            </w:r>
            <w:proofErr w:type="gramStart"/>
            <w:r w:rsidRPr="005818CD">
              <w:rPr>
                <w:i/>
                <w:sz w:val="24"/>
                <w:szCs w:val="24"/>
              </w:rPr>
              <w:t>1.шығармадағы</w:t>
            </w:r>
            <w:proofErr w:type="gram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материалдық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және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рухани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құндылықтарды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заманауи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тұрғыда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салыстырып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5818CD">
              <w:rPr>
                <w:i/>
                <w:sz w:val="24"/>
                <w:szCs w:val="24"/>
              </w:rPr>
              <w:t>жаңашылдығына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i/>
                <w:sz w:val="24"/>
                <w:szCs w:val="24"/>
              </w:rPr>
              <w:t>баға</w:t>
            </w:r>
            <w:proofErr w:type="spellEnd"/>
            <w:r w:rsidRPr="005818CD">
              <w:rPr>
                <w:i/>
                <w:sz w:val="24"/>
                <w:szCs w:val="24"/>
              </w:rPr>
              <w:t xml:space="preserve"> беру</w:t>
            </w:r>
          </w:p>
        </w:tc>
      </w:tr>
      <w:tr w:rsidR="00B3480A" w:rsidRPr="005F7D2A" w14:paraId="56F61B0D" w14:textId="77777777" w:rsidTr="005F7D2A">
        <w:trPr>
          <w:trHeight w:val="1757"/>
        </w:trPr>
        <w:tc>
          <w:tcPr>
            <w:tcW w:w="3831" w:type="dxa"/>
          </w:tcPr>
          <w:p w14:paraId="159E7BC6" w14:textId="77777777" w:rsidR="00B3480A" w:rsidRPr="005F7D2A" w:rsidRDefault="00B3480A" w:rsidP="00124A1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5F7D2A">
              <w:rPr>
                <w:b/>
                <w:i/>
                <w:sz w:val="24"/>
                <w:szCs w:val="24"/>
              </w:rPr>
              <w:t>Сабақтың</w:t>
            </w:r>
            <w:proofErr w:type="spellEnd"/>
            <w:r w:rsidRPr="005F7D2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7D2A">
              <w:rPr>
                <w:b/>
                <w:i/>
                <w:sz w:val="24"/>
                <w:szCs w:val="24"/>
              </w:rPr>
              <w:t>мақсаты</w:t>
            </w:r>
            <w:proofErr w:type="spellEnd"/>
          </w:p>
        </w:tc>
        <w:tc>
          <w:tcPr>
            <w:tcW w:w="11907" w:type="dxa"/>
            <w:gridSpan w:val="2"/>
          </w:tcPr>
          <w:p w14:paraId="63579CFD" w14:textId="77777777" w:rsidR="005818CD" w:rsidRPr="005818CD" w:rsidRDefault="005818CD" w:rsidP="005818CD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5818CD">
              <w:rPr>
                <w:b/>
                <w:bCs/>
                <w:i/>
                <w:sz w:val="24"/>
                <w:szCs w:val="24"/>
              </w:rPr>
              <w:t>Сенің</w:t>
            </w:r>
            <w:proofErr w:type="spellEnd"/>
            <w:r w:rsidRPr="005818CD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/>
                <w:bCs/>
                <w:i/>
                <w:sz w:val="24"/>
                <w:szCs w:val="24"/>
              </w:rPr>
              <w:t>білетінің</w:t>
            </w:r>
            <w:proofErr w:type="spellEnd"/>
            <w:r w:rsidRPr="005818C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332E8B53" w14:textId="77777777" w:rsidR="005818CD" w:rsidRPr="005818CD" w:rsidRDefault="005818CD" w:rsidP="005818CD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Қорқыттың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нақыл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сөздері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>;</w:t>
            </w:r>
          </w:p>
          <w:p w14:paraId="1BA3BAD5" w14:textId="77777777" w:rsidR="005818CD" w:rsidRPr="005818CD" w:rsidRDefault="005818CD" w:rsidP="005818CD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Нақыл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сөздердегі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құндылықтар</w:t>
            </w:r>
            <w:proofErr w:type="spellEnd"/>
          </w:p>
          <w:p w14:paraId="73434263" w14:textId="77777777" w:rsidR="005818CD" w:rsidRPr="005818CD" w:rsidRDefault="005818CD" w:rsidP="005818CD">
            <w:pPr>
              <w:rPr>
                <w:b/>
                <w:bCs/>
                <w:i/>
                <w:sz w:val="24"/>
                <w:szCs w:val="24"/>
              </w:rPr>
            </w:pPr>
            <w:r w:rsidRPr="005818CD">
              <w:rPr>
                <w:b/>
                <w:bCs/>
                <w:i/>
                <w:sz w:val="24"/>
                <w:szCs w:val="24"/>
                <w:lang w:val="kk-KZ"/>
              </w:rPr>
              <w:t>Сенің меңгеретінің:</w:t>
            </w:r>
          </w:p>
          <w:p w14:paraId="7656B4F7" w14:textId="77777777" w:rsidR="005818CD" w:rsidRPr="005818CD" w:rsidRDefault="005818CD" w:rsidP="005818CD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Көркем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шығармалардан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алған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үзінділерді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өз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көзқарасын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дәлелдеу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үшін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орынды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қолданады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>;</w:t>
            </w:r>
          </w:p>
          <w:p w14:paraId="4B71D4E5" w14:textId="77777777" w:rsidR="00B3480A" w:rsidRDefault="005818CD" w:rsidP="005818CD">
            <w:pPr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Шығармадағы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материалдық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және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рухани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құндылықтарды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заманауи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тұрғыда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салыстырады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>;</w:t>
            </w:r>
          </w:p>
          <w:p w14:paraId="6F4C2360" w14:textId="2EF9AD47" w:rsidR="005818CD" w:rsidRPr="005818CD" w:rsidRDefault="005818CD" w:rsidP="005818CD">
            <w:pPr>
              <w:rPr>
                <w:bCs/>
                <w:i/>
                <w:sz w:val="24"/>
                <w:szCs w:val="24"/>
              </w:rPr>
            </w:pP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Жаңашылдығына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баға</w:t>
            </w:r>
            <w:proofErr w:type="spellEnd"/>
            <w:r w:rsidRPr="005818C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18CD">
              <w:rPr>
                <w:bCs/>
                <w:i/>
                <w:iCs/>
                <w:sz w:val="24"/>
                <w:szCs w:val="24"/>
              </w:rPr>
              <w:t>береді</w:t>
            </w:r>
            <w:proofErr w:type="spellEnd"/>
          </w:p>
        </w:tc>
      </w:tr>
    </w:tbl>
    <w:p w14:paraId="761F7E6D" w14:textId="5CC2D957" w:rsidR="00B3480A" w:rsidRPr="005F7D2A" w:rsidRDefault="008D5CA4" w:rsidP="00E06FBE">
      <w:pPr>
        <w:jc w:val="center"/>
        <w:rPr>
          <w:b/>
          <w:i/>
          <w:sz w:val="24"/>
          <w:szCs w:val="24"/>
        </w:rPr>
      </w:pPr>
      <w:proofErr w:type="spellStart"/>
      <w:r w:rsidRPr="005F7D2A">
        <w:rPr>
          <w:b/>
          <w:i/>
          <w:sz w:val="24"/>
          <w:szCs w:val="24"/>
        </w:rPr>
        <w:t>Сабақтың</w:t>
      </w:r>
      <w:proofErr w:type="spellEnd"/>
      <w:r w:rsidR="00F82391" w:rsidRPr="005F7D2A">
        <w:rPr>
          <w:b/>
          <w:i/>
          <w:sz w:val="24"/>
          <w:szCs w:val="24"/>
        </w:rPr>
        <w:t xml:space="preserve"> </w:t>
      </w:r>
      <w:proofErr w:type="spellStart"/>
      <w:r w:rsidRPr="005F7D2A">
        <w:rPr>
          <w:b/>
          <w:i/>
          <w:sz w:val="24"/>
          <w:szCs w:val="24"/>
        </w:rPr>
        <w:t>барысы</w:t>
      </w:r>
      <w:proofErr w:type="spellEnd"/>
      <w:r w:rsidRPr="005F7D2A">
        <w:rPr>
          <w:b/>
          <w:i/>
          <w:sz w:val="24"/>
          <w:szCs w:val="24"/>
        </w:rPr>
        <w:t>:</w:t>
      </w:r>
    </w:p>
    <w:tbl>
      <w:tblPr>
        <w:tblStyle w:val="a3"/>
        <w:tblpPr w:leftFromText="180" w:rightFromText="180" w:vertAnchor="text" w:tblpX="-593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5103"/>
        <w:gridCol w:w="3827"/>
        <w:gridCol w:w="1985"/>
      </w:tblGrid>
      <w:tr w:rsidR="005F7D2A" w:rsidRPr="005F7D2A" w14:paraId="28D97374" w14:textId="77777777" w:rsidTr="00D93A29">
        <w:tc>
          <w:tcPr>
            <w:tcW w:w="1985" w:type="dxa"/>
            <w:shd w:val="clear" w:color="auto" w:fill="BDD6EE" w:themeFill="accent1" w:themeFillTint="66"/>
          </w:tcPr>
          <w:p w14:paraId="40CF2B28" w14:textId="77777777" w:rsidR="00AD1FA6" w:rsidRPr="005F7D2A" w:rsidRDefault="00AD1FA6" w:rsidP="00D93A29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7D2A">
              <w:rPr>
                <w:b/>
                <w:sz w:val="24"/>
                <w:szCs w:val="24"/>
              </w:rPr>
              <w:t>Сабақтың</w:t>
            </w:r>
            <w:proofErr w:type="spellEnd"/>
            <w:r w:rsidR="00704526" w:rsidRPr="005F7D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D2A">
              <w:rPr>
                <w:b/>
                <w:sz w:val="24"/>
                <w:szCs w:val="24"/>
              </w:rPr>
              <w:t>кезеңі</w:t>
            </w:r>
            <w:proofErr w:type="spellEnd"/>
            <w:r w:rsidRPr="005F7D2A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5F7D2A">
              <w:rPr>
                <w:b/>
                <w:sz w:val="24"/>
                <w:szCs w:val="24"/>
              </w:rPr>
              <w:t>уақыт</w:t>
            </w:r>
            <w:proofErr w:type="spellEnd"/>
          </w:p>
        </w:tc>
        <w:tc>
          <w:tcPr>
            <w:tcW w:w="2835" w:type="dxa"/>
            <w:shd w:val="clear" w:color="auto" w:fill="BDD6EE" w:themeFill="accent1" w:themeFillTint="66"/>
          </w:tcPr>
          <w:p w14:paraId="266894D3" w14:textId="77777777" w:rsidR="001272BA" w:rsidRPr="005F7D2A" w:rsidRDefault="00AD1FA6" w:rsidP="00D93A29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7D2A">
              <w:rPr>
                <w:b/>
                <w:sz w:val="24"/>
                <w:szCs w:val="24"/>
              </w:rPr>
              <w:t>Педагогтің</w:t>
            </w:r>
            <w:proofErr w:type="spellEnd"/>
          </w:p>
          <w:p w14:paraId="15222F4F" w14:textId="77777777" w:rsidR="00AD1FA6" w:rsidRPr="005F7D2A" w:rsidRDefault="00AD1FA6" w:rsidP="00D93A29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7D2A">
              <w:rPr>
                <w:b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5103" w:type="dxa"/>
            <w:shd w:val="clear" w:color="auto" w:fill="BDD6EE" w:themeFill="accent1" w:themeFillTint="66"/>
          </w:tcPr>
          <w:p w14:paraId="7BF8450B" w14:textId="77777777" w:rsidR="00AD1FA6" w:rsidRPr="005F7D2A" w:rsidRDefault="00AD1FA6" w:rsidP="00D93A29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7D2A">
              <w:rPr>
                <w:b/>
                <w:sz w:val="24"/>
                <w:szCs w:val="24"/>
              </w:rPr>
              <w:t>Оқушының</w:t>
            </w:r>
            <w:proofErr w:type="spellEnd"/>
            <w:r w:rsidR="001272BA" w:rsidRPr="005F7D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7D2A">
              <w:rPr>
                <w:b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3827" w:type="dxa"/>
            <w:shd w:val="clear" w:color="auto" w:fill="BDD6EE" w:themeFill="accent1" w:themeFillTint="66"/>
          </w:tcPr>
          <w:p w14:paraId="37CA529F" w14:textId="77777777" w:rsidR="00AD1FA6" w:rsidRPr="005F7D2A" w:rsidRDefault="00AD1FA6" w:rsidP="00D93A29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7D2A">
              <w:rPr>
                <w:b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1985" w:type="dxa"/>
            <w:shd w:val="clear" w:color="auto" w:fill="BDD6EE" w:themeFill="accent1" w:themeFillTint="66"/>
          </w:tcPr>
          <w:p w14:paraId="4486153D" w14:textId="77777777" w:rsidR="00AD1FA6" w:rsidRPr="005F7D2A" w:rsidRDefault="00AD1FA6" w:rsidP="00D93A29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7D2A">
              <w:rPr>
                <w:b/>
                <w:sz w:val="24"/>
                <w:szCs w:val="24"/>
              </w:rPr>
              <w:t>Ресурстар</w:t>
            </w:r>
            <w:proofErr w:type="spellEnd"/>
          </w:p>
          <w:p w14:paraId="66E98D2A" w14:textId="77777777" w:rsidR="00AD1FA6" w:rsidRPr="005F7D2A" w:rsidRDefault="00AD1FA6" w:rsidP="00D93A29">
            <w:pPr>
              <w:jc w:val="center"/>
              <w:rPr>
                <w:sz w:val="24"/>
                <w:szCs w:val="24"/>
              </w:rPr>
            </w:pPr>
          </w:p>
        </w:tc>
      </w:tr>
      <w:tr w:rsidR="005F7D2A" w:rsidRPr="00130FEB" w14:paraId="21320611" w14:textId="77777777" w:rsidTr="00D93A29">
        <w:tc>
          <w:tcPr>
            <w:tcW w:w="1985" w:type="dxa"/>
            <w:shd w:val="clear" w:color="auto" w:fill="FFFFFF" w:themeFill="background1"/>
          </w:tcPr>
          <w:p w14:paraId="515A031F" w14:textId="77777777" w:rsidR="005F7D2A" w:rsidRPr="005F7D2A" w:rsidRDefault="005F7D2A" w:rsidP="00D93A29">
            <w:pPr>
              <w:spacing w:line="276" w:lineRule="auto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  <w:proofErr w:type="spellStart"/>
            <w:r w:rsidRPr="005F7D2A">
              <w:rPr>
                <w:rFonts w:eastAsiaTheme="minorHAnsi"/>
                <w:b/>
                <w:i/>
                <w:color w:val="0070C0"/>
                <w:sz w:val="24"/>
                <w:szCs w:val="24"/>
              </w:rPr>
              <w:t>Сабақтың</w:t>
            </w:r>
            <w:proofErr w:type="spellEnd"/>
            <w:r w:rsidRPr="005F7D2A">
              <w:rPr>
                <w:rFonts w:eastAsiaTheme="minorHAnsi"/>
                <w:b/>
                <w:i/>
                <w:color w:val="0070C0"/>
                <w:sz w:val="24"/>
                <w:szCs w:val="24"/>
              </w:rPr>
              <w:t xml:space="preserve"> басы</w:t>
            </w:r>
          </w:p>
          <w:p w14:paraId="05368AA4" w14:textId="77777777" w:rsidR="005F7D2A" w:rsidRPr="005F7D2A" w:rsidRDefault="005F7D2A" w:rsidP="00D93A29">
            <w:pPr>
              <w:ind w:left="20"/>
              <w:jc w:val="center"/>
              <w:rPr>
                <w:rFonts w:eastAsiaTheme="minorHAnsi"/>
                <w:b/>
                <w:i/>
                <w:sz w:val="24"/>
                <w:szCs w:val="24"/>
                <w:lang w:val="kk-KZ"/>
              </w:rPr>
            </w:pPr>
          </w:p>
          <w:p w14:paraId="51D25004" w14:textId="77777777" w:rsidR="005F7D2A" w:rsidRPr="005F7D2A" w:rsidRDefault="005F7D2A" w:rsidP="00D93A29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val="kk-KZ"/>
              </w:rPr>
            </w:pPr>
          </w:p>
          <w:p w14:paraId="326125B9" w14:textId="131ACDD1" w:rsidR="005F7D2A" w:rsidRPr="005F7D2A" w:rsidRDefault="00512428" w:rsidP="00D93A29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10 </w:t>
            </w:r>
            <w:r w:rsidR="005F7D2A" w:rsidRPr="005F7D2A">
              <w:rPr>
                <w:rFonts w:eastAsiaTheme="minorHAnsi"/>
                <w:sz w:val="24"/>
                <w:szCs w:val="24"/>
                <w:lang w:val="kk-KZ"/>
              </w:rPr>
              <w:t xml:space="preserve"> минут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14:paraId="061F39C0" w14:textId="77777777" w:rsidR="005F7D2A" w:rsidRPr="005F7D2A" w:rsidRDefault="005F7D2A" w:rsidP="00D93A29">
            <w:pPr>
              <w:jc w:val="both"/>
              <w:rPr>
                <w:sz w:val="24"/>
                <w:szCs w:val="24"/>
                <w:lang w:val="kk-KZ"/>
              </w:rPr>
            </w:pPr>
            <w:r w:rsidRPr="005F7D2A">
              <w:rPr>
                <w:sz w:val="24"/>
                <w:szCs w:val="24"/>
                <w:lang w:val="kk-KZ"/>
              </w:rPr>
              <w:t>1)Білім алушылармен амандасу;</w:t>
            </w:r>
          </w:p>
          <w:p w14:paraId="76F738CA" w14:textId="5BC3C1C8" w:rsidR="005F7D2A" w:rsidRDefault="005F7D2A" w:rsidP="00D93A29">
            <w:pPr>
              <w:jc w:val="both"/>
              <w:rPr>
                <w:sz w:val="24"/>
                <w:szCs w:val="24"/>
                <w:lang w:val="kk-KZ"/>
              </w:rPr>
            </w:pPr>
            <w:r w:rsidRPr="005F7D2A">
              <w:rPr>
                <w:sz w:val="24"/>
                <w:szCs w:val="24"/>
                <w:lang w:val="kk-KZ"/>
              </w:rPr>
              <w:t>2)Оқушыларды түгендеу;</w:t>
            </w:r>
          </w:p>
          <w:p w14:paraId="03AC3527" w14:textId="0BE32E72" w:rsidR="005F7D2A" w:rsidRPr="005F7D2A" w:rsidRDefault="005F7D2A" w:rsidP="00D93A29">
            <w:pPr>
              <w:jc w:val="both"/>
              <w:rPr>
                <w:sz w:val="24"/>
                <w:szCs w:val="24"/>
                <w:lang w:val="kk-KZ"/>
              </w:rPr>
            </w:pPr>
            <w:r w:rsidRPr="005F7D2A">
              <w:rPr>
                <w:sz w:val="24"/>
                <w:szCs w:val="24"/>
                <w:lang w:val="kk-KZ"/>
              </w:rPr>
              <w:t>3)</w:t>
            </w:r>
            <w:r w:rsidR="006B778D">
              <w:rPr>
                <w:sz w:val="24"/>
                <w:szCs w:val="24"/>
                <w:lang w:val="kk-KZ"/>
              </w:rPr>
              <w:t>Сыныпты топқа бөлу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14:paraId="67F77F31" w14:textId="432AE0CB" w:rsidR="005F7D2A" w:rsidRDefault="006B778D" w:rsidP="00D93A29">
            <w:pPr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B778D">
              <w:rPr>
                <w:sz w:val="24"/>
                <w:szCs w:val="24"/>
                <w:lang w:val="kk-KZ"/>
              </w:rPr>
              <w:t>4</w:t>
            </w:r>
            <w:r w:rsidR="005F7D2A" w:rsidRPr="005F7D2A">
              <w:rPr>
                <w:sz w:val="24"/>
                <w:szCs w:val="24"/>
                <w:lang w:val="kk-KZ"/>
              </w:rPr>
              <w:t>)Сабақтың тақырыбы</w:t>
            </w:r>
            <w:r w:rsidR="00AD0F16">
              <w:rPr>
                <w:sz w:val="24"/>
                <w:szCs w:val="24"/>
                <w:lang w:val="kk-KZ"/>
              </w:rPr>
              <w:t>,</w:t>
            </w:r>
            <w:r w:rsidR="005F7D2A" w:rsidRPr="005F7D2A">
              <w:rPr>
                <w:sz w:val="24"/>
                <w:szCs w:val="24"/>
                <w:lang w:val="kk-KZ"/>
              </w:rPr>
              <w:t xml:space="preserve"> мақсаты</w:t>
            </w:r>
            <w:r w:rsidR="00AD0F16">
              <w:rPr>
                <w:sz w:val="24"/>
                <w:szCs w:val="24"/>
                <w:lang w:val="kk-KZ"/>
              </w:rPr>
              <w:t xml:space="preserve"> және бағалау критерийлерімен</w:t>
            </w:r>
            <w:r w:rsidR="005F7D2A" w:rsidRPr="005F7D2A">
              <w:rPr>
                <w:sz w:val="24"/>
                <w:szCs w:val="24"/>
                <w:lang w:val="kk-KZ"/>
              </w:rPr>
              <w:t xml:space="preserve"> таныстыру</w:t>
            </w:r>
            <w:r w:rsidR="005F7D2A">
              <w:rPr>
                <w:sz w:val="24"/>
                <w:szCs w:val="24"/>
                <w:lang w:val="kk-KZ"/>
              </w:rPr>
              <w:t>;</w:t>
            </w:r>
          </w:p>
          <w:p w14:paraId="7D8DC39E" w14:textId="68E528C3" w:rsidR="00512428" w:rsidRDefault="00AF2738" w:rsidP="00D93A29">
            <w:pPr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  <w:r w:rsidR="005F7D2A" w:rsidRPr="009B225E">
              <w:rPr>
                <w:sz w:val="24"/>
                <w:szCs w:val="24"/>
                <w:lang w:val="kk-KZ"/>
              </w:rPr>
              <w:t>)</w:t>
            </w:r>
            <w:r w:rsidR="005F7D2A">
              <w:rPr>
                <w:sz w:val="24"/>
                <w:szCs w:val="24"/>
                <w:lang w:val="kk-KZ"/>
              </w:rPr>
              <w:t>Сабақтың эпиграфымен таныстыру</w:t>
            </w:r>
            <w:r w:rsidR="00D93A29">
              <w:rPr>
                <w:sz w:val="24"/>
                <w:szCs w:val="24"/>
                <w:lang w:val="kk-KZ"/>
              </w:rPr>
              <w:t>;</w:t>
            </w:r>
          </w:p>
          <w:p w14:paraId="3A59C025" w14:textId="21D4D66A" w:rsidR="00AA28C0" w:rsidRPr="00AA28C0" w:rsidRDefault="00AA28C0" w:rsidP="00AA28C0">
            <w:pPr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AA28C0">
              <w:rPr>
                <w:b/>
                <w:sz w:val="24"/>
                <w:szCs w:val="24"/>
                <w:lang w:val="kk-KZ"/>
              </w:rPr>
              <w:t>Үй тапсырмасы</w:t>
            </w:r>
          </w:p>
          <w:p w14:paraId="2DFDE9A6" w14:textId="77777777" w:rsidR="00D93A29" w:rsidRPr="00D93A29" w:rsidRDefault="00D93A29" w:rsidP="00D93A29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D93A29">
              <w:rPr>
                <w:bCs/>
                <w:sz w:val="24"/>
                <w:szCs w:val="24"/>
                <w:lang w:val="kk-KZ"/>
              </w:rPr>
              <w:t xml:space="preserve">ТЖ. «Суреттер сөйлейді» әдісі бойынша өзара топта ақылдасып, </w:t>
            </w:r>
          </w:p>
          <w:p w14:paraId="53F0F522" w14:textId="3C41E696" w:rsidR="005F7D2A" w:rsidRPr="00D93A29" w:rsidRDefault="00D93A29" w:rsidP="00D93A29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D93A29">
              <w:rPr>
                <w:bCs/>
                <w:sz w:val="24"/>
                <w:szCs w:val="24"/>
                <w:lang w:val="kk-KZ"/>
              </w:rPr>
              <w:t>Қорқыт ата жайлы білетіндеріңізді айтып беріңіздер</w:t>
            </w:r>
          </w:p>
        </w:tc>
        <w:tc>
          <w:tcPr>
            <w:tcW w:w="5103" w:type="dxa"/>
            <w:shd w:val="clear" w:color="auto" w:fill="FFFFFF" w:themeFill="background1"/>
          </w:tcPr>
          <w:p w14:paraId="6AED7E62" w14:textId="77777777" w:rsidR="005F7D2A" w:rsidRPr="005F7D2A" w:rsidRDefault="005F7D2A" w:rsidP="00D93A29">
            <w:pPr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5F7D2A">
              <w:rPr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>1)Мұғаліммен амандасу;</w:t>
            </w:r>
          </w:p>
          <w:p w14:paraId="3DBC6C27" w14:textId="4B4F196A" w:rsidR="00AD0F16" w:rsidRPr="005F7D2A" w:rsidRDefault="006B778D" w:rsidP="00D93A29">
            <w:pPr>
              <w:jc w:val="both"/>
              <w:rPr>
                <w:sz w:val="24"/>
                <w:szCs w:val="24"/>
                <w:lang w:val="kk-KZ"/>
              </w:rPr>
            </w:pPr>
            <w:r w:rsidRPr="006B778D">
              <w:rPr>
                <w:sz w:val="24"/>
                <w:szCs w:val="24"/>
                <w:lang w:val="kk-KZ"/>
              </w:rPr>
              <w:t>2</w:t>
            </w:r>
            <w:r w:rsidR="00AD0F16" w:rsidRPr="005F7D2A">
              <w:rPr>
                <w:sz w:val="24"/>
                <w:szCs w:val="24"/>
                <w:lang w:val="kk-KZ"/>
              </w:rPr>
              <w:t>)</w:t>
            </w:r>
            <w:r w:rsidR="00AD0F1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ынып төрт топқа бөлінеді: «Күй атасы», «Сәуегей әулие», «Мәңгілік өмір іздеуші», «Абыз жырау»;</w:t>
            </w:r>
          </w:p>
          <w:p w14:paraId="008DFA39" w14:textId="2B961A79" w:rsidR="00AD0F16" w:rsidRDefault="00AF2738" w:rsidP="00D93A29">
            <w:pPr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AD0F16" w:rsidRPr="005F7D2A">
              <w:rPr>
                <w:sz w:val="24"/>
                <w:szCs w:val="24"/>
                <w:lang w:val="kk-KZ"/>
              </w:rPr>
              <w:t>)Сабақтың тақырыбы</w:t>
            </w:r>
            <w:r w:rsidR="00AD0F16">
              <w:rPr>
                <w:sz w:val="24"/>
                <w:szCs w:val="24"/>
                <w:lang w:val="kk-KZ"/>
              </w:rPr>
              <w:t>,</w:t>
            </w:r>
            <w:r w:rsidR="00AD0F16" w:rsidRPr="005F7D2A">
              <w:rPr>
                <w:sz w:val="24"/>
                <w:szCs w:val="24"/>
                <w:lang w:val="kk-KZ"/>
              </w:rPr>
              <w:t xml:space="preserve"> мақсаты</w:t>
            </w:r>
            <w:r w:rsidR="00AD0F16">
              <w:rPr>
                <w:sz w:val="24"/>
                <w:szCs w:val="24"/>
                <w:lang w:val="kk-KZ"/>
              </w:rPr>
              <w:t xml:space="preserve"> және бағалау критерийлерімен</w:t>
            </w:r>
            <w:r w:rsidR="00AD0F16" w:rsidRPr="005F7D2A">
              <w:rPr>
                <w:sz w:val="24"/>
                <w:szCs w:val="24"/>
                <w:lang w:val="kk-KZ"/>
              </w:rPr>
              <w:t xml:space="preserve"> таныс</w:t>
            </w:r>
            <w:r w:rsidR="00AD0F16">
              <w:rPr>
                <w:sz w:val="24"/>
                <w:szCs w:val="24"/>
                <w:lang w:val="kk-KZ"/>
              </w:rPr>
              <w:t>ады;</w:t>
            </w:r>
          </w:p>
          <w:p w14:paraId="6E50995E" w14:textId="77777777" w:rsidR="00D93A29" w:rsidRDefault="00AF2738" w:rsidP="00D93A29">
            <w:pPr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AD0F16" w:rsidRPr="00AD0F16">
              <w:rPr>
                <w:sz w:val="24"/>
                <w:szCs w:val="24"/>
                <w:lang w:val="kk-KZ"/>
              </w:rPr>
              <w:t>)</w:t>
            </w:r>
            <w:r w:rsidR="00AD0F16">
              <w:rPr>
                <w:sz w:val="24"/>
                <w:szCs w:val="24"/>
                <w:lang w:val="kk-KZ"/>
              </w:rPr>
              <w:t>Сабақтың эпиграфы бойынша ойларын айтады.</w:t>
            </w:r>
          </w:p>
          <w:p w14:paraId="0FE9A657" w14:textId="25189CBE" w:rsidR="00D93A29" w:rsidRPr="00D93A29" w:rsidRDefault="00D93A29" w:rsidP="00D93A29">
            <w:pPr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</w:t>
            </w:r>
            <w:r>
              <w:rPr>
                <w:bCs/>
                <w:sz w:val="24"/>
                <w:szCs w:val="24"/>
                <w:lang w:val="kk-KZ"/>
              </w:rPr>
              <w:t>опта өзара ақылдасып,</w:t>
            </w:r>
            <w:r w:rsidRPr="00D93A29">
              <w:rPr>
                <w:bCs/>
                <w:sz w:val="24"/>
                <w:szCs w:val="24"/>
                <w:lang w:val="kk-KZ"/>
              </w:rPr>
              <w:t xml:space="preserve"> «Суреттер сөйлейді» әдісі бойынша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D93A29">
              <w:rPr>
                <w:bCs/>
                <w:sz w:val="24"/>
                <w:szCs w:val="24"/>
                <w:lang w:val="kk-KZ"/>
              </w:rPr>
              <w:t>Қорқыт ата жайлы білетіндері</w:t>
            </w:r>
            <w:r>
              <w:rPr>
                <w:bCs/>
                <w:sz w:val="24"/>
                <w:szCs w:val="24"/>
                <w:lang w:val="kk-KZ"/>
              </w:rPr>
              <w:t>н</w:t>
            </w:r>
            <w:r w:rsidRPr="00D93A29">
              <w:rPr>
                <w:bCs/>
                <w:sz w:val="24"/>
                <w:szCs w:val="24"/>
                <w:lang w:val="kk-KZ"/>
              </w:rPr>
              <w:t xml:space="preserve"> айтып бер</w:t>
            </w:r>
            <w:r>
              <w:rPr>
                <w:bCs/>
                <w:sz w:val="24"/>
                <w:szCs w:val="24"/>
                <w:lang w:val="kk-KZ"/>
              </w:rPr>
              <w:t>еді</w:t>
            </w:r>
          </w:p>
          <w:p w14:paraId="5DF90BC4" w14:textId="77777777" w:rsidR="005F7D2A" w:rsidRPr="00AD0F16" w:rsidRDefault="005F7D2A" w:rsidP="00D93A29">
            <w:pPr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9063CDA" w14:textId="77777777" w:rsidR="005F7D2A" w:rsidRPr="005F7D2A" w:rsidRDefault="005F7D2A" w:rsidP="00D93A29">
            <w:pPr>
              <w:pStyle w:val="bllp-list-item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5F7D2A">
              <w:rPr>
                <w:b/>
                <w:lang w:val="kk-KZ"/>
              </w:rPr>
              <w:lastRenderedPageBreak/>
              <w:t>Бағалау критерийі</w:t>
            </w:r>
          </w:p>
          <w:p w14:paraId="6F593070" w14:textId="77777777" w:rsidR="005F7D2A" w:rsidRPr="005F7D2A" w:rsidRDefault="005F7D2A" w:rsidP="00D93A29">
            <w:pPr>
              <w:pStyle w:val="bllp-list-item"/>
              <w:shd w:val="clear" w:color="auto" w:fill="FFFFFF"/>
              <w:spacing w:before="0" w:beforeAutospacing="0" w:after="0" w:afterAutospacing="0"/>
              <w:jc w:val="center"/>
              <w:rPr>
                <w:u w:val="single"/>
                <w:lang w:val="kk-KZ"/>
              </w:rPr>
            </w:pPr>
            <w:r w:rsidRPr="005F7D2A">
              <w:rPr>
                <w:u w:val="single"/>
                <w:lang w:val="kk-KZ"/>
              </w:rPr>
              <w:t>Білім алушы:</w:t>
            </w:r>
          </w:p>
          <w:p w14:paraId="5D4BFA4D" w14:textId="77777777" w:rsidR="005818CD" w:rsidRPr="005818CD" w:rsidRDefault="005818CD" w:rsidP="00D93A29">
            <w:pPr>
              <w:jc w:val="center"/>
              <w:rPr>
                <w:bCs/>
                <w:i/>
                <w:lang w:val="kk-KZ"/>
              </w:rPr>
            </w:pPr>
            <w:r w:rsidRPr="005818CD">
              <w:rPr>
                <w:bCs/>
                <w:i/>
                <w:iCs/>
                <w:lang w:val="kk-KZ"/>
              </w:rPr>
              <w:t>Көркем шығармалардан алған үзінділерді өз көзқарасын дәлелдеу үшін орынды қолданады;</w:t>
            </w:r>
          </w:p>
          <w:p w14:paraId="46CE3849" w14:textId="77777777" w:rsidR="00130FEB" w:rsidRPr="00D93A29" w:rsidRDefault="005818CD" w:rsidP="00D93A29">
            <w:pPr>
              <w:jc w:val="center"/>
              <w:rPr>
                <w:bCs/>
                <w:i/>
                <w:iCs/>
                <w:lang w:val="kk-KZ"/>
              </w:rPr>
            </w:pPr>
            <w:r w:rsidRPr="005818CD">
              <w:rPr>
                <w:bCs/>
                <w:i/>
                <w:iCs/>
                <w:lang w:val="kk-KZ"/>
              </w:rPr>
              <w:t>Шығармадағы материалдық және рухани құндылықтарды заманауи тұрғыда салыстырады;</w:t>
            </w:r>
          </w:p>
          <w:p w14:paraId="3771C121" w14:textId="18BB0395" w:rsidR="005F7D2A" w:rsidRPr="00D93A29" w:rsidRDefault="005818CD" w:rsidP="00D93A29">
            <w:pPr>
              <w:jc w:val="center"/>
              <w:rPr>
                <w:b/>
                <w:iCs/>
                <w:color w:val="000000" w:themeColor="text1"/>
                <w:u w:val="single"/>
                <w:lang w:val="kk-KZ"/>
              </w:rPr>
            </w:pPr>
            <w:r w:rsidRPr="005818CD">
              <w:rPr>
                <w:bCs/>
                <w:i/>
                <w:iCs/>
                <w:lang w:val="kk-KZ"/>
              </w:rPr>
              <w:t>Жаңашылдығына баға береді</w:t>
            </w:r>
            <w:r w:rsidR="00130FEB" w:rsidRPr="00D93A29">
              <w:rPr>
                <w:b/>
                <w:iCs/>
                <w:color w:val="000000" w:themeColor="text1"/>
                <w:u w:val="single"/>
                <w:lang w:val="kk-KZ"/>
              </w:rPr>
              <w:t xml:space="preserve"> </w:t>
            </w:r>
            <w:r w:rsidR="005F7D2A" w:rsidRPr="00D93A29">
              <w:rPr>
                <w:b/>
                <w:iCs/>
                <w:color w:val="000000" w:themeColor="text1"/>
                <w:u w:val="single"/>
                <w:lang w:val="kk-KZ"/>
              </w:rPr>
              <w:t>Қалыптастырушы бағалау</w:t>
            </w:r>
          </w:p>
          <w:p w14:paraId="74032F20" w14:textId="77777777" w:rsidR="00AE612A" w:rsidRPr="00D93A29" w:rsidRDefault="00AE612A" w:rsidP="00D93A29">
            <w:pPr>
              <w:jc w:val="center"/>
              <w:rPr>
                <w:i/>
                <w:iCs/>
                <w:noProof/>
                <w:lang w:val="kk-KZ"/>
              </w:rPr>
            </w:pPr>
            <w:r w:rsidRPr="00AE612A">
              <w:rPr>
                <w:bCs/>
                <w:noProof/>
                <w:lang w:val="kk-KZ"/>
              </w:rPr>
              <w:t xml:space="preserve">Сабақ барысында оқу тапсырмаларын дұрыс орындаған, белсенді қатысқан </w:t>
            </w:r>
            <w:r w:rsidRPr="00AE612A">
              <w:rPr>
                <w:bCs/>
                <w:noProof/>
                <w:lang w:val="kk-KZ"/>
              </w:rPr>
              <w:lastRenderedPageBreak/>
              <w:t>білім алушыларға «Қобыз» стикері беріледі.</w:t>
            </w:r>
            <w:r w:rsidRPr="00D93A29">
              <w:rPr>
                <w:i/>
                <w:iCs/>
                <w:noProof/>
                <w:lang w:val="kk-KZ"/>
              </w:rPr>
              <w:t xml:space="preserve"> </w:t>
            </w:r>
          </w:p>
          <w:p w14:paraId="25A10AE7" w14:textId="2F9AC5F7" w:rsidR="00AE612A" w:rsidRPr="00D93A29" w:rsidRDefault="00AE612A" w:rsidP="00D93A29">
            <w:pPr>
              <w:jc w:val="center"/>
              <w:rPr>
                <w:i/>
                <w:iCs/>
                <w:color w:val="000000" w:themeColor="text1"/>
                <w:lang w:val="kk-KZ"/>
              </w:rPr>
            </w:pPr>
            <w:r w:rsidRPr="00D93A29">
              <w:rPr>
                <w:i/>
                <w:iCs/>
                <w:noProof/>
                <w:lang w:val="kk-KZ"/>
              </w:rPr>
              <w:t>Бір стикер</w:t>
            </w:r>
            <w:r w:rsidRPr="00D93A29">
              <w:rPr>
                <w:i/>
                <w:iCs/>
                <w:color w:val="000000" w:themeColor="text1"/>
                <w:lang w:val="kk-KZ"/>
              </w:rPr>
              <w:t xml:space="preserve"> 1 баллды құрайды.</w:t>
            </w:r>
            <w:r w:rsidRPr="00D93A29">
              <w:rPr>
                <w:i/>
                <w:iCs/>
                <w:color w:val="000000" w:themeColor="text1"/>
                <w:lang w:val="kk-KZ"/>
              </w:rPr>
              <w:t xml:space="preserve"> </w:t>
            </w:r>
          </w:p>
          <w:p w14:paraId="213C7BBE" w14:textId="448B8D2E" w:rsidR="00AE612A" w:rsidRPr="00AE612A" w:rsidRDefault="00AE612A" w:rsidP="00D93A29">
            <w:pPr>
              <w:jc w:val="center"/>
              <w:rPr>
                <w:noProof/>
                <w:lang w:val="kk-KZ"/>
              </w:rPr>
            </w:pPr>
            <w:r w:rsidRPr="00AE612A">
              <w:rPr>
                <w:bCs/>
                <w:noProof/>
                <w:lang w:val="kk-KZ"/>
              </w:rPr>
              <w:t>Стикер артында құпия сөз жасырылған</w:t>
            </w:r>
          </w:p>
          <w:p w14:paraId="3645460E" w14:textId="39356CA6" w:rsidR="00AD0F16" w:rsidRPr="00081E4D" w:rsidRDefault="005F7D2A" w:rsidP="00D93A29">
            <w:pPr>
              <w:ind w:left="20"/>
              <w:jc w:val="center"/>
              <w:rPr>
                <w:bCs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D93A29">
              <w:rPr>
                <w:bCs/>
                <w:i/>
                <w:iCs/>
                <w:color w:val="000000" w:themeColor="text1"/>
                <w:lang w:val="kk-KZ"/>
              </w:rPr>
              <w:t>Сабақ соңында жинаған стикер саны бойынша ҚБ балл қойылады.</w:t>
            </w:r>
          </w:p>
        </w:tc>
        <w:tc>
          <w:tcPr>
            <w:tcW w:w="1985" w:type="dxa"/>
            <w:shd w:val="clear" w:color="auto" w:fill="FFFFFF" w:themeFill="background1"/>
          </w:tcPr>
          <w:p w14:paraId="21F3B2AA" w14:textId="2510CE35" w:rsidR="00512428" w:rsidRDefault="00130FEB" w:rsidP="00D93A29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Слайд </w:t>
            </w:r>
            <w:r>
              <w:rPr>
                <w:sz w:val="24"/>
                <w:szCs w:val="24"/>
              </w:rPr>
              <w:t>1-</w:t>
            </w:r>
            <w:r w:rsidR="00D93A29">
              <w:rPr>
                <w:sz w:val="24"/>
                <w:szCs w:val="24"/>
              </w:rPr>
              <w:t>3</w:t>
            </w:r>
          </w:p>
          <w:p w14:paraId="10C38F90" w14:textId="396745A7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49E7F64D" w14:textId="62E0D19F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65D69EF2" w14:textId="759C901D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12519F73" w14:textId="605EBC71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2D7027B3" w14:textId="42AFC00A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6B671A72" w14:textId="6D6E66F2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3F704288" w14:textId="50B5358B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52D4030A" w14:textId="2A8585E7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5F6EBEA4" w14:textId="36947D9C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79A38FF4" w14:textId="12D66C05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46FAB057" w14:textId="1A4BE01C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6BE1583A" w14:textId="7D325A80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0FC6D0F8" w14:textId="59E6B687" w:rsidR="00AA28C0" w:rsidRP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Слайд </w:t>
            </w:r>
            <w:r>
              <w:rPr>
                <w:sz w:val="24"/>
                <w:szCs w:val="24"/>
              </w:rPr>
              <w:t>4-5</w:t>
            </w:r>
          </w:p>
          <w:p w14:paraId="63305F3E" w14:textId="51C2B9DE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36616C84" w14:textId="528CC8E3" w:rsidR="00AA28C0" w:rsidRDefault="00AA28C0" w:rsidP="00D93A29">
            <w:pPr>
              <w:ind w:left="20"/>
              <w:jc w:val="center"/>
              <w:rPr>
                <w:sz w:val="24"/>
                <w:szCs w:val="24"/>
              </w:rPr>
            </w:pPr>
          </w:p>
          <w:p w14:paraId="7E038A7F" w14:textId="77777777" w:rsidR="00AA28C0" w:rsidRPr="00D93A29" w:rsidRDefault="00AA28C0" w:rsidP="00D93A29">
            <w:pPr>
              <w:ind w:left="20"/>
              <w:jc w:val="center"/>
              <w:rPr>
                <w:sz w:val="24"/>
                <w:szCs w:val="24"/>
                <w:lang w:val="kk-KZ"/>
              </w:rPr>
            </w:pPr>
          </w:p>
          <w:p w14:paraId="06B00473" w14:textId="29A772D7" w:rsidR="00512428" w:rsidRDefault="00512428" w:rsidP="00D93A29">
            <w:pPr>
              <w:ind w:left="20"/>
              <w:jc w:val="center"/>
              <w:rPr>
                <w:sz w:val="24"/>
                <w:szCs w:val="24"/>
                <w:lang w:val="kk-KZ"/>
              </w:rPr>
            </w:pPr>
          </w:p>
          <w:p w14:paraId="17ED6B63" w14:textId="0A3D812C" w:rsidR="00512428" w:rsidRDefault="00512428" w:rsidP="00D93A29">
            <w:pPr>
              <w:ind w:left="20"/>
              <w:jc w:val="center"/>
              <w:rPr>
                <w:sz w:val="24"/>
                <w:szCs w:val="24"/>
                <w:lang w:val="kk-KZ"/>
              </w:rPr>
            </w:pPr>
          </w:p>
          <w:p w14:paraId="4BA7337E" w14:textId="77777777" w:rsidR="00512428" w:rsidRPr="00A17C6C" w:rsidRDefault="00512428" w:rsidP="00AA28C0">
            <w:pPr>
              <w:rPr>
                <w:sz w:val="24"/>
                <w:szCs w:val="24"/>
                <w:lang w:val="kk-KZ"/>
              </w:rPr>
            </w:pPr>
          </w:p>
          <w:p w14:paraId="1A9D577D" w14:textId="247BC80C" w:rsidR="005F7D2A" w:rsidRPr="00A17C6C" w:rsidRDefault="005F7D2A" w:rsidP="00D93A29">
            <w:pPr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93A29" w:rsidRPr="00130FEB" w14:paraId="0ACA19F8" w14:textId="77777777" w:rsidTr="00D93A29">
        <w:tc>
          <w:tcPr>
            <w:tcW w:w="15735" w:type="dxa"/>
            <w:gridSpan w:val="5"/>
            <w:shd w:val="clear" w:color="auto" w:fill="FFFFFF" w:themeFill="background1"/>
          </w:tcPr>
          <w:p w14:paraId="02950129" w14:textId="77777777" w:rsidR="00D93A29" w:rsidRPr="00D93A29" w:rsidRDefault="00D93A29" w:rsidP="00D93A29">
            <w:pPr>
              <w:ind w:left="20"/>
              <w:jc w:val="center"/>
              <w:rPr>
                <w:b/>
                <w:sz w:val="22"/>
                <w:szCs w:val="24"/>
                <w:lang w:val="kk-KZ"/>
              </w:rPr>
            </w:pPr>
            <w:r w:rsidRPr="00D93A29">
              <w:rPr>
                <w:b/>
                <w:sz w:val="22"/>
                <w:szCs w:val="24"/>
                <w:lang w:val="kk-KZ"/>
              </w:rPr>
              <w:lastRenderedPageBreak/>
              <w:t>Білгенге маржан</w:t>
            </w:r>
          </w:p>
          <w:p w14:paraId="33330B68" w14:textId="77777777" w:rsidR="00D93A29" w:rsidRPr="00D93A29" w:rsidRDefault="00D93A29" w:rsidP="00D93A29">
            <w:pPr>
              <w:ind w:left="20"/>
              <w:rPr>
                <w:sz w:val="22"/>
                <w:szCs w:val="24"/>
                <w:lang w:val="kk-KZ"/>
              </w:rPr>
            </w:pPr>
            <w:r w:rsidRPr="00D93A29">
              <w:rPr>
                <w:b/>
                <w:bCs/>
                <w:sz w:val="22"/>
                <w:szCs w:val="24"/>
                <w:lang w:val="kk-KZ"/>
              </w:rPr>
              <w:t>Туған жер, елге арналған қанатты сөздері:</w:t>
            </w:r>
          </w:p>
          <w:p w14:paraId="484975AA" w14:textId="77777777" w:rsidR="00D93A29" w:rsidRPr="00D93A29" w:rsidRDefault="00D93A29" w:rsidP="00D93A29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D93A29">
              <w:rPr>
                <w:rFonts w:ascii="Times New Roman" w:hAnsi="Times New Roman"/>
                <w:i/>
                <w:iCs/>
                <w:szCs w:val="24"/>
                <w:lang w:val="kk-KZ"/>
              </w:rPr>
              <w:t>Жер қадірін ел біледі, ел қадірін ер біледі.</w:t>
            </w:r>
          </w:p>
          <w:p w14:paraId="4533CF47" w14:textId="77777777" w:rsidR="00D93A29" w:rsidRPr="00D93A29" w:rsidRDefault="00D93A29" w:rsidP="00D93A29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D93A29">
              <w:rPr>
                <w:rFonts w:ascii="Times New Roman" w:hAnsi="Times New Roman"/>
                <w:i/>
                <w:iCs/>
                <w:szCs w:val="24"/>
                <w:lang w:val="kk-KZ"/>
              </w:rPr>
              <w:t>Отты жерді жергілікті түз құстары білер, тегіс жердің көгалын құлан білер. Жердің соны шөбін киік білер, Жайылым жердің көкорай шалғынын жылқы білер.</w:t>
            </w:r>
          </w:p>
          <w:p w14:paraId="6FA3AC6F" w14:textId="77777777" w:rsidR="00D93A29" w:rsidRPr="00D93A29" w:rsidRDefault="00D93A29" w:rsidP="00D93A29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D93A29">
              <w:rPr>
                <w:rFonts w:ascii="Times New Roman" w:hAnsi="Times New Roman"/>
                <w:i/>
                <w:iCs/>
                <w:szCs w:val="24"/>
                <w:lang w:val="kk-KZ"/>
              </w:rPr>
              <w:t>Құстың қонар жерін су білер, </w:t>
            </w:r>
          </w:p>
          <w:p w14:paraId="751B0FC3" w14:textId="0FF8664B" w:rsidR="00D93A29" w:rsidRPr="00D93A29" w:rsidRDefault="00D93A29" w:rsidP="00D93A29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i/>
                <w:iCs/>
                <w:szCs w:val="24"/>
                <w:lang w:val="kk-KZ"/>
              </w:rPr>
            </w:pPr>
            <w:proofErr w:type="spellStart"/>
            <w:r w:rsidRPr="00D93A29">
              <w:rPr>
                <w:rFonts w:ascii="Times New Roman" w:hAnsi="Times New Roman"/>
                <w:i/>
                <w:iCs/>
                <w:szCs w:val="24"/>
              </w:rPr>
              <w:t>Малдың</w:t>
            </w:r>
            <w:proofErr w:type="spellEnd"/>
            <w:r w:rsidRPr="00D93A29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D93A29">
              <w:rPr>
                <w:rFonts w:ascii="Times New Roman" w:hAnsi="Times New Roman"/>
                <w:i/>
                <w:iCs/>
                <w:szCs w:val="24"/>
              </w:rPr>
              <w:t>барар</w:t>
            </w:r>
            <w:proofErr w:type="spellEnd"/>
            <w:r w:rsidRPr="00D93A29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D93A29">
              <w:rPr>
                <w:rFonts w:ascii="Times New Roman" w:hAnsi="Times New Roman"/>
                <w:i/>
                <w:iCs/>
                <w:szCs w:val="24"/>
              </w:rPr>
              <w:t>жерін</w:t>
            </w:r>
            <w:proofErr w:type="spellEnd"/>
            <w:r w:rsidRPr="00D93A29">
              <w:rPr>
                <w:rFonts w:ascii="Times New Roman" w:hAnsi="Times New Roman"/>
                <w:i/>
                <w:iCs/>
                <w:szCs w:val="24"/>
              </w:rPr>
              <w:t xml:space="preserve"> ну </w:t>
            </w:r>
            <w:proofErr w:type="spellStart"/>
            <w:r w:rsidRPr="00D93A29">
              <w:rPr>
                <w:rFonts w:ascii="Times New Roman" w:hAnsi="Times New Roman"/>
                <w:i/>
                <w:iCs/>
                <w:szCs w:val="24"/>
              </w:rPr>
              <w:t>білер</w:t>
            </w:r>
            <w:proofErr w:type="spellEnd"/>
            <w:r w:rsidRPr="00D93A29">
              <w:rPr>
                <w:rFonts w:ascii="Times New Roman" w:hAnsi="Times New Roman"/>
                <w:i/>
                <w:iCs/>
                <w:szCs w:val="24"/>
                <w:lang w:val="kk-KZ"/>
              </w:rPr>
              <w:t>.</w:t>
            </w:r>
          </w:p>
          <w:p w14:paraId="1003FFA0" w14:textId="77777777" w:rsidR="00D93A29" w:rsidRPr="00D93A29" w:rsidRDefault="00D93A29" w:rsidP="00D93A29">
            <w:pPr>
              <w:rPr>
                <w:sz w:val="22"/>
                <w:szCs w:val="24"/>
                <w:lang w:val="kk-KZ"/>
              </w:rPr>
            </w:pPr>
            <w:r w:rsidRPr="00D93A29">
              <w:rPr>
                <w:b/>
                <w:bCs/>
                <w:sz w:val="22"/>
                <w:szCs w:val="24"/>
                <w:lang w:val="kk-KZ"/>
              </w:rPr>
              <w:t>Тәлім-тәрбиеге байланысты қанатты сөздері:</w:t>
            </w:r>
          </w:p>
          <w:p w14:paraId="0472516E" w14:textId="77777777" w:rsidR="00D93A29" w:rsidRPr="00D93A29" w:rsidRDefault="00D93A29" w:rsidP="00D93A29">
            <w:pPr>
              <w:numPr>
                <w:ilvl w:val="0"/>
                <w:numId w:val="38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Анадан өнеге көрмеген қыз жаман, атадан тағылым алмаған ұл жаман. Ондай бала ел басын құрап, үйінен дәм беруге де жарымайды.</w:t>
            </w:r>
          </w:p>
          <w:p w14:paraId="30AA9432" w14:textId="77777777" w:rsidR="00D93A29" w:rsidRPr="00D93A29" w:rsidRDefault="00D93A29" w:rsidP="00D93A29">
            <w:pPr>
              <w:numPr>
                <w:ilvl w:val="0"/>
                <w:numId w:val="38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Ақылсыз баладан ата дәулетінен қайран жоқ.</w:t>
            </w:r>
          </w:p>
          <w:p w14:paraId="1B041496" w14:textId="77777777" w:rsidR="00D93A29" w:rsidRPr="00D93A29" w:rsidRDefault="00D93A29" w:rsidP="00D93A29">
            <w:pPr>
              <w:numPr>
                <w:ilvl w:val="0"/>
                <w:numId w:val="38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 xml:space="preserve">Өзіңнен тумаса ұл өгей: қаншама бағып, қаққанмен ол саған ұл болмайды. </w:t>
            </w:r>
          </w:p>
          <w:p w14:paraId="069690D8" w14:textId="77777777" w:rsidR="00D93A29" w:rsidRPr="00D93A29" w:rsidRDefault="00D93A29" w:rsidP="00D93A29">
            <w:pPr>
              <w:numPr>
                <w:ilvl w:val="0"/>
                <w:numId w:val="38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Атаның атын былғаған ақылсыз баланың әке омыртқасынан жаралып, ана құрсағында шырланып, тумағаны жақсы.</w:t>
            </w:r>
          </w:p>
          <w:p w14:paraId="20F16E25" w14:textId="77777777" w:rsidR="00D93A29" w:rsidRPr="00D93A29" w:rsidRDefault="00D93A29" w:rsidP="00D93A29">
            <w:pPr>
              <w:rPr>
                <w:sz w:val="22"/>
                <w:szCs w:val="24"/>
                <w:lang w:val="kk-KZ"/>
              </w:rPr>
            </w:pPr>
            <w:r w:rsidRPr="00D93A29">
              <w:rPr>
                <w:b/>
                <w:bCs/>
                <w:sz w:val="22"/>
                <w:szCs w:val="24"/>
                <w:lang w:val="kk-KZ"/>
              </w:rPr>
              <w:t>Тәлім-тәрбиеге байланысты қанатты сөздері:</w:t>
            </w:r>
          </w:p>
          <w:p w14:paraId="691B3F2E" w14:textId="77777777" w:rsidR="00D93A29" w:rsidRPr="00D93A29" w:rsidRDefault="00D93A29" w:rsidP="00D93A29">
            <w:pPr>
              <w:numPr>
                <w:ilvl w:val="0"/>
                <w:numId w:val="40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Анадан өнеге көрмеген қыз жаман, атадан тағылым алмаған ұл жаман. Ондай бала ел басын құрап, үйінен дәм беруге де жарымайды.</w:t>
            </w:r>
          </w:p>
          <w:p w14:paraId="5553BB53" w14:textId="77777777" w:rsidR="00D93A29" w:rsidRPr="00D93A29" w:rsidRDefault="00D93A29" w:rsidP="00D93A29">
            <w:pPr>
              <w:numPr>
                <w:ilvl w:val="0"/>
                <w:numId w:val="40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Ақылсыз баладан ата дәулетінен қайран жоқ.</w:t>
            </w:r>
          </w:p>
          <w:p w14:paraId="08464369" w14:textId="77777777" w:rsidR="00D93A29" w:rsidRPr="00D93A29" w:rsidRDefault="00D93A29" w:rsidP="00D93A29">
            <w:pPr>
              <w:numPr>
                <w:ilvl w:val="0"/>
                <w:numId w:val="40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 xml:space="preserve">Өзіңнен тумаса ұл өгей: қаншама бағып, қаққанмен ол саған ұл болмайды. </w:t>
            </w:r>
          </w:p>
          <w:p w14:paraId="0A94C7F9" w14:textId="77777777" w:rsidR="00D93A29" w:rsidRPr="00D93A29" w:rsidRDefault="00D93A29" w:rsidP="00D93A29">
            <w:pPr>
              <w:numPr>
                <w:ilvl w:val="0"/>
                <w:numId w:val="40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Атаның атын былғаған ақылсыз баланың әке омыртқасынан жаралып, ана құрсағында шырланып, тумағаны жақсы.</w:t>
            </w:r>
          </w:p>
          <w:p w14:paraId="2D439A1F" w14:textId="77777777" w:rsidR="00D93A29" w:rsidRPr="00D93A29" w:rsidRDefault="00D93A29" w:rsidP="00D93A29">
            <w:pPr>
              <w:rPr>
                <w:sz w:val="22"/>
                <w:szCs w:val="24"/>
                <w:lang w:val="kk-KZ"/>
              </w:rPr>
            </w:pPr>
            <w:r w:rsidRPr="00D93A29">
              <w:rPr>
                <w:b/>
                <w:bCs/>
                <w:sz w:val="22"/>
                <w:szCs w:val="24"/>
                <w:lang w:val="kk-KZ"/>
              </w:rPr>
              <w:t>Өмір мен өлім туралы қанатты сөздері:</w:t>
            </w:r>
          </w:p>
          <w:p w14:paraId="157C5DC6" w14:textId="77777777" w:rsidR="00D93A29" w:rsidRPr="00D93A29" w:rsidRDefault="00D93A29" w:rsidP="00D93A29">
            <w:pPr>
              <w:numPr>
                <w:ilvl w:val="0"/>
                <w:numId w:val="41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Өмір барда өлім бар, өзгеру бар.</w:t>
            </w:r>
          </w:p>
          <w:p w14:paraId="5F26257B" w14:textId="77777777" w:rsidR="00D93A29" w:rsidRPr="00D93A29" w:rsidRDefault="00D93A29" w:rsidP="00D93A29">
            <w:pPr>
              <w:numPr>
                <w:ilvl w:val="0"/>
                <w:numId w:val="41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Өлмес өмір жоқ, сынбас темір жоқ, бәрі де өледі, өзгереді, ұмыт болады.</w:t>
            </w:r>
          </w:p>
          <w:p w14:paraId="5578D47F" w14:textId="77777777" w:rsidR="00D93A29" w:rsidRPr="00D93A29" w:rsidRDefault="00D93A29" w:rsidP="00D93A29">
            <w:pPr>
              <w:numPr>
                <w:ilvl w:val="0"/>
                <w:numId w:val="41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Мәңгі-бақи өлмейтін, ұмытылмайтын нәрсе – адамның өмірінде істеген игілікті ісінің нәтижесі.</w:t>
            </w:r>
          </w:p>
          <w:p w14:paraId="55A3DFB6" w14:textId="3EB4F34F" w:rsidR="00D93A29" w:rsidRPr="00D93A29" w:rsidRDefault="00D93A29" w:rsidP="00D93A29">
            <w:pPr>
              <w:numPr>
                <w:ilvl w:val="0"/>
                <w:numId w:val="41"/>
              </w:numPr>
              <w:rPr>
                <w:sz w:val="22"/>
                <w:szCs w:val="24"/>
                <w:lang w:val="kk-KZ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Өлген адам тірілмес, шыққан жан қайта келмес.</w:t>
            </w:r>
          </w:p>
        </w:tc>
      </w:tr>
      <w:tr w:rsidR="00081E4D" w:rsidRPr="005F7D2A" w14:paraId="77AA8503" w14:textId="77777777" w:rsidTr="00D93A29">
        <w:trPr>
          <w:trHeight w:val="2692"/>
        </w:trPr>
        <w:tc>
          <w:tcPr>
            <w:tcW w:w="1985" w:type="dxa"/>
            <w:vMerge w:val="restart"/>
          </w:tcPr>
          <w:p w14:paraId="0D82E81F" w14:textId="7817FD48" w:rsidR="00081E4D" w:rsidRPr="005F7D2A" w:rsidRDefault="00081E4D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  <w:r w:rsidRPr="005F7D2A"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14:paraId="11A64FF4" w14:textId="45F85037" w:rsidR="00081E4D" w:rsidRPr="00081E4D" w:rsidRDefault="00081E4D" w:rsidP="00D93A2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kk-KZ"/>
              </w:rPr>
            </w:pPr>
          </w:p>
          <w:p w14:paraId="622A2EB6" w14:textId="77777777" w:rsidR="00081E4D" w:rsidRPr="00081E4D" w:rsidRDefault="00081E4D" w:rsidP="00D93A2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kk-KZ"/>
              </w:rPr>
            </w:pPr>
          </w:p>
          <w:p w14:paraId="60C24DE5" w14:textId="77777777" w:rsidR="00081E4D" w:rsidRPr="00081E4D" w:rsidRDefault="00081E4D" w:rsidP="00D93A2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kk-KZ"/>
              </w:rPr>
            </w:pPr>
          </w:p>
          <w:p w14:paraId="6E51648E" w14:textId="06568E37" w:rsidR="00081E4D" w:rsidRDefault="00081E4D" w:rsidP="00D93A29">
            <w:pPr>
              <w:pStyle w:val="a6"/>
              <w:jc w:val="center"/>
              <w:rPr>
                <w:rFonts w:eastAsiaTheme="minorHAnsi"/>
                <w:b/>
                <w:i/>
                <w:sz w:val="24"/>
                <w:szCs w:val="24"/>
                <w:lang w:val="kk-KZ"/>
              </w:rPr>
            </w:pPr>
          </w:p>
          <w:p w14:paraId="438B94E5" w14:textId="0E5F39CB" w:rsidR="00081E4D" w:rsidRPr="005F7D2A" w:rsidRDefault="00512428" w:rsidP="00D93A29">
            <w:pPr>
              <w:pStyle w:val="a6"/>
              <w:jc w:val="center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30</w:t>
            </w:r>
            <w:r w:rsidR="00081E4D" w:rsidRPr="005F7D2A">
              <w:rPr>
                <w:rFonts w:eastAsiaTheme="minorHAnsi"/>
                <w:sz w:val="24"/>
                <w:szCs w:val="24"/>
                <w:lang w:val="kk-KZ"/>
              </w:rPr>
              <w:t xml:space="preserve"> минут</w:t>
            </w:r>
          </w:p>
          <w:p w14:paraId="2855590F" w14:textId="1B1D15D0" w:rsidR="00081E4D" w:rsidRPr="00081E4D" w:rsidRDefault="00081E4D" w:rsidP="00D93A29">
            <w:pPr>
              <w:spacing w:line="276" w:lineRule="auto"/>
              <w:rPr>
                <w:rFonts w:eastAsiaTheme="minorHAnsi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7D42388" w14:textId="77777777" w:rsidR="00D93A29" w:rsidRDefault="00081E4D" w:rsidP="00D93A29">
            <w:pPr>
              <w:jc w:val="both"/>
              <w:rPr>
                <w:lang w:val="kk-KZ"/>
              </w:rPr>
            </w:pPr>
            <w:r w:rsidRPr="00E24B2C">
              <w:rPr>
                <w:b/>
                <w:sz w:val="24"/>
                <w:szCs w:val="24"/>
                <w:lang w:val="kk-KZ"/>
              </w:rPr>
              <w:t>1-тапсырма.</w:t>
            </w:r>
            <w:r>
              <w:rPr>
                <w:lang w:val="kk-KZ"/>
              </w:rPr>
              <w:t xml:space="preserve"> </w:t>
            </w:r>
          </w:p>
          <w:p w14:paraId="6D466FB6" w14:textId="4D001937" w:rsidR="00081E4D" w:rsidRPr="00D93A29" w:rsidRDefault="00D93A29" w:rsidP="00D93A29">
            <w:pPr>
              <w:jc w:val="both"/>
              <w:rPr>
                <w:sz w:val="24"/>
                <w:szCs w:val="24"/>
                <w:lang w:val="kk-KZ"/>
              </w:rPr>
            </w:pPr>
            <w:r w:rsidRPr="00D93A29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D93A29">
              <w:rPr>
                <w:b/>
                <w:bCs/>
                <w:sz w:val="24"/>
                <w:szCs w:val="24"/>
                <w:lang w:val="kk-KZ"/>
              </w:rPr>
              <w:t xml:space="preserve">ЖЖ: </w:t>
            </w:r>
            <w:r w:rsidRPr="00D93A29">
              <w:rPr>
                <w:bCs/>
                <w:sz w:val="24"/>
                <w:szCs w:val="24"/>
                <w:lang w:val="kk-KZ"/>
              </w:rPr>
              <w:t>Қорқыттың нақыл сөздерін тақырыбына қарай жіктеңіздер. Тақырыпты ашатын нақыл сөзді жазып, мағынасын талдап беріңіздер. Қорқыт атаны қай тақырып көбірек толғандырған екен?</w:t>
            </w:r>
          </w:p>
        </w:tc>
        <w:tc>
          <w:tcPr>
            <w:tcW w:w="5103" w:type="dxa"/>
          </w:tcPr>
          <w:p w14:paraId="6D6D4B00" w14:textId="66FCA48E" w:rsidR="00081E4D" w:rsidRDefault="00081E4D" w:rsidP="00D93A29">
            <w:pPr>
              <w:ind w:left="2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81E4D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1-тапсырма.</w:t>
            </w:r>
            <w:r w:rsidR="00D93A29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0541BD12" w14:textId="168075DC" w:rsidR="00D93A29" w:rsidRPr="00081E4D" w:rsidRDefault="00D93A29" w:rsidP="00D93A29">
            <w:pPr>
              <w:ind w:left="2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Жұп бірлесе отырып, </w:t>
            </w:r>
            <w:r w:rsidRPr="00D93A29">
              <w:rPr>
                <w:bCs/>
                <w:sz w:val="24"/>
                <w:szCs w:val="24"/>
                <w:lang w:val="kk-KZ"/>
              </w:rPr>
              <w:t>Қорқыттың нақыл сөздерін тақырыбына қарай жікте</w:t>
            </w:r>
            <w:r>
              <w:rPr>
                <w:bCs/>
                <w:sz w:val="24"/>
                <w:szCs w:val="24"/>
                <w:lang w:val="kk-KZ"/>
              </w:rPr>
              <w:t>йді</w:t>
            </w:r>
            <w:r w:rsidRPr="00D93A29">
              <w:rPr>
                <w:bCs/>
                <w:sz w:val="24"/>
                <w:szCs w:val="24"/>
                <w:lang w:val="kk-KZ"/>
              </w:rPr>
              <w:t>. Тақырыпты ашатын нақыл сөзді жазып, мағынасын талдап бер</w:t>
            </w:r>
            <w:r>
              <w:rPr>
                <w:bCs/>
                <w:sz w:val="24"/>
                <w:szCs w:val="24"/>
                <w:lang w:val="kk-KZ"/>
              </w:rPr>
              <w:t>еді</w:t>
            </w:r>
            <w:r w:rsidRPr="00D93A29">
              <w:rPr>
                <w:bCs/>
                <w:sz w:val="24"/>
                <w:szCs w:val="24"/>
                <w:lang w:val="kk-KZ"/>
              </w:rPr>
              <w:t>. Қорқыт атаны қай тақырып көбірек толғандырған</w:t>
            </w:r>
            <w:r>
              <w:rPr>
                <w:bCs/>
                <w:sz w:val="24"/>
                <w:szCs w:val="24"/>
                <w:lang w:val="kk-KZ"/>
              </w:rPr>
              <w:t>ын түсіндіреді</w:t>
            </w:r>
          </w:p>
          <w:p w14:paraId="42387C19" w14:textId="7066F888" w:rsidR="00081E4D" w:rsidRPr="005F7D2A" w:rsidRDefault="00D93A29" w:rsidP="00D93A29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93A29">
              <w:rPr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3959618F" wp14:editId="61A71DF5">
                  <wp:extent cx="2987040" cy="1386840"/>
                  <wp:effectExtent l="0" t="0" r="0" b="22860"/>
                  <wp:docPr id="1" name="Схе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F9614F-4418-4ACE-B932-8689DD94A4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3E76426" w14:textId="77777777" w:rsidR="00D93A29" w:rsidRPr="00D93A29" w:rsidRDefault="00D93A29" w:rsidP="00D93A29">
            <w:pPr>
              <w:jc w:val="center"/>
              <w:rPr>
                <w:b/>
                <w:sz w:val="22"/>
                <w:szCs w:val="24"/>
              </w:rPr>
            </w:pPr>
            <w:r w:rsidRPr="00D93A29">
              <w:rPr>
                <w:b/>
                <w:bCs/>
                <w:sz w:val="22"/>
                <w:szCs w:val="24"/>
                <w:lang w:val="kk-KZ"/>
              </w:rPr>
              <w:t>Дескриптор:</w:t>
            </w:r>
          </w:p>
          <w:p w14:paraId="4EF9DB86" w14:textId="77777777" w:rsidR="00D93A29" w:rsidRPr="00D93A29" w:rsidRDefault="00D93A29" w:rsidP="00D93A29">
            <w:pPr>
              <w:jc w:val="center"/>
              <w:rPr>
                <w:sz w:val="22"/>
                <w:szCs w:val="24"/>
              </w:rPr>
            </w:pPr>
            <w:proofErr w:type="spellStart"/>
            <w:r w:rsidRPr="00D93A29">
              <w:rPr>
                <w:i/>
                <w:iCs/>
                <w:sz w:val="22"/>
                <w:szCs w:val="24"/>
              </w:rPr>
              <w:t>Қорқыттың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нақыл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сөздерін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тақырыбына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қарай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жіктейды-1;</w:t>
            </w:r>
          </w:p>
          <w:p w14:paraId="2D2F830E" w14:textId="77777777" w:rsidR="00D93A29" w:rsidRPr="00D93A29" w:rsidRDefault="00D93A29" w:rsidP="00D93A29">
            <w:pPr>
              <w:jc w:val="center"/>
              <w:rPr>
                <w:sz w:val="22"/>
                <w:szCs w:val="24"/>
              </w:rPr>
            </w:pPr>
            <w:r w:rsidRPr="00D93A29">
              <w:rPr>
                <w:i/>
                <w:iCs/>
                <w:sz w:val="22"/>
                <w:szCs w:val="24"/>
                <w:lang w:val="kk-KZ"/>
              </w:rPr>
              <w:t>Т</w:t>
            </w:r>
            <w:r w:rsidRPr="00D93A29">
              <w:rPr>
                <w:i/>
                <w:iCs/>
                <w:sz w:val="22"/>
                <w:szCs w:val="24"/>
                <w:lang w:val="kk-KZ"/>
              </w:rPr>
              <w:t>ақырыпты ашатын нақыл сөз жазып, мағынасын талдап береді-1;</w:t>
            </w:r>
          </w:p>
          <w:p w14:paraId="361C3670" w14:textId="519DC8DC" w:rsidR="00D93A29" w:rsidRPr="00D93A29" w:rsidRDefault="00D93A29" w:rsidP="00D93A29">
            <w:pPr>
              <w:jc w:val="center"/>
              <w:rPr>
                <w:sz w:val="22"/>
                <w:szCs w:val="24"/>
              </w:rPr>
            </w:pPr>
            <w:proofErr w:type="spellStart"/>
            <w:r w:rsidRPr="00D93A29">
              <w:rPr>
                <w:i/>
                <w:iCs/>
                <w:sz w:val="22"/>
                <w:szCs w:val="24"/>
              </w:rPr>
              <w:t>Қорқыт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атаны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қай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тақырып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көбірек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</w:t>
            </w:r>
            <w:proofErr w:type="spellStart"/>
            <w:r w:rsidRPr="00D93A29">
              <w:rPr>
                <w:i/>
                <w:iCs/>
                <w:sz w:val="22"/>
                <w:szCs w:val="24"/>
              </w:rPr>
              <w:t>толғандырғанын</w:t>
            </w:r>
            <w:proofErr w:type="spellEnd"/>
            <w:r w:rsidRPr="00D93A29">
              <w:rPr>
                <w:i/>
                <w:iCs/>
                <w:sz w:val="22"/>
                <w:szCs w:val="24"/>
              </w:rPr>
              <w:t xml:space="preserve"> түсіндіреді-1.</w:t>
            </w:r>
          </w:p>
          <w:p w14:paraId="75EC14FE" w14:textId="12C36F7A" w:rsidR="00081E4D" w:rsidRPr="00D93A29" w:rsidRDefault="00081E4D" w:rsidP="00D93A29">
            <w:pPr>
              <w:jc w:val="center"/>
              <w:rPr>
                <w:b/>
                <w:sz w:val="22"/>
                <w:szCs w:val="24"/>
                <w:lang w:val="kk-KZ"/>
              </w:rPr>
            </w:pPr>
            <w:r w:rsidRPr="00D93A29">
              <w:rPr>
                <w:b/>
                <w:sz w:val="22"/>
                <w:szCs w:val="24"/>
                <w:lang w:val="kk-KZ"/>
              </w:rPr>
              <w:t>Барлығы - 3 балл</w:t>
            </w:r>
          </w:p>
          <w:p w14:paraId="00B79F20" w14:textId="77777777" w:rsidR="00081E4D" w:rsidRPr="00D93A29" w:rsidRDefault="00081E4D" w:rsidP="00D93A29">
            <w:pPr>
              <w:jc w:val="center"/>
              <w:rPr>
                <w:b/>
                <w:bCs/>
                <w:iCs/>
                <w:sz w:val="22"/>
                <w:szCs w:val="24"/>
                <w:lang w:val="kk-KZ"/>
              </w:rPr>
            </w:pPr>
          </w:p>
          <w:p w14:paraId="5643293A" w14:textId="5195F3D2" w:rsidR="00081E4D" w:rsidRPr="00D93A29" w:rsidRDefault="00081E4D" w:rsidP="00D93A29">
            <w:pPr>
              <w:jc w:val="center"/>
              <w:rPr>
                <w:b/>
                <w:bCs/>
                <w:iCs/>
                <w:sz w:val="22"/>
                <w:szCs w:val="24"/>
                <w:lang w:val="kk-KZ"/>
              </w:rPr>
            </w:pPr>
            <w:r w:rsidRPr="00D93A29">
              <w:rPr>
                <w:b/>
                <w:bCs/>
                <w:iCs/>
                <w:sz w:val="22"/>
                <w:szCs w:val="24"/>
                <w:lang w:val="kk-KZ"/>
              </w:rPr>
              <w:t>Кері байланыс</w:t>
            </w:r>
          </w:p>
          <w:p w14:paraId="0BFDA2FA" w14:textId="3A18BF0A" w:rsidR="00081E4D" w:rsidRPr="00081E4D" w:rsidRDefault="00081E4D" w:rsidP="00D93A29">
            <w:pPr>
              <w:jc w:val="center"/>
              <w:rPr>
                <w:sz w:val="24"/>
                <w:szCs w:val="24"/>
                <w:lang w:val="kk-KZ"/>
              </w:rPr>
            </w:pPr>
            <w:r w:rsidRPr="00D93A29">
              <w:rPr>
                <w:bCs/>
                <w:iCs/>
                <w:sz w:val="22"/>
                <w:szCs w:val="24"/>
                <w:lang w:val="kk-KZ"/>
              </w:rPr>
              <w:t>"1-1" әдісімен жұбыңды тексер</w:t>
            </w:r>
          </w:p>
        </w:tc>
        <w:tc>
          <w:tcPr>
            <w:tcW w:w="1985" w:type="dxa"/>
          </w:tcPr>
          <w:p w14:paraId="1E7BC7D4" w14:textId="2969760F" w:rsidR="00081E4D" w:rsidRPr="00D93A29" w:rsidRDefault="008420A1" w:rsidP="00D93A29">
            <w:pPr>
              <w:pStyle w:val="a6"/>
              <w:jc w:val="center"/>
              <w:rPr>
                <w:sz w:val="24"/>
                <w:szCs w:val="24"/>
              </w:rPr>
            </w:pPr>
            <w:hyperlink r:id="rId13" w:history="1">
              <w:r w:rsidR="00D93A29" w:rsidRPr="00D93A29">
                <w:rPr>
                  <w:rStyle w:val="a9"/>
                  <w:sz w:val="24"/>
                  <w:szCs w:val="24"/>
                  <w:u w:val="none"/>
                  <w:lang w:val="kk-KZ"/>
                </w:rPr>
                <w:t>слайд</w:t>
              </w:r>
            </w:hyperlink>
            <w:r w:rsidR="00D93A29" w:rsidRPr="00D93A29">
              <w:rPr>
                <w:rStyle w:val="a9"/>
                <w:sz w:val="24"/>
                <w:szCs w:val="24"/>
                <w:u w:val="none"/>
                <w:lang w:val="kk-KZ"/>
              </w:rPr>
              <w:t xml:space="preserve"> </w:t>
            </w:r>
            <w:r w:rsidR="00D93A29" w:rsidRPr="00D93A29">
              <w:rPr>
                <w:rStyle w:val="a9"/>
                <w:sz w:val="24"/>
                <w:szCs w:val="24"/>
                <w:u w:val="none"/>
              </w:rPr>
              <w:t>10</w:t>
            </w:r>
          </w:p>
          <w:p w14:paraId="1C6206C5" w14:textId="49F6DCA7" w:rsidR="00081E4D" w:rsidRPr="005F7D2A" w:rsidRDefault="00081E4D" w:rsidP="00D93A29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1E4D" w:rsidRPr="009B225E" w14:paraId="19EBF55D" w14:textId="77777777" w:rsidTr="00D93A29">
        <w:trPr>
          <w:trHeight w:val="700"/>
        </w:trPr>
        <w:tc>
          <w:tcPr>
            <w:tcW w:w="1985" w:type="dxa"/>
            <w:vMerge/>
          </w:tcPr>
          <w:p w14:paraId="777DD659" w14:textId="77777777" w:rsidR="00081E4D" w:rsidRPr="005F7D2A" w:rsidRDefault="00081E4D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7E48DB0" w14:textId="77777777" w:rsidR="00081E4D" w:rsidRPr="00081E4D" w:rsidRDefault="00081E4D" w:rsidP="00D93A29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81E4D">
              <w:rPr>
                <w:b/>
                <w:sz w:val="24"/>
                <w:szCs w:val="24"/>
                <w:lang w:val="kk-KZ"/>
              </w:rPr>
              <w:t>2-тапсырма.</w:t>
            </w:r>
            <w:r w:rsidRPr="00081E4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3194FE48" w14:textId="019C38ED" w:rsidR="00081E4D" w:rsidRPr="00081E4D" w:rsidRDefault="00D93A29" w:rsidP="00D93A2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D93A29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Ж: </w:t>
            </w:r>
            <w:r w:rsidRPr="00D93A29">
              <w:rPr>
                <w:color w:val="000000"/>
                <w:sz w:val="24"/>
                <w:szCs w:val="24"/>
                <w:lang w:val="kk-KZ"/>
              </w:rPr>
              <w:t>Қорқыттың нақыл сөздерінде айтылған құндылықтарды рухани және материалдық деп екіге жіктеп, оларды бүгінгі таңдағы маңыздылығына  баға беріңіздер.</w:t>
            </w:r>
          </w:p>
        </w:tc>
        <w:tc>
          <w:tcPr>
            <w:tcW w:w="5103" w:type="dxa"/>
          </w:tcPr>
          <w:p w14:paraId="6B6AA919" w14:textId="085F16FD" w:rsidR="00081E4D" w:rsidRDefault="00081E4D" w:rsidP="00D93A29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081E4D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2-тапсырма.</w:t>
            </w:r>
            <w:r w:rsidR="00D93A29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93A29" w:rsidRPr="00AA28C0">
              <w:rPr>
                <w:bCs/>
                <w:sz w:val="24"/>
                <w:szCs w:val="24"/>
                <w:shd w:val="clear" w:color="auto" w:fill="FFFFFF"/>
                <w:lang w:val="kk-KZ"/>
              </w:rPr>
              <w:t>Кесте</w:t>
            </w:r>
            <w:r w:rsidR="00AA28C0" w:rsidRPr="00AA28C0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бойынша</w:t>
            </w:r>
            <w:r w:rsidR="00AA28C0" w:rsidRPr="00D93A2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A28C0" w:rsidRPr="00D93A29">
              <w:rPr>
                <w:color w:val="000000"/>
                <w:sz w:val="24"/>
                <w:szCs w:val="24"/>
                <w:lang w:val="kk-KZ"/>
              </w:rPr>
              <w:t>Қорқыттың нақыл сөздерінде айтылған құндылықтарды рухани және материалдық деп екіге жіктеп, оларды бүгінгі таңдағы маңыздылығына  баға бер</w:t>
            </w:r>
            <w:r w:rsidR="00AA28C0">
              <w:rPr>
                <w:color w:val="000000"/>
                <w:sz w:val="24"/>
                <w:szCs w:val="24"/>
                <w:lang w:val="kk-KZ"/>
              </w:rPr>
              <w:t>у</w:t>
            </w:r>
          </w:p>
          <w:tbl>
            <w:tblPr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379"/>
              <w:gridCol w:w="2379"/>
            </w:tblGrid>
            <w:tr w:rsidR="00D93A29" w:rsidRPr="00D93A29" w14:paraId="172AEF65" w14:textId="77777777" w:rsidTr="00AA28C0">
              <w:trPr>
                <w:trHeight w:val="292"/>
              </w:trPr>
              <w:tc>
                <w:tcPr>
                  <w:tcW w:w="4758" w:type="dxa"/>
                  <w:gridSpan w:val="2"/>
                  <w:tcBorders>
                    <w:top w:val="single" w:sz="8" w:space="0" w:color="465562"/>
                    <w:left w:val="single" w:sz="8" w:space="0" w:color="465562"/>
                    <w:bottom w:val="single" w:sz="8" w:space="0" w:color="465562"/>
                    <w:right w:val="single" w:sz="8" w:space="0" w:color="465562"/>
                  </w:tcBorders>
                  <w:shd w:val="clear" w:color="auto" w:fill="F2EBE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0064E1" w14:textId="25052E3C" w:rsidR="00D93A29" w:rsidRPr="00D93A29" w:rsidRDefault="00D93A29" w:rsidP="00AA28C0">
                  <w:pPr>
                    <w:framePr w:hSpace="180" w:wrap="around" w:vAnchor="text" w:hAnchor="text" w:x="-593" w:y="1"/>
                    <w:suppressOverlap/>
                    <w:jc w:val="center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D93A29">
                    <w:rPr>
                      <w:b/>
                      <w:bCs/>
                      <w:color w:val="000000"/>
                      <w:sz w:val="24"/>
                      <w:szCs w:val="24"/>
                      <w:lang w:val="kk-KZ"/>
                    </w:rPr>
                    <w:t>Бүгінгі таңдағы маңызы</w:t>
                  </w:r>
                </w:p>
              </w:tc>
            </w:tr>
            <w:tr w:rsidR="00D93A29" w:rsidRPr="00D93A29" w14:paraId="2668620E" w14:textId="77777777" w:rsidTr="00AA28C0">
              <w:trPr>
                <w:trHeight w:val="398"/>
              </w:trPr>
              <w:tc>
                <w:tcPr>
                  <w:tcW w:w="2379" w:type="dxa"/>
                  <w:tcBorders>
                    <w:top w:val="single" w:sz="8" w:space="0" w:color="465562"/>
                    <w:left w:val="single" w:sz="8" w:space="0" w:color="465562"/>
                    <w:bottom w:val="single" w:sz="8" w:space="0" w:color="465562"/>
                    <w:right w:val="single" w:sz="8" w:space="0" w:color="465562"/>
                  </w:tcBorders>
                  <w:shd w:val="clear" w:color="auto" w:fill="DEE2E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2EBF7E" w14:textId="77777777" w:rsidR="00D93A29" w:rsidRPr="00D93A29" w:rsidRDefault="00D93A29" w:rsidP="00D93A29">
                  <w:pPr>
                    <w:framePr w:hSpace="180" w:wrap="around" w:vAnchor="text" w:hAnchor="text" w:x="-593" w:y="1"/>
                    <w:suppressOverlap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D93A29"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Рухани құндылықтар </w:t>
                  </w:r>
                </w:p>
              </w:tc>
              <w:tc>
                <w:tcPr>
                  <w:tcW w:w="2379" w:type="dxa"/>
                  <w:tcBorders>
                    <w:top w:val="single" w:sz="8" w:space="0" w:color="465562"/>
                    <w:left w:val="single" w:sz="8" w:space="0" w:color="465562"/>
                    <w:bottom w:val="single" w:sz="8" w:space="0" w:color="465562"/>
                    <w:right w:val="single" w:sz="8" w:space="0" w:color="465562"/>
                  </w:tcBorders>
                  <w:shd w:val="clear" w:color="auto" w:fill="DEE2E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7541C1" w14:textId="77777777" w:rsidR="00D93A29" w:rsidRPr="00D93A29" w:rsidRDefault="00D93A29" w:rsidP="00D93A29">
                  <w:pPr>
                    <w:framePr w:hSpace="180" w:wrap="around" w:vAnchor="text" w:hAnchor="text" w:x="-593" w:y="1"/>
                    <w:suppressOverlap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D93A29">
                    <w:rPr>
                      <w:color w:val="000000"/>
                      <w:sz w:val="24"/>
                      <w:szCs w:val="24"/>
                      <w:lang w:val="kk-KZ"/>
                    </w:rPr>
                    <w:t>Материалдық құндылықтар</w:t>
                  </w:r>
                </w:p>
              </w:tc>
            </w:tr>
            <w:tr w:rsidR="00D93A29" w:rsidRPr="00D93A29" w14:paraId="7B0E07EE" w14:textId="77777777" w:rsidTr="00AA28C0">
              <w:trPr>
                <w:trHeight w:val="252"/>
              </w:trPr>
              <w:tc>
                <w:tcPr>
                  <w:tcW w:w="2379" w:type="dxa"/>
                  <w:tcBorders>
                    <w:top w:val="single" w:sz="8" w:space="0" w:color="465562"/>
                    <w:left w:val="single" w:sz="8" w:space="0" w:color="465562"/>
                    <w:bottom w:val="single" w:sz="8" w:space="0" w:color="465562"/>
                    <w:right w:val="single" w:sz="8" w:space="0" w:color="465562"/>
                  </w:tcBorders>
                  <w:shd w:val="clear" w:color="auto" w:fill="EFF1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D867DDE" w14:textId="77777777" w:rsidR="00D93A29" w:rsidRPr="00D93A29" w:rsidRDefault="00D93A29" w:rsidP="00D93A29">
                  <w:pPr>
                    <w:framePr w:hSpace="180" w:wrap="around" w:vAnchor="text" w:hAnchor="text" w:x="-593" w:y="1"/>
                    <w:suppressOverlap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8" w:space="0" w:color="465562"/>
                    <w:left w:val="single" w:sz="8" w:space="0" w:color="465562"/>
                    <w:bottom w:val="single" w:sz="8" w:space="0" w:color="465562"/>
                    <w:right w:val="single" w:sz="8" w:space="0" w:color="465562"/>
                  </w:tcBorders>
                  <w:shd w:val="clear" w:color="auto" w:fill="EFF1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B976BC3" w14:textId="77777777" w:rsidR="00D93A29" w:rsidRPr="00D93A29" w:rsidRDefault="00D93A29" w:rsidP="00D93A29">
                  <w:pPr>
                    <w:framePr w:hSpace="180" w:wrap="around" w:vAnchor="text" w:hAnchor="text" w:x="-593" w:y="1"/>
                    <w:suppressOverlap/>
                    <w:jc w:val="both"/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2B40CC21" w14:textId="77777777" w:rsidR="00081E4D" w:rsidRDefault="00081E4D" w:rsidP="00D93A29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14:paraId="3BEBE400" w14:textId="0D901462" w:rsidR="00081E4D" w:rsidRPr="00081E4D" w:rsidRDefault="00081E4D" w:rsidP="00D93A29">
            <w:pPr>
              <w:ind w:left="20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827" w:type="dxa"/>
          </w:tcPr>
          <w:p w14:paraId="60AEC830" w14:textId="77777777" w:rsidR="00AA28C0" w:rsidRDefault="00081E4D" w:rsidP="00AA28C0">
            <w:pPr>
              <w:pStyle w:val="04xlpa"/>
              <w:spacing w:before="0" w:beforeAutospacing="0" w:after="0" w:afterAutospacing="0"/>
              <w:jc w:val="center"/>
            </w:pPr>
            <w:r w:rsidRPr="00081E4D">
              <w:rPr>
                <w:rStyle w:val="jsgrdq"/>
                <w:b/>
                <w:bCs/>
                <w:lang w:val="kk-KZ"/>
              </w:rPr>
              <w:t>Дескриптор:</w:t>
            </w:r>
          </w:p>
          <w:p w14:paraId="02EB11D6" w14:textId="77777777" w:rsidR="00AA28C0" w:rsidRDefault="00AA28C0" w:rsidP="00AA28C0">
            <w:pPr>
              <w:pStyle w:val="04xlpa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AA28C0">
              <w:rPr>
                <w:bCs/>
                <w:i/>
                <w:iCs/>
                <w:lang w:val="kk-KZ"/>
              </w:rPr>
              <w:t>Қорқыттың нақыл сөздерінде айтылған құндылықтарды табады:</w:t>
            </w:r>
          </w:p>
          <w:p w14:paraId="7DE430D0" w14:textId="77777777" w:rsidR="00AA28C0" w:rsidRPr="00AA28C0" w:rsidRDefault="00AA28C0" w:rsidP="00AA28C0">
            <w:pPr>
              <w:pStyle w:val="04xlpa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AA28C0">
              <w:rPr>
                <w:bCs/>
                <w:i/>
                <w:iCs/>
                <w:lang w:val="kk-KZ"/>
              </w:rPr>
              <w:t>Рухани құндылықтар</w:t>
            </w:r>
            <w:r w:rsidRPr="00AA28C0">
              <w:rPr>
                <w:bCs/>
                <w:i/>
                <w:iCs/>
              </w:rPr>
              <w:t>-1</w:t>
            </w:r>
            <w:r w:rsidRPr="00AA28C0">
              <w:rPr>
                <w:bCs/>
                <w:i/>
                <w:iCs/>
                <w:lang w:val="kk-KZ"/>
              </w:rPr>
              <w:t>;</w:t>
            </w:r>
          </w:p>
          <w:p w14:paraId="22768B39" w14:textId="25385A12" w:rsidR="00AA28C0" w:rsidRPr="00AA28C0" w:rsidRDefault="00AA28C0" w:rsidP="00AA28C0">
            <w:pPr>
              <w:pStyle w:val="04xlpa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AA28C0">
              <w:rPr>
                <w:bCs/>
                <w:i/>
                <w:iCs/>
                <w:lang w:val="kk-KZ"/>
              </w:rPr>
              <w:t>Материалдық құндылықтар-1;</w:t>
            </w:r>
          </w:p>
          <w:p w14:paraId="38C7BC96" w14:textId="77777777" w:rsidR="00AA28C0" w:rsidRPr="00AA28C0" w:rsidRDefault="00AA28C0" w:rsidP="00AA28C0">
            <w:pPr>
              <w:pStyle w:val="04xlpa"/>
              <w:spacing w:before="0" w:beforeAutospacing="0" w:after="0" w:afterAutospacing="0"/>
              <w:jc w:val="center"/>
              <w:rPr>
                <w:bCs/>
              </w:rPr>
            </w:pPr>
            <w:r w:rsidRPr="00AA28C0">
              <w:rPr>
                <w:bCs/>
                <w:i/>
                <w:iCs/>
                <w:lang w:val="kk-KZ"/>
              </w:rPr>
              <w:t>Оларды бүгінгі таңдағы маңыздылығына баға береді-1</w:t>
            </w:r>
            <w:r w:rsidRPr="00AA28C0">
              <w:rPr>
                <w:bCs/>
                <w:i/>
                <w:iCs/>
              </w:rPr>
              <w:t>.</w:t>
            </w:r>
          </w:p>
          <w:p w14:paraId="619A86C7" w14:textId="77777777" w:rsidR="00AA28C0" w:rsidRPr="00AA28C0" w:rsidRDefault="00AA28C0" w:rsidP="00AA28C0">
            <w:pPr>
              <w:pStyle w:val="04xlpa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proofErr w:type="spellStart"/>
            <w:r w:rsidRPr="00AA28C0">
              <w:rPr>
                <w:b/>
                <w:bCs/>
                <w:u w:val="single"/>
              </w:rPr>
              <w:t>Барлығы</w:t>
            </w:r>
            <w:proofErr w:type="spellEnd"/>
            <w:r w:rsidRPr="00AA28C0">
              <w:rPr>
                <w:b/>
                <w:bCs/>
                <w:u w:val="single"/>
              </w:rPr>
              <w:t xml:space="preserve"> – 3 балл</w:t>
            </w:r>
          </w:p>
          <w:p w14:paraId="4C8851DA" w14:textId="77777777" w:rsidR="00081E4D" w:rsidRPr="00081E4D" w:rsidRDefault="00081E4D" w:rsidP="00AA28C0">
            <w:pPr>
              <w:jc w:val="center"/>
              <w:rPr>
                <w:b/>
                <w:bCs/>
                <w:iCs/>
                <w:sz w:val="24"/>
                <w:szCs w:val="24"/>
                <w:lang w:val="kk-KZ"/>
              </w:rPr>
            </w:pPr>
            <w:r w:rsidRPr="00081E4D">
              <w:rPr>
                <w:b/>
                <w:bCs/>
                <w:iCs/>
                <w:sz w:val="24"/>
                <w:szCs w:val="24"/>
                <w:lang w:val="kk-KZ"/>
              </w:rPr>
              <w:t>Кері байланыс</w:t>
            </w:r>
          </w:p>
          <w:p w14:paraId="6396B7A7" w14:textId="5CA48838" w:rsidR="00081E4D" w:rsidRPr="00E24B2C" w:rsidRDefault="00081E4D" w:rsidP="00AA28C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81E4D">
              <w:rPr>
                <w:bCs/>
                <w:iCs/>
                <w:sz w:val="24"/>
                <w:szCs w:val="24"/>
                <w:lang w:val="kk-KZ"/>
              </w:rPr>
              <w:t>"</w:t>
            </w:r>
            <w:r>
              <w:rPr>
                <w:bCs/>
                <w:iCs/>
                <w:sz w:val="24"/>
                <w:szCs w:val="24"/>
                <w:lang w:val="kk-KZ"/>
              </w:rPr>
              <w:t>Өзіңді тексер</w:t>
            </w:r>
            <w:r w:rsidRPr="00081E4D">
              <w:rPr>
                <w:bCs/>
                <w:iCs/>
                <w:sz w:val="24"/>
                <w:szCs w:val="24"/>
                <w:lang w:val="kk-KZ"/>
              </w:rPr>
              <w:t>" әдісі</w:t>
            </w:r>
          </w:p>
        </w:tc>
        <w:tc>
          <w:tcPr>
            <w:tcW w:w="1985" w:type="dxa"/>
          </w:tcPr>
          <w:p w14:paraId="3EDFE772" w14:textId="71B76E56" w:rsidR="00A17C6C" w:rsidRPr="00A17C6C" w:rsidRDefault="008420A1" w:rsidP="00D93A29">
            <w:pPr>
              <w:ind w:left="20"/>
              <w:jc w:val="center"/>
              <w:rPr>
                <w:sz w:val="24"/>
                <w:szCs w:val="24"/>
                <w:lang w:val="kk-KZ"/>
              </w:rPr>
            </w:pPr>
            <w:hyperlink r:id="rId14" w:history="1">
              <w:r w:rsidR="00AA28C0">
                <w:rPr>
                  <w:rStyle w:val="a9"/>
                  <w:sz w:val="24"/>
                  <w:szCs w:val="24"/>
                  <w:lang w:val="kk-KZ"/>
                </w:rPr>
                <w:t>слайд</w:t>
              </w:r>
            </w:hyperlink>
            <w:r w:rsidR="00AA28C0">
              <w:rPr>
                <w:rStyle w:val="a9"/>
                <w:sz w:val="24"/>
                <w:szCs w:val="24"/>
                <w:lang w:val="kk-KZ"/>
              </w:rPr>
              <w:t xml:space="preserve"> 11</w:t>
            </w:r>
          </w:p>
          <w:p w14:paraId="281071D6" w14:textId="77777777" w:rsidR="00081E4D" w:rsidRPr="00A17C6C" w:rsidRDefault="00081E4D" w:rsidP="00D93A29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1E4D" w:rsidRPr="009B225E" w14:paraId="715049A8" w14:textId="77777777" w:rsidTr="00D93A29">
        <w:trPr>
          <w:trHeight w:val="700"/>
        </w:trPr>
        <w:tc>
          <w:tcPr>
            <w:tcW w:w="1985" w:type="dxa"/>
            <w:vMerge/>
          </w:tcPr>
          <w:p w14:paraId="35898796" w14:textId="77777777" w:rsidR="00081E4D" w:rsidRPr="005F7D2A" w:rsidRDefault="00081E4D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82367DF" w14:textId="624BBD4B" w:rsidR="00081E4D" w:rsidRPr="00B91CC7" w:rsidRDefault="00B91CC7" w:rsidP="00D93A29">
            <w:pPr>
              <w:jc w:val="both"/>
              <w:rPr>
                <w:sz w:val="24"/>
                <w:szCs w:val="24"/>
                <w:lang w:val="kk-KZ"/>
              </w:rPr>
            </w:pPr>
            <w:r w:rsidRPr="00B91CC7">
              <w:rPr>
                <w:bCs/>
                <w:sz w:val="24"/>
                <w:szCs w:val="24"/>
                <w:shd w:val="clear" w:color="auto" w:fill="FBFBFB"/>
                <w:lang w:val="kk-KZ"/>
              </w:rPr>
              <w:t xml:space="preserve"> </w:t>
            </w:r>
            <w:r w:rsidR="00AA28C0" w:rsidRPr="00AA28C0">
              <w:rPr>
                <w:rFonts w:eastAsiaTheme="minorEastAsia"/>
                <w:b/>
                <w:bCs/>
                <w:color w:val="FF0000"/>
                <w:kern w:val="24"/>
                <w:sz w:val="48"/>
                <w:szCs w:val="48"/>
                <w:lang w:val="kk-KZ"/>
              </w:rPr>
              <w:t xml:space="preserve"> </w:t>
            </w:r>
            <w:r w:rsidR="00AA28C0" w:rsidRPr="00AA28C0">
              <w:rPr>
                <w:b/>
                <w:bCs/>
                <w:sz w:val="24"/>
                <w:szCs w:val="24"/>
                <w:shd w:val="clear" w:color="auto" w:fill="FBFBFB"/>
                <w:lang w:val="kk-KZ"/>
              </w:rPr>
              <w:t xml:space="preserve">«Кейіпкермен сырласу» әдісі </w:t>
            </w:r>
            <w:r w:rsidR="00AA28C0" w:rsidRPr="00AA28C0">
              <w:rPr>
                <w:bCs/>
                <w:sz w:val="24"/>
                <w:szCs w:val="24"/>
                <w:shd w:val="clear" w:color="auto" w:fill="FBFBFB"/>
                <w:lang w:val="kk-KZ"/>
              </w:rPr>
              <w:t xml:space="preserve">арқылы Қорқыт ата нақылдарын мысалға ала отырып, кейіпкерге сұрақ қойыңыз. Сұрақтарыңызға мүмкіндігінше өзіңіздің балама жауабыңызды </w:t>
            </w:r>
            <w:r w:rsidR="00AA28C0" w:rsidRPr="00AA28C0">
              <w:rPr>
                <w:bCs/>
                <w:sz w:val="24"/>
                <w:szCs w:val="24"/>
                <w:shd w:val="clear" w:color="auto" w:fill="FBFBFB"/>
                <w:lang w:val="kk-KZ"/>
              </w:rPr>
              <w:lastRenderedPageBreak/>
              <w:t>ұсыныңыз. Кейіпкерге тілек білдіріңіз.</w:t>
            </w:r>
          </w:p>
        </w:tc>
        <w:tc>
          <w:tcPr>
            <w:tcW w:w="5103" w:type="dxa"/>
          </w:tcPr>
          <w:p w14:paraId="1F5877EC" w14:textId="07E0DA7A" w:rsidR="00081E4D" w:rsidRDefault="00AA28C0" w:rsidP="00D93A29">
            <w:pPr>
              <w:ind w:left="20"/>
              <w:jc w:val="both"/>
              <w:rPr>
                <w:bCs/>
                <w:sz w:val="24"/>
                <w:szCs w:val="24"/>
                <w:shd w:val="clear" w:color="auto" w:fill="FBFBFB"/>
                <w:lang w:val="kk-KZ"/>
              </w:rPr>
            </w:pPr>
            <w:r>
              <w:rPr>
                <w:bCs/>
                <w:sz w:val="24"/>
                <w:szCs w:val="24"/>
                <w:shd w:val="clear" w:color="auto" w:fill="FBFBFB"/>
                <w:lang w:val="kk-KZ"/>
              </w:rPr>
              <w:lastRenderedPageBreak/>
              <w:t xml:space="preserve">Оқушылар Қорқыт атамен сырласа отырып, сұрақтар қояды. Балама жауап ұсынады. </w:t>
            </w:r>
            <w:r w:rsidRPr="00AA28C0">
              <w:rPr>
                <w:bCs/>
                <w:sz w:val="24"/>
                <w:szCs w:val="24"/>
                <w:shd w:val="clear" w:color="auto" w:fill="FBFBFB"/>
                <w:lang w:val="kk-KZ"/>
              </w:rPr>
              <w:t xml:space="preserve"> </w:t>
            </w:r>
            <w:r w:rsidRPr="00AA28C0">
              <w:rPr>
                <w:bCs/>
                <w:sz w:val="24"/>
                <w:szCs w:val="24"/>
                <w:shd w:val="clear" w:color="auto" w:fill="FBFBFB"/>
                <w:lang w:val="kk-KZ"/>
              </w:rPr>
              <w:t>Кейіпкерге тілек білдір</w:t>
            </w:r>
            <w:r>
              <w:rPr>
                <w:bCs/>
                <w:sz w:val="24"/>
                <w:szCs w:val="24"/>
                <w:shd w:val="clear" w:color="auto" w:fill="FBFBFB"/>
                <w:lang w:val="kk-KZ"/>
              </w:rPr>
              <w:t>еді (Оқушы Қорқыт ата рөлінде ойнайды).</w:t>
            </w:r>
          </w:p>
          <w:p w14:paraId="5DC1470A" w14:textId="77777777" w:rsidR="00AA28C0" w:rsidRPr="00AA28C0" w:rsidRDefault="00AA28C0" w:rsidP="00AA28C0">
            <w:pPr>
              <w:numPr>
                <w:ilvl w:val="0"/>
                <w:numId w:val="43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A28C0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1-қадам. </w:t>
            </w:r>
            <w:r w:rsidRPr="00AA28C0">
              <w:rPr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Қорқыт ата нақылдарын мысалға ала отырып, кейіпкерге сұрақ қою. Мысалы: Егер...., не болар еді? Неге ....? Неліктен...?</w:t>
            </w:r>
          </w:p>
          <w:p w14:paraId="5ACF2BE3" w14:textId="77777777" w:rsidR="00AA28C0" w:rsidRPr="00AA28C0" w:rsidRDefault="00AA28C0" w:rsidP="00AA28C0">
            <w:pPr>
              <w:numPr>
                <w:ilvl w:val="0"/>
                <w:numId w:val="43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A28C0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2- қадам. </w:t>
            </w:r>
            <w:r w:rsidRPr="00AA28C0">
              <w:rPr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Сұрақтарға мүмкіндігінше балама жауап ұсыну;</w:t>
            </w:r>
          </w:p>
          <w:p w14:paraId="58D39AD3" w14:textId="77777777" w:rsidR="00AA28C0" w:rsidRPr="00AA28C0" w:rsidRDefault="00AA28C0" w:rsidP="00AA28C0">
            <w:pPr>
              <w:numPr>
                <w:ilvl w:val="0"/>
                <w:numId w:val="43"/>
              </w:num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A28C0"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3-қадам. </w:t>
            </w:r>
            <w:r w:rsidRPr="00AA28C0">
              <w:rPr>
                <w:bCs/>
                <w:i/>
                <w:iCs/>
                <w:sz w:val="24"/>
                <w:szCs w:val="24"/>
                <w:shd w:val="clear" w:color="auto" w:fill="FFFFFF"/>
                <w:lang w:val="kk-KZ"/>
              </w:rPr>
              <w:t>Кейіпкерге тілек білдіру.</w:t>
            </w:r>
          </w:p>
          <w:p w14:paraId="0154C2D0" w14:textId="0D26AA1B" w:rsidR="00AA28C0" w:rsidRPr="00AA28C0" w:rsidRDefault="00AA28C0" w:rsidP="00D93A29">
            <w:pPr>
              <w:ind w:left="20"/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827" w:type="dxa"/>
          </w:tcPr>
          <w:p w14:paraId="693B1E55" w14:textId="77777777" w:rsidR="00AA28C0" w:rsidRPr="00AA28C0" w:rsidRDefault="00AA28C0" w:rsidP="00AA28C0">
            <w:pPr>
              <w:jc w:val="center"/>
              <w:rPr>
                <w:sz w:val="24"/>
                <w:szCs w:val="24"/>
              </w:rPr>
            </w:pPr>
            <w:r w:rsidRPr="00AA28C0">
              <w:rPr>
                <w:b/>
                <w:bCs/>
                <w:sz w:val="24"/>
                <w:szCs w:val="24"/>
                <w:lang w:val="kk-KZ"/>
              </w:rPr>
              <w:lastRenderedPageBreak/>
              <w:t>Дескриптор:</w:t>
            </w:r>
          </w:p>
          <w:p w14:paraId="1C0785F0" w14:textId="7367D5D1" w:rsidR="00AA28C0" w:rsidRPr="00AA28C0" w:rsidRDefault="00AA28C0" w:rsidP="00AA28C0">
            <w:pPr>
              <w:jc w:val="center"/>
              <w:rPr>
                <w:sz w:val="24"/>
                <w:szCs w:val="24"/>
              </w:rPr>
            </w:pPr>
            <w:r w:rsidRPr="00AA28C0">
              <w:rPr>
                <w:i/>
                <w:iCs/>
                <w:sz w:val="24"/>
                <w:szCs w:val="24"/>
                <w:lang w:val="kk-KZ"/>
              </w:rPr>
              <w:t>Қорқыт ата нақылдарын мысалға алады</w:t>
            </w:r>
            <w:r>
              <w:rPr>
                <w:i/>
                <w:iCs/>
                <w:sz w:val="24"/>
                <w:szCs w:val="24"/>
              </w:rPr>
              <w:t>-1</w:t>
            </w:r>
            <w:r w:rsidRPr="00AA28C0">
              <w:rPr>
                <w:i/>
                <w:iCs/>
                <w:sz w:val="24"/>
                <w:szCs w:val="24"/>
                <w:lang w:val="kk-KZ"/>
              </w:rPr>
              <w:t>;</w:t>
            </w:r>
          </w:p>
          <w:p w14:paraId="67AA009B" w14:textId="3E1ECABC" w:rsidR="00AA28C0" w:rsidRPr="00AA28C0" w:rsidRDefault="00AA28C0" w:rsidP="00AA28C0">
            <w:pPr>
              <w:jc w:val="center"/>
              <w:rPr>
                <w:sz w:val="24"/>
                <w:szCs w:val="24"/>
              </w:rPr>
            </w:pPr>
            <w:r w:rsidRPr="00AA28C0">
              <w:rPr>
                <w:i/>
                <w:iCs/>
                <w:sz w:val="24"/>
                <w:szCs w:val="24"/>
                <w:lang w:val="kk-KZ"/>
              </w:rPr>
              <w:t>Сұрақ қояды</w:t>
            </w:r>
            <w:r>
              <w:rPr>
                <w:i/>
                <w:iCs/>
                <w:sz w:val="24"/>
                <w:szCs w:val="24"/>
                <w:lang w:val="kk-KZ"/>
              </w:rPr>
              <w:t>-1</w:t>
            </w:r>
            <w:r w:rsidRPr="00AA28C0">
              <w:rPr>
                <w:i/>
                <w:iCs/>
                <w:sz w:val="24"/>
                <w:szCs w:val="24"/>
                <w:lang w:val="kk-KZ"/>
              </w:rPr>
              <w:t>;</w:t>
            </w:r>
          </w:p>
          <w:p w14:paraId="7FE631E4" w14:textId="4828CD01" w:rsidR="00AA28C0" w:rsidRPr="00AA28C0" w:rsidRDefault="00AA28C0" w:rsidP="00AA28C0">
            <w:pPr>
              <w:jc w:val="center"/>
              <w:rPr>
                <w:sz w:val="24"/>
                <w:szCs w:val="24"/>
              </w:rPr>
            </w:pPr>
            <w:r w:rsidRPr="00AA28C0">
              <w:rPr>
                <w:i/>
                <w:iCs/>
                <w:sz w:val="24"/>
                <w:szCs w:val="24"/>
                <w:lang w:val="kk-KZ"/>
              </w:rPr>
              <w:t>Сұраққа мүмкіндігінше өзінің балама жауабын ұсынады</w:t>
            </w:r>
            <w:r>
              <w:rPr>
                <w:i/>
                <w:iCs/>
                <w:sz w:val="24"/>
                <w:szCs w:val="24"/>
                <w:lang w:val="kk-KZ"/>
              </w:rPr>
              <w:t>-1</w:t>
            </w:r>
            <w:r w:rsidRPr="00AA28C0">
              <w:rPr>
                <w:i/>
                <w:iCs/>
                <w:sz w:val="24"/>
                <w:szCs w:val="24"/>
                <w:lang w:val="kk-KZ"/>
              </w:rPr>
              <w:t>;</w:t>
            </w:r>
          </w:p>
          <w:p w14:paraId="3D14F422" w14:textId="1E4D70BF" w:rsidR="00AA28C0" w:rsidRPr="00AA28C0" w:rsidRDefault="00AA28C0" w:rsidP="00AA28C0">
            <w:pPr>
              <w:jc w:val="center"/>
              <w:rPr>
                <w:sz w:val="24"/>
                <w:szCs w:val="24"/>
              </w:rPr>
            </w:pPr>
            <w:r w:rsidRPr="00AA28C0">
              <w:rPr>
                <w:i/>
                <w:iCs/>
                <w:sz w:val="24"/>
                <w:szCs w:val="24"/>
                <w:lang w:val="kk-KZ"/>
              </w:rPr>
              <w:t>Кейіпкерге тілек білдіреді</w:t>
            </w:r>
            <w:r>
              <w:rPr>
                <w:i/>
                <w:iCs/>
                <w:sz w:val="24"/>
                <w:szCs w:val="24"/>
                <w:lang w:val="kk-KZ"/>
              </w:rPr>
              <w:t>-1</w:t>
            </w:r>
            <w:r w:rsidRPr="00AA28C0">
              <w:rPr>
                <w:i/>
                <w:iCs/>
                <w:sz w:val="24"/>
                <w:szCs w:val="24"/>
                <w:lang w:val="kk-KZ"/>
              </w:rPr>
              <w:t>.</w:t>
            </w:r>
          </w:p>
          <w:p w14:paraId="67E6A360" w14:textId="77777777" w:rsidR="00AA28C0" w:rsidRPr="00AA28C0" w:rsidRDefault="00AA28C0" w:rsidP="00AA28C0">
            <w:pPr>
              <w:jc w:val="center"/>
              <w:rPr>
                <w:sz w:val="24"/>
                <w:szCs w:val="24"/>
              </w:rPr>
            </w:pPr>
            <w:proofErr w:type="spellStart"/>
            <w:r w:rsidRPr="00AA28C0">
              <w:rPr>
                <w:b/>
                <w:bCs/>
                <w:sz w:val="24"/>
                <w:szCs w:val="24"/>
              </w:rPr>
              <w:t>Барлығы</w:t>
            </w:r>
            <w:proofErr w:type="spellEnd"/>
            <w:r w:rsidRPr="00AA28C0">
              <w:rPr>
                <w:b/>
                <w:bCs/>
                <w:sz w:val="24"/>
                <w:szCs w:val="24"/>
              </w:rPr>
              <w:t xml:space="preserve"> – 4 балл</w:t>
            </w:r>
          </w:p>
          <w:p w14:paraId="273BFC57" w14:textId="77777777" w:rsidR="00AA28C0" w:rsidRDefault="00AA28C0" w:rsidP="00AA28C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ері байланыс</w:t>
            </w:r>
          </w:p>
          <w:p w14:paraId="2BC24F26" w14:textId="434C5359" w:rsidR="00B91CC7" w:rsidRPr="00B91CC7" w:rsidRDefault="00AA28C0" w:rsidP="00AA28C0">
            <w:pPr>
              <w:jc w:val="center"/>
              <w:rPr>
                <w:sz w:val="24"/>
                <w:szCs w:val="24"/>
                <w:lang w:val="kk-KZ"/>
              </w:rPr>
            </w:pPr>
            <w:r w:rsidRPr="00A17C6C">
              <w:rPr>
                <w:sz w:val="24"/>
                <w:szCs w:val="24"/>
                <w:lang w:val="kk-KZ"/>
              </w:rPr>
              <w:lastRenderedPageBreak/>
              <w:t>Мұғалім дескриптор арқылы кері байланыс береді</w:t>
            </w:r>
          </w:p>
        </w:tc>
        <w:tc>
          <w:tcPr>
            <w:tcW w:w="1985" w:type="dxa"/>
          </w:tcPr>
          <w:p w14:paraId="58633760" w14:textId="199427F3" w:rsidR="00F302B3" w:rsidRPr="00E06FBE" w:rsidRDefault="008420A1" w:rsidP="00D93A29">
            <w:pPr>
              <w:pStyle w:val="a6"/>
              <w:jc w:val="center"/>
              <w:rPr>
                <w:sz w:val="22"/>
                <w:szCs w:val="24"/>
                <w:lang w:val="kk-KZ"/>
              </w:rPr>
            </w:pPr>
            <w:hyperlink r:id="rId15" w:history="1">
              <w:r w:rsidR="00AA28C0">
                <w:rPr>
                  <w:rStyle w:val="a9"/>
                  <w:sz w:val="22"/>
                  <w:szCs w:val="24"/>
                  <w:lang w:val="kk-KZ"/>
                </w:rPr>
                <w:t>слайд</w:t>
              </w:r>
            </w:hyperlink>
            <w:r w:rsidR="00AA28C0">
              <w:rPr>
                <w:rStyle w:val="a9"/>
                <w:sz w:val="22"/>
                <w:szCs w:val="24"/>
                <w:lang w:val="kk-KZ"/>
              </w:rPr>
              <w:t xml:space="preserve"> 12</w:t>
            </w:r>
          </w:p>
        </w:tc>
      </w:tr>
      <w:tr w:rsidR="00B37322" w:rsidRPr="00081E4D" w14:paraId="63EDB58D" w14:textId="77777777" w:rsidTr="00D93A29">
        <w:trPr>
          <w:trHeight w:val="700"/>
        </w:trPr>
        <w:tc>
          <w:tcPr>
            <w:tcW w:w="1985" w:type="dxa"/>
            <w:vMerge w:val="restart"/>
          </w:tcPr>
          <w:p w14:paraId="029B863B" w14:textId="77777777" w:rsidR="00B37322" w:rsidRPr="005F7D2A" w:rsidRDefault="00B37322" w:rsidP="00D93A29">
            <w:pPr>
              <w:spacing w:line="276" w:lineRule="auto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  <w:r w:rsidRPr="005F7D2A"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  <w:t>Сабақтың соңы</w:t>
            </w:r>
          </w:p>
          <w:p w14:paraId="1B44D756" w14:textId="77777777" w:rsidR="00B37322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64297565" w14:textId="77777777" w:rsidR="00B37322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27D80E1D" w14:textId="77777777" w:rsidR="00B37322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3738C528" w14:textId="77777777" w:rsidR="00B37322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39600BE1" w14:textId="4920AC66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  <w:r w:rsidRPr="009B225E"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  <w:t>5 минут</w:t>
            </w:r>
          </w:p>
          <w:p w14:paraId="058296F5" w14:textId="7DE5D691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75658743" w14:textId="530308A7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366FDD7D" w14:textId="7C90D0AF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5AA2C654" w14:textId="319F6EFD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4C71BE05" w14:textId="4293A50D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352FB865" w14:textId="02C1B7E9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5CB9287B" w14:textId="4652D16D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72390BCD" w14:textId="1186A313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752ABD15" w14:textId="03A4BCC7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61EAD25E" w14:textId="08954335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614000AC" w14:textId="6F66BE11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</w:p>
          <w:p w14:paraId="326767E8" w14:textId="77777777" w:rsidR="00B37322" w:rsidRPr="009B225E" w:rsidRDefault="00B37322" w:rsidP="00D93A29">
            <w:pPr>
              <w:pStyle w:val="a6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14:paraId="146BB116" w14:textId="34B481F8" w:rsidR="00B37322" w:rsidRPr="009B225E" w:rsidRDefault="00B37322" w:rsidP="00D93A29">
            <w:pPr>
              <w:spacing w:line="276" w:lineRule="auto"/>
              <w:jc w:val="center"/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</w:pPr>
            <w:r w:rsidRPr="00B37322">
              <w:rPr>
                <w:rFonts w:eastAsiaTheme="minorHAnsi"/>
                <w:b/>
                <w:i/>
                <w:color w:val="0070C0"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2835" w:type="dxa"/>
          </w:tcPr>
          <w:p w14:paraId="7A74A1AF" w14:textId="072D7188" w:rsidR="00B37322" w:rsidRPr="002374E4" w:rsidRDefault="00B37322" w:rsidP="00D93A29">
            <w:pPr>
              <w:jc w:val="both"/>
              <w:rPr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2374E4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Рефлексия </w:t>
            </w:r>
          </w:p>
          <w:p w14:paraId="6C5EE713" w14:textId="32182D4F" w:rsidR="00B37322" w:rsidRDefault="00B37322" w:rsidP="00D93A29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2374E4">
              <w:rPr>
                <w:sz w:val="24"/>
                <w:szCs w:val="24"/>
                <w:shd w:val="clear" w:color="auto" w:fill="FFFFFF"/>
                <w:lang w:val="kk-KZ"/>
              </w:rPr>
              <w:t xml:space="preserve">Білім алушыларды сабақ барысында сәтті шыққан тұстары және дамытатын тұстары бойынша </w:t>
            </w:r>
            <w:r w:rsidRPr="002374E4">
              <w:rPr>
                <w:b/>
                <w:sz w:val="24"/>
                <w:szCs w:val="24"/>
                <w:shd w:val="clear" w:color="auto" w:fill="FFFFFF"/>
                <w:lang w:val="kk-KZ"/>
              </w:rPr>
              <w:t>кері байланыс</w:t>
            </w:r>
            <w:r w:rsidRPr="002374E4">
              <w:rPr>
                <w:sz w:val="24"/>
                <w:szCs w:val="24"/>
                <w:shd w:val="clear" w:color="auto" w:fill="FFFFFF"/>
                <w:lang w:val="kk-KZ"/>
              </w:rPr>
              <w:t xml:space="preserve"> береді.</w:t>
            </w:r>
          </w:p>
          <w:p w14:paraId="648EEF3D" w14:textId="6D2C312D" w:rsidR="00B37322" w:rsidRPr="002374E4" w:rsidRDefault="00B37322" w:rsidP="00D93A29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Бағалау критерийлеріне қайта оралып, «</w:t>
            </w:r>
            <w:r w:rsidR="00AA28C0">
              <w:rPr>
                <w:sz w:val="24"/>
                <w:szCs w:val="24"/>
                <w:shd w:val="clear" w:color="auto" w:fill="FFFFFF"/>
                <w:lang w:val="kk-KZ"/>
              </w:rPr>
              <w:t>Білім шыңы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» әдісі арқылы білім алушылардың пікірін сұрайды.</w:t>
            </w:r>
          </w:p>
          <w:p w14:paraId="027546B4" w14:textId="0591D3BF" w:rsidR="00B37322" w:rsidRPr="002374E4" w:rsidRDefault="00B37322" w:rsidP="00D93A29">
            <w:pPr>
              <w:jc w:val="both"/>
              <w:rPr>
                <w:sz w:val="24"/>
                <w:szCs w:val="24"/>
                <w:lang w:val="kk-KZ"/>
              </w:rPr>
            </w:pPr>
            <w:r w:rsidRPr="002374E4">
              <w:rPr>
                <w:i/>
                <w:iCs/>
                <w:sz w:val="24"/>
                <w:szCs w:val="24"/>
                <w:lang w:val="kk-KZ"/>
              </w:rPr>
              <w:t>Сабақ барысында білім алушылардың «Сабаққа белсенді қатысқаны үшін» медалінің стикерлер саны есептеліп</w:t>
            </w:r>
            <w:r w:rsidRPr="002374E4">
              <w:rPr>
                <w:sz w:val="24"/>
                <w:szCs w:val="24"/>
                <w:shd w:val="clear" w:color="auto" w:fill="FFFFFF"/>
                <w:lang w:val="kk-KZ"/>
              </w:rPr>
              <w:t>, оқушыларға балл қо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яды</w:t>
            </w:r>
            <w:r w:rsidRPr="002374E4">
              <w:rPr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5103" w:type="dxa"/>
          </w:tcPr>
          <w:p w14:paraId="078EC70A" w14:textId="4A4D506A" w:rsidR="00B37322" w:rsidRDefault="00B37322" w:rsidP="00D93A29">
            <w:pPr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744948">
              <w:rPr>
                <w:sz w:val="24"/>
                <w:szCs w:val="24"/>
                <w:lang w:val="kk-KZ"/>
              </w:rPr>
              <w:t>Білім алушы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AA28C0">
              <w:rPr>
                <w:sz w:val="24"/>
                <w:szCs w:val="24"/>
                <w:shd w:val="clear" w:color="auto" w:fill="FFFFFF"/>
                <w:lang w:val="kk-KZ"/>
              </w:rPr>
              <w:t>Білім шыңы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» әдісі бойынша өз ойларымен бөліседі.</w:t>
            </w:r>
          </w:p>
          <w:p w14:paraId="480245EF" w14:textId="5099DF14" w:rsidR="00B37322" w:rsidRDefault="00AA28C0" w:rsidP="00D93A29">
            <w:pPr>
              <w:ind w:left="20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A0FDB95" wp14:editId="0D67AA64">
                  <wp:extent cx="2910840" cy="14325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992" t="20080" r="11357" b="13132"/>
                          <a:stretch/>
                        </pic:blipFill>
                        <pic:spPr bwMode="auto">
                          <a:xfrm>
                            <a:off x="0" y="0"/>
                            <a:ext cx="291084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322" w:rsidRPr="00B1414C">
              <w:rPr>
                <w:iCs/>
                <w:sz w:val="24"/>
                <w:szCs w:val="24"/>
                <w:lang w:val="kk-KZ"/>
              </w:rPr>
              <w:t>Білім алушылар сабақ барысында «</w:t>
            </w:r>
            <w:r>
              <w:rPr>
                <w:iCs/>
                <w:sz w:val="24"/>
                <w:szCs w:val="24"/>
                <w:lang w:val="kk-KZ"/>
              </w:rPr>
              <w:t>Қобыз</w:t>
            </w:r>
            <w:r w:rsidR="00B37322" w:rsidRPr="00B1414C">
              <w:rPr>
                <w:iCs/>
                <w:sz w:val="24"/>
                <w:szCs w:val="24"/>
                <w:lang w:val="kk-KZ"/>
              </w:rPr>
              <w:t>» стикерлер</w:t>
            </w:r>
            <w:r>
              <w:rPr>
                <w:iCs/>
                <w:sz w:val="24"/>
                <w:szCs w:val="24"/>
                <w:lang w:val="kk-KZ"/>
              </w:rPr>
              <w:t>інің</w:t>
            </w:r>
            <w:r w:rsidR="00B37322" w:rsidRPr="00B1414C">
              <w:rPr>
                <w:iCs/>
                <w:sz w:val="24"/>
                <w:szCs w:val="24"/>
                <w:lang w:val="kk-KZ"/>
              </w:rPr>
              <w:t xml:space="preserve"> саны</w:t>
            </w:r>
            <w:r w:rsidR="00B37322">
              <w:rPr>
                <w:iCs/>
                <w:sz w:val="24"/>
                <w:szCs w:val="24"/>
                <w:lang w:val="kk-KZ"/>
              </w:rPr>
              <w:t>н</w:t>
            </w:r>
            <w:r w:rsidR="00B37322" w:rsidRPr="00B1414C">
              <w:rPr>
                <w:iCs/>
                <w:sz w:val="24"/>
                <w:szCs w:val="24"/>
                <w:lang w:val="kk-KZ"/>
              </w:rPr>
              <w:t xml:space="preserve"> есептеп</w:t>
            </w:r>
            <w:r w:rsidR="00B37322" w:rsidRPr="00B1414C">
              <w:rPr>
                <w:sz w:val="24"/>
                <w:szCs w:val="24"/>
                <w:shd w:val="clear" w:color="auto" w:fill="FFFFFF"/>
                <w:lang w:val="kk-KZ"/>
              </w:rPr>
              <w:t xml:space="preserve"> айтады.</w:t>
            </w:r>
          </w:p>
          <w:p w14:paraId="68261339" w14:textId="437C7ACB" w:rsidR="00AA28C0" w:rsidRPr="00B1414C" w:rsidRDefault="00AA28C0" w:rsidP="00D93A29">
            <w:pPr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14:paraId="148700E6" w14:textId="77777777" w:rsidR="00B37322" w:rsidRPr="00CA253F" w:rsidRDefault="00B37322" w:rsidP="00D93A29">
            <w:pPr>
              <w:pStyle w:val="a6"/>
              <w:jc w:val="center"/>
              <w:rPr>
                <w:sz w:val="24"/>
                <w:szCs w:val="24"/>
              </w:rPr>
            </w:pPr>
            <w:r w:rsidRPr="00CA253F">
              <w:rPr>
                <w:sz w:val="24"/>
                <w:szCs w:val="24"/>
                <w:lang w:val="kk-KZ"/>
              </w:rPr>
              <w:t>1)Бағалау  туралы ескерту;</w:t>
            </w:r>
          </w:p>
          <w:p w14:paraId="1A3A3B98" w14:textId="2E751B83" w:rsidR="00B37322" w:rsidRPr="00CA253F" w:rsidRDefault="00B37322" w:rsidP="00D93A29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CA253F">
              <w:rPr>
                <w:sz w:val="24"/>
                <w:szCs w:val="24"/>
                <w:lang w:val="kk-KZ"/>
              </w:rPr>
              <w:t xml:space="preserve">2) </w:t>
            </w:r>
            <w:r>
              <w:rPr>
                <w:sz w:val="24"/>
                <w:szCs w:val="24"/>
                <w:lang w:val="kk-KZ"/>
              </w:rPr>
              <w:t>Н</w:t>
            </w:r>
            <w:r w:rsidRPr="00CA253F">
              <w:rPr>
                <w:sz w:val="24"/>
                <w:szCs w:val="24"/>
                <w:lang w:val="kk-KZ"/>
              </w:rPr>
              <w:t>еше балл жинағанын айту;</w:t>
            </w:r>
          </w:p>
          <w:p w14:paraId="470CE6FF" w14:textId="5DAD2A0F" w:rsidR="00B37322" w:rsidRPr="00CA253F" w:rsidRDefault="00B37322" w:rsidP="00D93A29">
            <w:pPr>
              <w:pStyle w:val="a6"/>
              <w:jc w:val="center"/>
              <w:rPr>
                <w:bCs/>
                <w:sz w:val="24"/>
                <w:szCs w:val="24"/>
                <w:shd w:val="clear" w:color="auto" w:fill="F7FAFC"/>
                <w:lang w:val="kk-KZ"/>
              </w:rPr>
            </w:pPr>
            <w:r w:rsidRPr="00CA253F">
              <w:rPr>
                <w:b/>
                <w:bCs/>
                <w:sz w:val="24"/>
                <w:szCs w:val="24"/>
                <w:shd w:val="clear" w:color="auto" w:fill="F7FAFC"/>
                <w:lang w:val="kk-KZ"/>
              </w:rPr>
              <w:t>3</w:t>
            </w:r>
            <w:r w:rsidRPr="00CA253F">
              <w:rPr>
                <w:bCs/>
                <w:sz w:val="24"/>
                <w:szCs w:val="24"/>
                <w:shd w:val="clear" w:color="auto" w:fill="F7FAFC"/>
                <w:lang w:val="kk-KZ"/>
              </w:rPr>
              <w:t>)Оқушының прогресі туралы айту</w:t>
            </w:r>
            <w:r>
              <w:rPr>
                <w:bCs/>
                <w:sz w:val="24"/>
                <w:szCs w:val="24"/>
                <w:shd w:val="clear" w:color="auto" w:fill="F7FAFC"/>
                <w:lang w:val="kk-KZ"/>
              </w:rPr>
              <w:t>.</w:t>
            </w:r>
          </w:p>
          <w:p w14:paraId="5506A7FE" w14:textId="77777777" w:rsidR="00B37322" w:rsidRPr="00CA253F" w:rsidRDefault="00B37322" w:rsidP="00D93A29">
            <w:pPr>
              <w:pStyle w:val="a6"/>
              <w:jc w:val="center"/>
              <w:rPr>
                <w:bCs/>
                <w:sz w:val="24"/>
                <w:szCs w:val="24"/>
                <w:shd w:val="clear" w:color="auto" w:fill="F7FAFC"/>
                <w:lang w:val="kk-KZ"/>
              </w:rPr>
            </w:pPr>
          </w:p>
          <w:p w14:paraId="7B678F91" w14:textId="77777777" w:rsidR="00B37322" w:rsidRDefault="00B37322" w:rsidP="00D93A29">
            <w:pPr>
              <w:pStyle w:val="a6"/>
              <w:jc w:val="center"/>
              <w:rPr>
                <w:bCs/>
                <w:sz w:val="24"/>
                <w:szCs w:val="24"/>
                <w:shd w:val="clear" w:color="auto" w:fill="F7FAFC"/>
                <w:lang w:val="kk-KZ"/>
              </w:rPr>
            </w:pPr>
          </w:p>
          <w:p w14:paraId="4EFB94C7" w14:textId="77777777" w:rsidR="00B37322" w:rsidRDefault="00B37322" w:rsidP="00D93A29">
            <w:pPr>
              <w:pStyle w:val="a6"/>
              <w:jc w:val="center"/>
              <w:rPr>
                <w:bCs/>
                <w:sz w:val="24"/>
                <w:szCs w:val="24"/>
                <w:shd w:val="clear" w:color="auto" w:fill="F7FAFC"/>
                <w:lang w:val="kk-KZ"/>
              </w:rPr>
            </w:pPr>
          </w:p>
          <w:p w14:paraId="7A899E29" w14:textId="77777777" w:rsidR="00B37322" w:rsidRDefault="00B37322" w:rsidP="00D93A29">
            <w:pPr>
              <w:pStyle w:val="a6"/>
              <w:jc w:val="center"/>
              <w:rPr>
                <w:bCs/>
                <w:sz w:val="24"/>
                <w:szCs w:val="24"/>
                <w:shd w:val="clear" w:color="auto" w:fill="F7FAFC"/>
                <w:lang w:val="kk-KZ"/>
              </w:rPr>
            </w:pPr>
          </w:p>
          <w:p w14:paraId="17BC5584" w14:textId="3DE1255F" w:rsidR="00B37322" w:rsidRPr="00A17C6C" w:rsidRDefault="00B37322" w:rsidP="00D93A29">
            <w:pPr>
              <w:pStyle w:val="04xlpa"/>
              <w:spacing w:before="0" w:beforeAutospacing="0" w:after="0" w:afterAutospacing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1985" w:type="dxa"/>
          </w:tcPr>
          <w:p w14:paraId="1A978414" w14:textId="0FF6890A" w:rsidR="00B37322" w:rsidRPr="00AA28C0" w:rsidRDefault="008420A1" w:rsidP="00D93A29">
            <w:pPr>
              <w:pStyle w:val="a6"/>
              <w:jc w:val="center"/>
              <w:rPr>
                <w:sz w:val="24"/>
                <w:szCs w:val="24"/>
              </w:rPr>
            </w:pPr>
            <w:hyperlink r:id="rId17" w:history="1">
              <w:r w:rsidR="00AA28C0" w:rsidRPr="00AA28C0">
                <w:rPr>
                  <w:rStyle w:val="a9"/>
                  <w:sz w:val="24"/>
                  <w:szCs w:val="24"/>
                  <w:u w:val="none"/>
                  <w:lang w:val="kk-KZ"/>
                </w:rPr>
                <w:t>слайд</w:t>
              </w:r>
            </w:hyperlink>
            <w:r w:rsidR="00AA28C0" w:rsidRPr="00AA28C0">
              <w:rPr>
                <w:rStyle w:val="a9"/>
                <w:sz w:val="24"/>
                <w:szCs w:val="24"/>
                <w:u w:val="none"/>
                <w:lang w:val="kk-KZ"/>
              </w:rPr>
              <w:t xml:space="preserve"> </w:t>
            </w:r>
            <w:r w:rsidR="00AA28C0" w:rsidRPr="00AA28C0">
              <w:rPr>
                <w:rStyle w:val="a9"/>
                <w:sz w:val="24"/>
                <w:szCs w:val="24"/>
                <w:u w:val="none"/>
              </w:rPr>
              <w:t>13</w:t>
            </w:r>
          </w:p>
          <w:p w14:paraId="3377A940" w14:textId="1ED2C0BD" w:rsidR="00B37322" w:rsidRDefault="00B37322" w:rsidP="00D93A29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</w:p>
          <w:p w14:paraId="2F297156" w14:textId="420E2393" w:rsidR="00B37322" w:rsidRDefault="00B37322" w:rsidP="00D93A29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B1414C">
              <w:rPr>
                <w:sz w:val="24"/>
                <w:szCs w:val="24"/>
                <w:lang w:val="kk-KZ"/>
              </w:rPr>
              <w:t>kundelik.kz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B37322" w:rsidRPr="005F7D2A" w14:paraId="2DFF0E15" w14:textId="77777777" w:rsidTr="00D93A29">
        <w:tc>
          <w:tcPr>
            <w:tcW w:w="1985" w:type="dxa"/>
            <w:vMerge/>
          </w:tcPr>
          <w:p w14:paraId="1B441CA0" w14:textId="4084954A" w:rsidR="00B37322" w:rsidRPr="005F7D2A" w:rsidRDefault="00B37322" w:rsidP="00D93A29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3750" w:type="dxa"/>
            <w:gridSpan w:val="4"/>
          </w:tcPr>
          <w:p w14:paraId="4EA86A33" w14:textId="4ADF0FB5" w:rsidR="00B37322" w:rsidRPr="00AA28C0" w:rsidRDefault="00B37322" w:rsidP="00AA28C0">
            <w:pPr>
              <w:pStyle w:val="04xlpa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F7D2A">
              <w:rPr>
                <w:iCs/>
                <w:noProof/>
                <w:lang w:val="kk-KZ"/>
              </w:rPr>
              <w:t xml:space="preserve"> </w:t>
            </w:r>
            <w:r w:rsidR="00AA28C0">
              <w:rPr>
                <w:b/>
                <w:bCs/>
                <w:color w:val="000000"/>
                <w:lang w:val="kk-KZ"/>
              </w:rPr>
              <w:t>Қорқыттың нақыл сөздерін жаттау</w:t>
            </w:r>
          </w:p>
        </w:tc>
      </w:tr>
    </w:tbl>
    <w:p w14:paraId="2CCBFE8B" w14:textId="36868A9B" w:rsidR="00000E79" w:rsidRPr="005F7D2A" w:rsidRDefault="00000E79" w:rsidP="00000E79">
      <w:pPr>
        <w:widowControl w:val="0"/>
        <w:tabs>
          <w:tab w:val="left" w:pos="3892"/>
        </w:tabs>
        <w:autoSpaceDE w:val="0"/>
        <w:autoSpaceDN w:val="0"/>
        <w:adjustRightInd w:val="0"/>
        <w:spacing w:line="249" w:lineRule="auto"/>
        <w:ind w:right="60"/>
        <w:jc w:val="center"/>
        <w:rPr>
          <w:rFonts w:eastAsiaTheme="minorHAnsi"/>
          <w:b/>
          <w:sz w:val="24"/>
          <w:szCs w:val="24"/>
        </w:rPr>
      </w:pPr>
    </w:p>
    <w:p w14:paraId="28F0D5D7" w14:textId="06BDC5DA" w:rsidR="00C33BB2" w:rsidRPr="00E06FBE" w:rsidRDefault="00E06FBE" w:rsidP="00C33BB2">
      <w:pPr>
        <w:widowControl w:val="0"/>
        <w:autoSpaceDE w:val="0"/>
        <w:autoSpaceDN w:val="0"/>
        <w:adjustRightInd w:val="0"/>
        <w:spacing w:line="249" w:lineRule="auto"/>
        <w:ind w:right="60"/>
        <w:jc w:val="both"/>
        <w:rPr>
          <w:b/>
          <w:sz w:val="24"/>
          <w:szCs w:val="24"/>
          <w:lang w:val="kk-KZ"/>
        </w:rPr>
      </w:pPr>
      <w:r w:rsidRPr="00E06FBE">
        <w:rPr>
          <w:b/>
          <w:sz w:val="24"/>
          <w:szCs w:val="24"/>
          <w:lang w:val="kk-KZ"/>
        </w:rPr>
        <w:t>Тексерді</w:t>
      </w:r>
    </w:p>
    <w:p w14:paraId="3FE0ECAE" w14:textId="0D2CA553" w:rsidR="00E06FBE" w:rsidRPr="00E06FBE" w:rsidRDefault="00E06FBE" w:rsidP="00C33BB2">
      <w:pPr>
        <w:widowControl w:val="0"/>
        <w:autoSpaceDE w:val="0"/>
        <w:autoSpaceDN w:val="0"/>
        <w:adjustRightInd w:val="0"/>
        <w:spacing w:line="249" w:lineRule="auto"/>
        <w:ind w:right="60"/>
        <w:jc w:val="both"/>
        <w:rPr>
          <w:b/>
          <w:sz w:val="24"/>
          <w:szCs w:val="24"/>
          <w:lang w:val="kk-KZ"/>
        </w:rPr>
      </w:pPr>
      <w:r w:rsidRPr="00E06FBE">
        <w:rPr>
          <w:b/>
          <w:sz w:val="24"/>
          <w:szCs w:val="24"/>
          <w:lang w:val="kk-KZ"/>
        </w:rPr>
        <w:t xml:space="preserve">ДӘЖО </w:t>
      </w:r>
      <w:r w:rsidRPr="00E06FBE">
        <w:rPr>
          <w:b/>
          <w:sz w:val="24"/>
          <w:szCs w:val="24"/>
        </w:rPr>
        <w:t>________________</w:t>
      </w:r>
      <w:r w:rsidRPr="00E06FBE">
        <w:rPr>
          <w:b/>
          <w:sz w:val="24"/>
          <w:szCs w:val="24"/>
          <w:lang w:val="kk-KZ"/>
        </w:rPr>
        <w:t>Базаргалиева Ш.А.</w:t>
      </w:r>
    </w:p>
    <w:sectPr w:rsidR="00E06FBE" w:rsidRPr="00E06FBE" w:rsidSect="005F7D2A"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F43E" w14:textId="77777777" w:rsidR="008420A1" w:rsidRDefault="008420A1" w:rsidP="006A431E">
      <w:r>
        <w:separator/>
      </w:r>
    </w:p>
  </w:endnote>
  <w:endnote w:type="continuationSeparator" w:id="0">
    <w:p w14:paraId="0019ED07" w14:textId="77777777" w:rsidR="008420A1" w:rsidRDefault="008420A1" w:rsidP="006A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2466" w14:textId="77777777" w:rsidR="008420A1" w:rsidRDefault="008420A1" w:rsidP="006A431E">
      <w:r>
        <w:separator/>
      </w:r>
    </w:p>
  </w:footnote>
  <w:footnote w:type="continuationSeparator" w:id="0">
    <w:p w14:paraId="4DC83401" w14:textId="77777777" w:rsidR="008420A1" w:rsidRDefault="008420A1" w:rsidP="006A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53B2"/>
      </v:shape>
    </w:pict>
  </w:numPicBullet>
  <w:abstractNum w:abstractNumId="0" w15:restartNumberingAfterBreak="0">
    <w:nsid w:val="00992ACC"/>
    <w:multiLevelType w:val="hybridMultilevel"/>
    <w:tmpl w:val="0AFCBC7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0C0717E"/>
    <w:multiLevelType w:val="hybridMultilevel"/>
    <w:tmpl w:val="86060C68"/>
    <w:lvl w:ilvl="0" w:tplc="39109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22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C82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AA0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64D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E7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E59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634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42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74B4"/>
    <w:multiLevelType w:val="hybridMultilevel"/>
    <w:tmpl w:val="D89A1D52"/>
    <w:lvl w:ilvl="0" w:tplc="0E506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8BE"/>
    <w:multiLevelType w:val="hybridMultilevel"/>
    <w:tmpl w:val="403C8786"/>
    <w:lvl w:ilvl="0" w:tplc="A560C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69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689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EF2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039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2E6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15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E51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25E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886"/>
    <w:multiLevelType w:val="hybridMultilevel"/>
    <w:tmpl w:val="E126142E"/>
    <w:lvl w:ilvl="0" w:tplc="25E29CAC">
      <w:start w:val="1"/>
      <w:numFmt w:val="decimal"/>
      <w:lvlText w:val="%1-"/>
      <w:lvlJc w:val="left"/>
      <w:pPr>
        <w:ind w:left="123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05F8"/>
    <w:multiLevelType w:val="hybridMultilevel"/>
    <w:tmpl w:val="30E4F27E"/>
    <w:lvl w:ilvl="0" w:tplc="74AEB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E5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6D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6D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47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E9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C8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6C5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E58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25865"/>
    <w:multiLevelType w:val="hybridMultilevel"/>
    <w:tmpl w:val="BD64190A"/>
    <w:lvl w:ilvl="0" w:tplc="F2647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28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C7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6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AA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69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8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D02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68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230C4"/>
    <w:multiLevelType w:val="hybridMultilevel"/>
    <w:tmpl w:val="2C96D862"/>
    <w:lvl w:ilvl="0" w:tplc="BE183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26D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84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CEB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EF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AE0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837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049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C41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1E2"/>
    <w:multiLevelType w:val="hybridMultilevel"/>
    <w:tmpl w:val="F31C3ACA"/>
    <w:lvl w:ilvl="0" w:tplc="AC76A8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63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8E0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293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E42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671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C8F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0EB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26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BA6"/>
    <w:multiLevelType w:val="hybridMultilevel"/>
    <w:tmpl w:val="B30C748A"/>
    <w:lvl w:ilvl="0" w:tplc="500E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42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6C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8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8C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80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8D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0C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D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C96E49"/>
    <w:multiLevelType w:val="multilevel"/>
    <w:tmpl w:val="4B8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03E23"/>
    <w:multiLevelType w:val="multilevel"/>
    <w:tmpl w:val="EA9297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343A1"/>
    <w:multiLevelType w:val="hybridMultilevel"/>
    <w:tmpl w:val="8E664BBA"/>
    <w:lvl w:ilvl="0" w:tplc="AA622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8A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45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8E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6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81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8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67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43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743DA0"/>
    <w:multiLevelType w:val="hybridMultilevel"/>
    <w:tmpl w:val="DFD68E08"/>
    <w:lvl w:ilvl="0" w:tplc="6F5811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C2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AE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449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E53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4C9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26B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ADF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05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C53"/>
    <w:multiLevelType w:val="hybridMultilevel"/>
    <w:tmpl w:val="BA12BB62"/>
    <w:lvl w:ilvl="0" w:tplc="22B4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6F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4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C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68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44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C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A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D455D4"/>
    <w:multiLevelType w:val="hybridMultilevel"/>
    <w:tmpl w:val="C77A2D1A"/>
    <w:lvl w:ilvl="0" w:tplc="B2C47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827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7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4F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5E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77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2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AD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C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E26028"/>
    <w:multiLevelType w:val="hybridMultilevel"/>
    <w:tmpl w:val="703AF5A0"/>
    <w:lvl w:ilvl="0" w:tplc="7E52B6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ABF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0E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89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C74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2D3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21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27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A9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7A6A"/>
    <w:multiLevelType w:val="multilevel"/>
    <w:tmpl w:val="E8AA49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70C54"/>
    <w:multiLevelType w:val="hybridMultilevel"/>
    <w:tmpl w:val="509CE2DE"/>
    <w:lvl w:ilvl="0" w:tplc="DD7A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40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AF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6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0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4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AE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4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772053"/>
    <w:multiLevelType w:val="hybridMultilevel"/>
    <w:tmpl w:val="6D8CF798"/>
    <w:lvl w:ilvl="0" w:tplc="13784A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1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04F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6B5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61F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070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278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5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A7A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5D77"/>
    <w:multiLevelType w:val="hybridMultilevel"/>
    <w:tmpl w:val="E79A89D6"/>
    <w:lvl w:ilvl="0" w:tplc="42226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A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49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2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C2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C6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62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D125FA"/>
    <w:multiLevelType w:val="hybridMultilevel"/>
    <w:tmpl w:val="2DA43FAE"/>
    <w:lvl w:ilvl="0" w:tplc="7374A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2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8B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E5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49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83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0B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E4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34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505D3C"/>
    <w:multiLevelType w:val="hybridMultilevel"/>
    <w:tmpl w:val="10B07412"/>
    <w:lvl w:ilvl="0" w:tplc="6BA2C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1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F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A4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A6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E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8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8D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21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D61E2E"/>
    <w:multiLevelType w:val="hybridMultilevel"/>
    <w:tmpl w:val="F9A006D2"/>
    <w:lvl w:ilvl="0" w:tplc="080C0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A1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E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CE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2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8F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C6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09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8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3B3DD8"/>
    <w:multiLevelType w:val="hybridMultilevel"/>
    <w:tmpl w:val="88B40B9E"/>
    <w:lvl w:ilvl="0" w:tplc="EE64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48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0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84E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0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C2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43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41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A5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E66C13"/>
    <w:multiLevelType w:val="hybridMultilevel"/>
    <w:tmpl w:val="DFECEB7A"/>
    <w:lvl w:ilvl="0" w:tplc="2DF68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2E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65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6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72C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C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6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2B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22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906E58"/>
    <w:multiLevelType w:val="hybridMultilevel"/>
    <w:tmpl w:val="CB9EE652"/>
    <w:lvl w:ilvl="0" w:tplc="8D822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60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0B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469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86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2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C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01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CB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BE261E3"/>
    <w:multiLevelType w:val="hybridMultilevel"/>
    <w:tmpl w:val="3814BB14"/>
    <w:lvl w:ilvl="0" w:tplc="6D249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0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64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4A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0C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C5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00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CA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1421204"/>
    <w:multiLevelType w:val="multilevel"/>
    <w:tmpl w:val="CCA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B2753"/>
    <w:multiLevelType w:val="hybridMultilevel"/>
    <w:tmpl w:val="99BE88A6"/>
    <w:lvl w:ilvl="0" w:tplc="F1201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F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B8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261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46B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0F9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861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65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23F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A4D95"/>
    <w:multiLevelType w:val="hybridMultilevel"/>
    <w:tmpl w:val="3CDAC27A"/>
    <w:lvl w:ilvl="0" w:tplc="6AAE04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435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C8D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23D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679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4B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C5A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43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679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31D2"/>
    <w:multiLevelType w:val="hybridMultilevel"/>
    <w:tmpl w:val="1A56BDEE"/>
    <w:lvl w:ilvl="0" w:tplc="F8FEC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4C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08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A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0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C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2D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A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E5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EF6EE0"/>
    <w:multiLevelType w:val="multilevel"/>
    <w:tmpl w:val="8F5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82A9B"/>
    <w:multiLevelType w:val="hybridMultilevel"/>
    <w:tmpl w:val="90C0BCF8"/>
    <w:lvl w:ilvl="0" w:tplc="0E5063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A0B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8AB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AC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C9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AEE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6D6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AF5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00B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2D42"/>
    <w:multiLevelType w:val="hybridMultilevel"/>
    <w:tmpl w:val="FAB0E5A4"/>
    <w:lvl w:ilvl="0" w:tplc="75BC2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A7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8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8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20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05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F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A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F07578"/>
    <w:multiLevelType w:val="hybridMultilevel"/>
    <w:tmpl w:val="A79EE0EE"/>
    <w:lvl w:ilvl="0" w:tplc="BBA08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01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27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C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03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6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4C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A9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E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A37030B"/>
    <w:multiLevelType w:val="hybridMultilevel"/>
    <w:tmpl w:val="BEC2949C"/>
    <w:lvl w:ilvl="0" w:tplc="A520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4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8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E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4E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8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54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CC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BF5376"/>
    <w:multiLevelType w:val="hybridMultilevel"/>
    <w:tmpl w:val="2A6E46FA"/>
    <w:lvl w:ilvl="0" w:tplc="31E0A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A9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E3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45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87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8A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2F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EB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C6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1B0E21"/>
    <w:multiLevelType w:val="hybridMultilevel"/>
    <w:tmpl w:val="969C5D2C"/>
    <w:lvl w:ilvl="0" w:tplc="F12E00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61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98AB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4B1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B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46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601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EEE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ABD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52468"/>
    <w:multiLevelType w:val="multilevel"/>
    <w:tmpl w:val="D7B27E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055CE"/>
    <w:multiLevelType w:val="hybridMultilevel"/>
    <w:tmpl w:val="0FF6C48A"/>
    <w:lvl w:ilvl="0" w:tplc="57A4C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6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E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25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C5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2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0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AE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07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135607"/>
    <w:multiLevelType w:val="hybridMultilevel"/>
    <w:tmpl w:val="273CA43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AB1EA3"/>
    <w:multiLevelType w:val="hybridMultilevel"/>
    <w:tmpl w:val="F746EE84"/>
    <w:lvl w:ilvl="0" w:tplc="F2C4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C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6A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0D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2D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E2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2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45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8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C4953B2"/>
    <w:multiLevelType w:val="multilevel"/>
    <w:tmpl w:val="3F1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0"/>
  </w:num>
  <w:num w:numId="4">
    <w:abstractNumId w:val="22"/>
  </w:num>
  <w:num w:numId="5">
    <w:abstractNumId w:val="20"/>
  </w:num>
  <w:num w:numId="6">
    <w:abstractNumId w:val="24"/>
  </w:num>
  <w:num w:numId="7">
    <w:abstractNumId w:val="5"/>
  </w:num>
  <w:num w:numId="8">
    <w:abstractNumId w:val="25"/>
  </w:num>
  <w:num w:numId="9">
    <w:abstractNumId w:val="34"/>
  </w:num>
  <w:num w:numId="10">
    <w:abstractNumId w:val="31"/>
  </w:num>
  <w:num w:numId="11">
    <w:abstractNumId w:val="26"/>
  </w:num>
  <w:num w:numId="12">
    <w:abstractNumId w:val="27"/>
  </w:num>
  <w:num w:numId="13">
    <w:abstractNumId w:val="40"/>
  </w:num>
  <w:num w:numId="14">
    <w:abstractNumId w:val="14"/>
  </w:num>
  <w:num w:numId="15">
    <w:abstractNumId w:val="37"/>
  </w:num>
  <w:num w:numId="16">
    <w:abstractNumId w:val="12"/>
  </w:num>
  <w:num w:numId="17">
    <w:abstractNumId w:val="18"/>
  </w:num>
  <w:num w:numId="18">
    <w:abstractNumId w:val="23"/>
  </w:num>
  <w:num w:numId="19">
    <w:abstractNumId w:val="9"/>
  </w:num>
  <w:num w:numId="20">
    <w:abstractNumId w:val="35"/>
  </w:num>
  <w:num w:numId="21">
    <w:abstractNumId w:val="6"/>
  </w:num>
  <w:num w:numId="22">
    <w:abstractNumId w:val="42"/>
  </w:num>
  <w:num w:numId="23">
    <w:abstractNumId w:val="36"/>
  </w:num>
  <w:num w:numId="24">
    <w:abstractNumId w:val="21"/>
  </w:num>
  <w:num w:numId="25">
    <w:abstractNumId w:val="15"/>
  </w:num>
  <w:num w:numId="26">
    <w:abstractNumId w:val="28"/>
  </w:num>
  <w:num w:numId="27">
    <w:abstractNumId w:val="43"/>
  </w:num>
  <w:num w:numId="28">
    <w:abstractNumId w:val="39"/>
  </w:num>
  <w:num w:numId="29">
    <w:abstractNumId w:val="17"/>
  </w:num>
  <w:num w:numId="30">
    <w:abstractNumId w:val="11"/>
  </w:num>
  <w:num w:numId="31">
    <w:abstractNumId w:val="41"/>
  </w:num>
  <w:num w:numId="32">
    <w:abstractNumId w:val="4"/>
  </w:num>
  <w:num w:numId="33">
    <w:abstractNumId w:val="33"/>
  </w:num>
  <w:num w:numId="34">
    <w:abstractNumId w:val="13"/>
  </w:num>
  <w:num w:numId="35">
    <w:abstractNumId w:val="3"/>
  </w:num>
  <w:num w:numId="36">
    <w:abstractNumId w:val="30"/>
  </w:num>
  <w:num w:numId="37">
    <w:abstractNumId w:val="29"/>
  </w:num>
  <w:num w:numId="38">
    <w:abstractNumId w:val="1"/>
  </w:num>
  <w:num w:numId="39">
    <w:abstractNumId w:val="2"/>
  </w:num>
  <w:num w:numId="40">
    <w:abstractNumId w:val="8"/>
  </w:num>
  <w:num w:numId="41">
    <w:abstractNumId w:val="16"/>
  </w:num>
  <w:num w:numId="42">
    <w:abstractNumId w:val="38"/>
  </w:num>
  <w:num w:numId="43">
    <w:abstractNumId w:val="19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88"/>
    <w:rsid w:val="00000E79"/>
    <w:rsid w:val="00005774"/>
    <w:rsid w:val="00006516"/>
    <w:rsid w:val="000068B6"/>
    <w:rsid w:val="000139FB"/>
    <w:rsid w:val="000225CB"/>
    <w:rsid w:val="00022749"/>
    <w:rsid w:val="00042039"/>
    <w:rsid w:val="00044F77"/>
    <w:rsid w:val="00051087"/>
    <w:rsid w:val="000512F5"/>
    <w:rsid w:val="000552F5"/>
    <w:rsid w:val="00061528"/>
    <w:rsid w:val="00061804"/>
    <w:rsid w:val="00073289"/>
    <w:rsid w:val="00073B8B"/>
    <w:rsid w:val="000749B0"/>
    <w:rsid w:val="00076EA1"/>
    <w:rsid w:val="00081E4D"/>
    <w:rsid w:val="00083B55"/>
    <w:rsid w:val="000951A7"/>
    <w:rsid w:val="000A08D9"/>
    <w:rsid w:val="000A2D55"/>
    <w:rsid w:val="000A60B4"/>
    <w:rsid w:val="000A6ADA"/>
    <w:rsid w:val="000B3C4F"/>
    <w:rsid w:val="000C1C10"/>
    <w:rsid w:val="000C4AB8"/>
    <w:rsid w:val="000C594D"/>
    <w:rsid w:val="000C796B"/>
    <w:rsid w:val="000F145C"/>
    <w:rsid w:val="000F152E"/>
    <w:rsid w:val="000F248A"/>
    <w:rsid w:val="000F733D"/>
    <w:rsid w:val="00106014"/>
    <w:rsid w:val="00107058"/>
    <w:rsid w:val="001129C3"/>
    <w:rsid w:val="0011339E"/>
    <w:rsid w:val="00120A26"/>
    <w:rsid w:val="00124A17"/>
    <w:rsid w:val="001272BA"/>
    <w:rsid w:val="00127DF9"/>
    <w:rsid w:val="00130F91"/>
    <w:rsid w:val="00130FEB"/>
    <w:rsid w:val="00132098"/>
    <w:rsid w:val="00133B12"/>
    <w:rsid w:val="00135D55"/>
    <w:rsid w:val="001364B7"/>
    <w:rsid w:val="00144E7A"/>
    <w:rsid w:val="00144FBE"/>
    <w:rsid w:val="0015203E"/>
    <w:rsid w:val="0015649A"/>
    <w:rsid w:val="00164353"/>
    <w:rsid w:val="001644E6"/>
    <w:rsid w:val="001645CF"/>
    <w:rsid w:val="001812C9"/>
    <w:rsid w:val="00183744"/>
    <w:rsid w:val="00185C17"/>
    <w:rsid w:val="00193777"/>
    <w:rsid w:val="00193E42"/>
    <w:rsid w:val="00194513"/>
    <w:rsid w:val="001A3C63"/>
    <w:rsid w:val="001B6D28"/>
    <w:rsid w:val="001B7499"/>
    <w:rsid w:val="001C5C22"/>
    <w:rsid w:val="001D4C91"/>
    <w:rsid w:val="001E7DFA"/>
    <w:rsid w:val="00202F46"/>
    <w:rsid w:val="00221FCD"/>
    <w:rsid w:val="00230F54"/>
    <w:rsid w:val="0023142E"/>
    <w:rsid w:val="002368D2"/>
    <w:rsid w:val="00236CB4"/>
    <w:rsid w:val="002374E4"/>
    <w:rsid w:val="00237A1C"/>
    <w:rsid w:val="00246F96"/>
    <w:rsid w:val="0025081F"/>
    <w:rsid w:val="00250EC9"/>
    <w:rsid w:val="00251EDF"/>
    <w:rsid w:val="00253725"/>
    <w:rsid w:val="0026068A"/>
    <w:rsid w:val="002612F9"/>
    <w:rsid w:val="0026642D"/>
    <w:rsid w:val="00276509"/>
    <w:rsid w:val="00290B60"/>
    <w:rsid w:val="002967D7"/>
    <w:rsid w:val="002A298E"/>
    <w:rsid w:val="002A5E8F"/>
    <w:rsid w:val="002A7EDE"/>
    <w:rsid w:val="002B138C"/>
    <w:rsid w:val="002B539A"/>
    <w:rsid w:val="002C08C2"/>
    <w:rsid w:val="002D0A12"/>
    <w:rsid w:val="002D243A"/>
    <w:rsid w:val="002E07D1"/>
    <w:rsid w:val="002E0D30"/>
    <w:rsid w:val="002E489F"/>
    <w:rsid w:val="002E4CC7"/>
    <w:rsid w:val="002E76BB"/>
    <w:rsid w:val="002F49AF"/>
    <w:rsid w:val="002F5428"/>
    <w:rsid w:val="00303814"/>
    <w:rsid w:val="00307C71"/>
    <w:rsid w:val="003105A9"/>
    <w:rsid w:val="003139CA"/>
    <w:rsid w:val="00315A25"/>
    <w:rsid w:val="00321036"/>
    <w:rsid w:val="0032305C"/>
    <w:rsid w:val="00326012"/>
    <w:rsid w:val="003336CC"/>
    <w:rsid w:val="0034437A"/>
    <w:rsid w:val="0034790F"/>
    <w:rsid w:val="00351F83"/>
    <w:rsid w:val="00352073"/>
    <w:rsid w:val="00352F88"/>
    <w:rsid w:val="003614B3"/>
    <w:rsid w:val="00362859"/>
    <w:rsid w:val="00362A4B"/>
    <w:rsid w:val="00366F36"/>
    <w:rsid w:val="00375A6E"/>
    <w:rsid w:val="003802F4"/>
    <w:rsid w:val="00385276"/>
    <w:rsid w:val="00397EFA"/>
    <w:rsid w:val="003D2088"/>
    <w:rsid w:val="003D2D66"/>
    <w:rsid w:val="003D64F2"/>
    <w:rsid w:val="003D675D"/>
    <w:rsid w:val="003E61A6"/>
    <w:rsid w:val="003F4109"/>
    <w:rsid w:val="003F5023"/>
    <w:rsid w:val="00411590"/>
    <w:rsid w:val="00411D40"/>
    <w:rsid w:val="004122EE"/>
    <w:rsid w:val="00416B76"/>
    <w:rsid w:val="0042271F"/>
    <w:rsid w:val="00422D2C"/>
    <w:rsid w:val="004311C7"/>
    <w:rsid w:val="0043151C"/>
    <w:rsid w:val="00445501"/>
    <w:rsid w:val="00450091"/>
    <w:rsid w:val="00450F77"/>
    <w:rsid w:val="00451B38"/>
    <w:rsid w:val="004605B7"/>
    <w:rsid w:val="00463E91"/>
    <w:rsid w:val="00465A39"/>
    <w:rsid w:val="004661DC"/>
    <w:rsid w:val="00467D93"/>
    <w:rsid w:val="00473053"/>
    <w:rsid w:val="0047531F"/>
    <w:rsid w:val="004831B0"/>
    <w:rsid w:val="004858CE"/>
    <w:rsid w:val="0048731C"/>
    <w:rsid w:val="0049019A"/>
    <w:rsid w:val="004921B8"/>
    <w:rsid w:val="004979C3"/>
    <w:rsid w:val="004A383E"/>
    <w:rsid w:val="004A6325"/>
    <w:rsid w:val="004B1D5D"/>
    <w:rsid w:val="004B5107"/>
    <w:rsid w:val="004C03B1"/>
    <w:rsid w:val="004C33B9"/>
    <w:rsid w:val="004D5A98"/>
    <w:rsid w:val="004E029E"/>
    <w:rsid w:val="004E406B"/>
    <w:rsid w:val="004E43A4"/>
    <w:rsid w:val="004E4E39"/>
    <w:rsid w:val="004F7A20"/>
    <w:rsid w:val="004F7AC6"/>
    <w:rsid w:val="00503D96"/>
    <w:rsid w:val="005053CF"/>
    <w:rsid w:val="00512428"/>
    <w:rsid w:val="005152DA"/>
    <w:rsid w:val="00515632"/>
    <w:rsid w:val="00544199"/>
    <w:rsid w:val="00544949"/>
    <w:rsid w:val="00553436"/>
    <w:rsid w:val="00554FBC"/>
    <w:rsid w:val="005575EE"/>
    <w:rsid w:val="005659ED"/>
    <w:rsid w:val="005727B6"/>
    <w:rsid w:val="00572ED4"/>
    <w:rsid w:val="005818CD"/>
    <w:rsid w:val="005827A1"/>
    <w:rsid w:val="00584929"/>
    <w:rsid w:val="005918F0"/>
    <w:rsid w:val="005B204F"/>
    <w:rsid w:val="005B5A1D"/>
    <w:rsid w:val="005C0F59"/>
    <w:rsid w:val="005D57AB"/>
    <w:rsid w:val="005D7B47"/>
    <w:rsid w:val="005E0864"/>
    <w:rsid w:val="005E0DF8"/>
    <w:rsid w:val="005E62C2"/>
    <w:rsid w:val="005F077D"/>
    <w:rsid w:val="005F0E3C"/>
    <w:rsid w:val="005F7D2A"/>
    <w:rsid w:val="006005E5"/>
    <w:rsid w:val="006074F5"/>
    <w:rsid w:val="00615930"/>
    <w:rsid w:val="00621579"/>
    <w:rsid w:val="00621E43"/>
    <w:rsid w:val="00624A7B"/>
    <w:rsid w:val="00625D86"/>
    <w:rsid w:val="00625FBF"/>
    <w:rsid w:val="0062600E"/>
    <w:rsid w:val="006429A2"/>
    <w:rsid w:val="00644C2F"/>
    <w:rsid w:val="006471D0"/>
    <w:rsid w:val="0065067A"/>
    <w:rsid w:val="00651CE0"/>
    <w:rsid w:val="0066190D"/>
    <w:rsid w:val="00664D97"/>
    <w:rsid w:val="00665D4D"/>
    <w:rsid w:val="00671D20"/>
    <w:rsid w:val="0068414F"/>
    <w:rsid w:val="00686ECB"/>
    <w:rsid w:val="00694294"/>
    <w:rsid w:val="006A431E"/>
    <w:rsid w:val="006A672E"/>
    <w:rsid w:val="006B778D"/>
    <w:rsid w:val="006C6617"/>
    <w:rsid w:val="006D17CA"/>
    <w:rsid w:val="006E065E"/>
    <w:rsid w:val="006E301D"/>
    <w:rsid w:val="006F7C46"/>
    <w:rsid w:val="0070261E"/>
    <w:rsid w:val="00704526"/>
    <w:rsid w:val="0071443B"/>
    <w:rsid w:val="00714DA9"/>
    <w:rsid w:val="0071601A"/>
    <w:rsid w:val="007332C6"/>
    <w:rsid w:val="00734EBC"/>
    <w:rsid w:val="00734F57"/>
    <w:rsid w:val="00736E11"/>
    <w:rsid w:val="00744948"/>
    <w:rsid w:val="007509E5"/>
    <w:rsid w:val="00764411"/>
    <w:rsid w:val="00774B2C"/>
    <w:rsid w:val="00781853"/>
    <w:rsid w:val="007832F9"/>
    <w:rsid w:val="007843F7"/>
    <w:rsid w:val="00785866"/>
    <w:rsid w:val="007952DD"/>
    <w:rsid w:val="007A1A71"/>
    <w:rsid w:val="007A39EA"/>
    <w:rsid w:val="007A5A90"/>
    <w:rsid w:val="007A5E36"/>
    <w:rsid w:val="007B6988"/>
    <w:rsid w:val="007B6A8F"/>
    <w:rsid w:val="007B77DB"/>
    <w:rsid w:val="007B798A"/>
    <w:rsid w:val="007C2006"/>
    <w:rsid w:val="007D6532"/>
    <w:rsid w:val="007E1AEE"/>
    <w:rsid w:val="007E3A82"/>
    <w:rsid w:val="007E4E1A"/>
    <w:rsid w:val="007E5C76"/>
    <w:rsid w:val="007F04D0"/>
    <w:rsid w:val="007F2A61"/>
    <w:rsid w:val="007F41D6"/>
    <w:rsid w:val="008026C1"/>
    <w:rsid w:val="0080358B"/>
    <w:rsid w:val="00806169"/>
    <w:rsid w:val="0081416C"/>
    <w:rsid w:val="008225B9"/>
    <w:rsid w:val="00831558"/>
    <w:rsid w:val="00836BFA"/>
    <w:rsid w:val="00840181"/>
    <w:rsid w:val="008404A9"/>
    <w:rsid w:val="008420A1"/>
    <w:rsid w:val="00853875"/>
    <w:rsid w:val="0087417D"/>
    <w:rsid w:val="0087744A"/>
    <w:rsid w:val="008A026C"/>
    <w:rsid w:val="008A1A08"/>
    <w:rsid w:val="008A30F7"/>
    <w:rsid w:val="008A445C"/>
    <w:rsid w:val="008B1CD5"/>
    <w:rsid w:val="008B46D1"/>
    <w:rsid w:val="008B79B8"/>
    <w:rsid w:val="008C45A4"/>
    <w:rsid w:val="008C6116"/>
    <w:rsid w:val="008D5A68"/>
    <w:rsid w:val="008D5CA4"/>
    <w:rsid w:val="008D7536"/>
    <w:rsid w:val="008E474B"/>
    <w:rsid w:val="008F0742"/>
    <w:rsid w:val="008F1356"/>
    <w:rsid w:val="008F4892"/>
    <w:rsid w:val="008F5ED5"/>
    <w:rsid w:val="009059A7"/>
    <w:rsid w:val="009106A4"/>
    <w:rsid w:val="009111C9"/>
    <w:rsid w:val="00923E2A"/>
    <w:rsid w:val="00924942"/>
    <w:rsid w:val="0094022B"/>
    <w:rsid w:val="0094292A"/>
    <w:rsid w:val="00945769"/>
    <w:rsid w:val="0094587D"/>
    <w:rsid w:val="009459BC"/>
    <w:rsid w:val="00947190"/>
    <w:rsid w:val="009520F1"/>
    <w:rsid w:val="00954234"/>
    <w:rsid w:val="009561D7"/>
    <w:rsid w:val="00957757"/>
    <w:rsid w:val="009707D5"/>
    <w:rsid w:val="0097374A"/>
    <w:rsid w:val="00976E38"/>
    <w:rsid w:val="00984021"/>
    <w:rsid w:val="00984E8C"/>
    <w:rsid w:val="009879A9"/>
    <w:rsid w:val="009946F2"/>
    <w:rsid w:val="009A0BA2"/>
    <w:rsid w:val="009A400E"/>
    <w:rsid w:val="009A5B42"/>
    <w:rsid w:val="009A6196"/>
    <w:rsid w:val="009B07A9"/>
    <w:rsid w:val="009B225E"/>
    <w:rsid w:val="009C2D59"/>
    <w:rsid w:val="009E0864"/>
    <w:rsid w:val="009E3F80"/>
    <w:rsid w:val="009E41C4"/>
    <w:rsid w:val="009F3DFD"/>
    <w:rsid w:val="009F54FD"/>
    <w:rsid w:val="00A01EA6"/>
    <w:rsid w:val="00A0456B"/>
    <w:rsid w:val="00A05322"/>
    <w:rsid w:val="00A05393"/>
    <w:rsid w:val="00A10D5D"/>
    <w:rsid w:val="00A11482"/>
    <w:rsid w:val="00A17012"/>
    <w:rsid w:val="00A171B1"/>
    <w:rsid w:val="00A17C6C"/>
    <w:rsid w:val="00A2411C"/>
    <w:rsid w:val="00A247D2"/>
    <w:rsid w:val="00A31D2D"/>
    <w:rsid w:val="00A34100"/>
    <w:rsid w:val="00A34E47"/>
    <w:rsid w:val="00A36981"/>
    <w:rsid w:val="00A45B2D"/>
    <w:rsid w:val="00A47408"/>
    <w:rsid w:val="00A475CE"/>
    <w:rsid w:val="00A51A31"/>
    <w:rsid w:val="00A53D3D"/>
    <w:rsid w:val="00A56858"/>
    <w:rsid w:val="00A600B4"/>
    <w:rsid w:val="00A81F8D"/>
    <w:rsid w:val="00A94F4B"/>
    <w:rsid w:val="00A96FD3"/>
    <w:rsid w:val="00A97978"/>
    <w:rsid w:val="00AA1659"/>
    <w:rsid w:val="00AA28C0"/>
    <w:rsid w:val="00AB09B5"/>
    <w:rsid w:val="00AB36D0"/>
    <w:rsid w:val="00AB3FD6"/>
    <w:rsid w:val="00AC18CA"/>
    <w:rsid w:val="00AD0F16"/>
    <w:rsid w:val="00AD1FA6"/>
    <w:rsid w:val="00AD65E8"/>
    <w:rsid w:val="00AE3AED"/>
    <w:rsid w:val="00AE612A"/>
    <w:rsid w:val="00AF05B9"/>
    <w:rsid w:val="00AF2738"/>
    <w:rsid w:val="00AF2C02"/>
    <w:rsid w:val="00B12B45"/>
    <w:rsid w:val="00B13C1D"/>
    <w:rsid w:val="00B1414C"/>
    <w:rsid w:val="00B162E7"/>
    <w:rsid w:val="00B32FF9"/>
    <w:rsid w:val="00B3480A"/>
    <w:rsid w:val="00B37322"/>
    <w:rsid w:val="00B42BBC"/>
    <w:rsid w:val="00B4345C"/>
    <w:rsid w:val="00B57C4B"/>
    <w:rsid w:val="00B61C2C"/>
    <w:rsid w:val="00B67041"/>
    <w:rsid w:val="00B714CC"/>
    <w:rsid w:val="00B91CC7"/>
    <w:rsid w:val="00BA50C9"/>
    <w:rsid w:val="00BA786F"/>
    <w:rsid w:val="00BB414D"/>
    <w:rsid w:val="00BD1383"/>
    <w:rsid w:val="00BD21D7"/>
    <w:rsid w:val="00BD5408"/>
    <w:rsid w:val="00BD60AD"/>
    <w:rsid w:val="00BD6428"/>
    <w:rsid w:val="00BE20E7"/>
    <w:rsid w:val="00BE361C"/>
    <w:rsid w:val="00BE5AA1"/>
    <w:rsid w:val="00BE7F4B"/>
    <w:rsid w:val="00BF03EC"/>
    <w:rsid w:val="00BF0DF7"/>
    <w:rsid w:val="00BF2CDB"/>
    <w:rsid w:val="00BF386C"/>
    <w:rsid w:val="00BF566D"/>
    <w:rsid w:val="00C10356"/>
    <w:rsid w:val="00C24F6E"/>
    <w:rsid w:val="00C25A23"/>
    <w:rsid w:val="00C31C42"/>
    <w:rsid w:val="00C33BB2"/>
    <w:rsid w:val="00C5053F"/>
    <w:rsid w:val="00C73209"/>
    <w:rsid w:val="00C7494C"/>
    <w:rsid w:val="00C7662D"/>
    <w:rsid w:val="00C8317D"/>
    <w:rsid w:val="00C85244"/>
    <w:rsid w:val="00C93071"/>
    <w:rsid w:val="00C94383"/>
    <w:rsid w:val="00C95CF8"/>
    <w:rsid w:val="00C97466"/>
    <w:rsid w:val="00CA253F"/>
    <w:rsid w:val="00CA5473"/>
    <w:rsid w:val="00CB0236"/>
    <w:rsid w:val="00CB3B6E"/>
    <w:rsid w:val="00CB6FAF"/>
    <w:rsid w:val="00CC3BBE"/>
    <w:rsid w:val="00CD34ED"/>
    <w:rsid w:val="00CD7C0B"/>
    <w:rsid w:val="00CE052E"/>
    <w:rsid w:val="00CE136E"/>
    <w:rsid w:val="00CE24D9"/>
    <w:rsid w:val="00CE4AD5"/>
    <w:rsid w:val="00CE5B82"/>
    <w:rsid w:val="00CF2DE4"/>
    <w:rsid w:val="00D04C81"/>
    <w:rsid w:val="00D0573E"/>
    <w:rsid w:val="00D10056"/>
    <w:rsid w:val="00D10CB9"/>
    <w:rsid w:val="00D14C21"/>
    <w:rsid w:val="00D20674"/>
    <w:rsid w:val="00D2176C"/>
    <w:rsid w:val="00D24D2E"/>
    <w:rsid w:val="00D3066A"/>
    <w:rsid w:val="00D53916"/>
    <w:rsid w:val="00D567E8"/>
    <w:rsid w:val="00D61AE6"/>
    <w:rsid w:val="00D67106"/>
    <w:rsid w:val="00D76037"/>
    <w:rsid w:val="00D806C3"/>
    <w:rsid w:val="00D85458"/>
    <w:rsid w:val="00D859B3"/>
    <w:rsid w:val="00D85E97"/>
    <w:rsid w:val="00D93A29"/>
    <w:rsid w:val="00D94B0F"/>
    <w:rsid w:val="00D96261"/>
    <w:rsid w:val="00DA0D71"/>
    <w:rsid w:val="00DA4BEF"/>
    <w:rsid w:val="00DB4210"/>
    <w:rsid w:val="00DB678E"/>
    <w:rsid w:val="00DC28FD"/>
    <w:rsid w:val="00DC2BC3"/>
    <w:rsid w:val="00DC2CB4"/>
    <w:rsid w:val="00DC75A4"/>
    <w:rsid w:val="00DD2C6D"/>
    <w:rsid w:val="00DD48A9"/>
    <w:rsid w:val="00DE6170"/>
    <w:rsid w:val="00DE6D8E"/>
    <w:rsid w:val="00DE7BD5"/>
    <w:rsid w:val="00DF62F5"/>
    <w:rsid w:val="00E0690C"/>
    <w:rsid w:val="00E06FBE"/>
    <w:rsid w:val="00E21FC0"/>
    <w:rsid w:val="00E2448F"/>
    <w:rsid w:val="00E24B2C"/>
    <w:rsid w:val="00E351CF"/>
    <w:rsid w:val="00E400C1"/>
    <w:rsid w:val="00E47F61"/>
    <w:rsid w:val="00E56315"/>
    <w:rsid w:val="00E6782E"/>
    <w:rsid w:val="00E70A46"/>
    <w:rsid w:val="00E86D13"/>
    <w:rsid w:val="00E948CD"/>
    <w:rsid w:val="00EB695C"/>
    <w:rsid w:val="00EB6BD6"/>
    <w:rsid w:val="00ED4082"/>
    <w:rsid w:val="00ED5CF4"/>
    <w:rsid w:val="00EE307E"/>
    <w:rsid w:val="00EF433D"/>
    <w:rsid w:val="00EF71B2"/>
    <w:rsid w:val="00EF7761"/>
    <w:rsid w:val="00F02B58"/>
    <w:rsid w:val="00F04BFC"/>
    <w:rsid w:val="00F14AEB"/>
    <w:rsid w:val="00F16F3B"/>
    <w:rsid w:val="00F279E9"/>
    <w:rsid w:val="00F302B3"/>
    <w:rsid w:val="00F360DC"/>
    <w:rsid w:val="00F376A9"/>
    <w:rsid w:val="00F51C74"/>
    <w:rsid w:val="00F5286F"/>
    <w:rsid w:val="00F61D70"/>
    <w:rsid w:val="00F82391"/>
    <w:rsid w:val="00F8580E"/>
    <w:rsid w:val="00F87FE3"/>
    <w:rsid w:val="00F96C19"/>
    <w:rsid w:val="00F97193"/>
    <w:rsid w:val="00FA0C4B"/>
    <w:rsid w:val="00FA4F25"/>
    <w:rsid w:val="00FB1449"/>
    <w:rsid w:val="00FB1EF0"/>
    <w:rsid w:val="00FB5719"/>
    <w:rsid w:val="00FB652C"/>
    <w:rsid w:val="00FC1CF6"/>
    <w:rsid w:val="00FC254C"/>
    <w:rsid w:val="00FC5829"/>
    <w:rsid w:val="00FC6C45"/>
    <w:rsid w:val="00FD28E8"/>
    <w:rsid w:val="00FD2924"/>
    <w:rsid w:val="00FD490D"/>
    <w:rsid w:val="00FD79B1"/>
    <w:rsid w:val="00FE2684"/>
    <w:rsid w:val="00FE5575"/>
    <w:rsid w:val="00FF0221"/>
    <w:rsid w:val="00FF148A"/>
    <w:rsid w:val="00FF5237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9C0A"/>
  <w15:docId w15:val="{F80A8EAE-0B1A-4677-8186-93B780C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4A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A0BA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D5C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8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BA2"/>
    <w:pPr>
      <w:widowControl w:val="0"/>
      <w:autoSpaceDE w:val="0"/>
      <w:autoSpaceDN w:val="0"/>
      <w:ind w:left="107"/>
    </w:pPr>
    <w:rPr>
      <w:sz w:val="22"/>
      <w:szCs w:val="22"/>
      <w:lang w:val="kk-KZ" w:eastAsia="en-US"/>
    </w:rPr>
  </w:style>
  <w:style w:type="character" w:customStyle="1" w:styleId="40">
    <w:name w:val="Заголовок 4 Знак"/>
    <w:basedOn w:val="a0"/>
    <w:link w:val="4"/>
    <w:uiPriority w:val="9"/>
    <w:rsid w:val="009A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lp-list-item">
    <w:name w:val="bllp-list-item"/>
    <w:basedOn w:val="a"/>
    <w:rsid w:val="009A0BA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9A0BA2"/>
    <w:rPr>
      <w:i/>
      <w:iCs/>
    </w:rPr>
  </w:style>
  <w:style w:type="character" w:customStyle="1" w:styleId="bllp-c-text">
    <w:name w:val="bllp-c-text"/>
    <w:basedOn w:val="a0"/>
    <w:rsid w:val="00251EDF"/>
  </w:style>
  <w:style w:type="paragraph" w:customStyle="1" w:styleId="western">
    <w:name w:val="western"/>
    <w:basedOn w:val="a"/>
    <w:rsid w:val="0034790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F51C7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12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14A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14AEB"/>
    <w:rPr>
      <w:color w:val="0000FF"/>
      <w:u w:val="single"/>
    </w:rPr>
  </w:style>
  <w:style w:type="character" w:customStyle="1" w:styleId="charoverride-8">
    <w:name w:val="charoverride-8"/>
    <w:basedOn w:val="a0"/>
    <w:rsid w:val="0042271F"/>
  </w:style>
  <w:style w:type="character" w:styleId="aa">
    <w:name w:val="Strong"/>
    <w:basedOn w:val="a0"/>
    <w:uiPriority w:val="22"/>
    <w:qFormat/>
    <w:rsid w:val="0048731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23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3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43151C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6A43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4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A43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4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lx-button-label">
    <w:name w:val="bllx-button-label"/>
    <w:basedOn w:val="a0"/>
    <w:rsid w:val="008A1A08"/>
  </w:style>
  <w:style w:type="character" w:styleId="af1">
    <w:name w:val="Unresolved Mention"/>
    <w:basedOn w:val="a0"/>
    <w:uiPriority w:val="99"/>
    <w:semiHidden/>
    <w:unhideWhenUsed/>
    <w:rsid w:val="00A47408"/>
    <w:rPr>
      <w:color w:val="605E5C"/>
      <w:shd w:val="clear" w:color="auto" w:fill="E1DFDD"/>
    </w:rPr>
  </w:style>
  <w:style w:type="character" w:customStyle="1" w:styleId="jsgrdq">
    <w:name w:val="jsgrdq"/>
    <w:basedOn w:val="a0"/>
    <w:rsid w:val="00BF2CDB"/>
  </w:style>
  <w:style w:type="paragraph" w:customStyle="1" w:styleId="04xlpa">
    <w:name w:val="_04xlpa"/>
    <w:basedOn w:val="a"/>
    <w:rsid w:val="00BF2CDB"/>
    <w:pPr>
      <w:spacing w:before="100" w:beforeAutospacing="1" w:after="100" w:afterAutospacing="1"/>
    </w:pPr>
    <w:rPr>
      <w:sz w:val="24"/>
      <w:szCs w:val="24"/>
    </w:rPr>
  </w:style>
  <w:style w:type="table" w:styleId="-46">
    <w:name w:val="Grid Table 4 Accent 6"/>
    <w:basedOn w:val="a1"/>
    <w:uiPriority w:val="49"/>
    <w:rsid w:val="00081E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706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8181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943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3665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66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5378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57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9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3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965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8792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32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077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51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78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66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87781">
                  <w:marLeft w:val="0"/>
                  <w:marRight w:val="0"/>
                  <w:marTop w:val="8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youtu.be/gD3BB0uxrV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canva.com/design/DAE-WMzCSzU/eV0fIa03nr6fBF8UMxN_Rw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quizlet.com/689383350/7-c%D1%8B%D0%BD%D1%8B%D0%BF-flash-cards/?new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canva.com/design/DAE-WMzCSzU/eV0fIa03nr6fBF8UMxN_Rw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2E2FCC-37FC-4FE2-B4C2-BEDF1A28E933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C11F8D2-07F1-4B7F-A441-970F0AAE8C57}">
      <dgm:prSet phldrT="[Текст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kk-KZ" sz="900" b="1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Қорқыттың нақыл сөздері</a:t>
          </a:r>
          <a:endParaRPr lang="ru-RU" sz="900" b="1" dirty="0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83E5AF-00B2-4DEC-8C77-AA8631F04637}" type="parTrans" cxnId="{CFA23AC4-5B5A-4063-B7A2-C0ADB39E9185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6801D2-8E34-4507-B0F6-05DD4414FC26}" type="sibTrans" cxnId="{CFA23AC4-5B5A-4063-B7A2-C0ADB39E9185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4B456E-9CD6-4807-8D1E-FBE29690B24D}">
      <dgm:prSet phldrT="[Текст]" custT="1"/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ru-RU" sz="1000" b="1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…</a:t>
          </a:r>
        </a:p>
      </dgm:t>
    </dgm:pt>
    <dgm:pt modelId="{547A8943-91D4-45EE-83F0-C46A6155FEE1}" type="parTrans" cxnId="{403BC8DB-9406-4090-A638-F0AAD0015697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422C70-D00E-4455-86E0-D452DABE63C7}" type="sibTrans" cxnId="{403BC8DB-9406-4090-A638-F0AAD0015697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803A30-9703-4556-98FD-12E81781D12B}">
      <dgm:prSet phldrT="[Текст]" custT="1"/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ru-RU" sz="1000" b="1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…</a:t>
          </a:r>
        </a:p>
      </dgm:t>
    </dgm:pt>
    <dgm:pt modelId="{50CCDBAD-0C41-4A23-8C67-79E24310A17C}" type="parTrans" cxnId="{DD13516E-C861-4C99-9497-C465818F6B8A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9BFF0-ED36-4156-AFAE-FE264A154694}" type="sibTrans" cxnId="{DD13516E-C861-4C99-9497-C465818F6B8A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F0760C-6CF2-415E-A6F3-5388A75AEAA7}">
      <dgm:prSet custT="1"/>
      <dgm:spPr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 b="1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…</a:t>
          </a:r>
        </a:p>
      </dgm:t>
    </dgm:pt>
    <dgm:pt modelId="{6FD67C55-A9FB-4754-A42F-C402E772F309}" type="parTrans" cxnId="{6DE3ED70-9F54-4933-9105-79318843D8AC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B820FC-EC00-468D-B220-F2C9E41E73E6}" type="sibTrans" cxnId="{6DE3ED70-9F54-4933-9105-79318843D8AC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E72929-3D58-4637-9912-233F4B21C9C9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ru-RU" sz="1000" b="1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…</a:t>
          </a:r>
        </a:p>
      </dgm:t>
    </dgm:pt>
    <dgm:pt modelId="{38478C53-B8A1-43D4-B8E8-CB53C6D6C367}" type="parTrans" cxnId="{2F903945-9746-435D-AD91-183996D87B94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A808AA-DE94-45ED-ACE0-F9DE82DAF5C6}" type="sibTrans" cxnId="{2F903945-9746-435D-AD91-183996D87B94}">
      <dgm:prSet/>
      <dgm:spPr/>
      <dgm:t>
        <a:bodyPr/>
        <a:lstStyle/>
        <a:p>
          <a:endParaRPr lang="ru-RU" sz="1000" b="1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80D5D3-1263-4256-AD7B-392933885EC0}" type="pres">
      <dgm:prSet presAssocID="{8D2E2FCC-37FC-4FE2-B4C2-BEDF1A28E93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F448066-20E7-485A-9FB9-DB91898962F8}" type="pres">
      <dgm:prSet presAssocID="{6C11F8D2-07F1-4B7F-A441-970F0AAE8C57}" presName="centerShape" presStyleLbl="node0" presStyleIdx="0" presStyleCnt="1" custScaleX="127313"/>
      <dgm:spPr/>
    </dgm:pt>
    <dgm:pt modelId="{3BC99215-6112-4253-9FDB-0A45529845C1}" type="pres">
      <dgm:prSet presAssocID="{04E72929-3D58-4637-9912-233F4B21C9C9}" presName="node" presStyleLbl="node1" presStyleIdx="0" presStyleCnt="4">
        <dgm:presLayoutVars>
          <dgm:bulletEnabled val="1"/>
        </dgm:presLayoutVars>
      </dgm:prSet>
      <dgm:spPr/>
    </dgm:pt>
    <dgm:pt modelId="{455D2A4C-4916-4A9C-8BBB-80819D30BB5B}" type="pres">
      <dgm:prSet presAssocID="{04E72929-3D58-4637-9912-233F4B21C9C9}" presName="dummy" presStyleCnt="0"/>
      <dgm:spPr/>
    </dgm:pt>
    <dgm:pt modelId="{1391FEA7-BEC6-46F4-A7F9-4E40597D8B22}" type="pres">
      <dgm:prSet presAssocID="{CDA808AA-DE94-45ED-ACE0-F9DE82DAF5C6}" presName="sibTrans" presStyleLbl="sibTrans2D1" presStyleIdx="0" presStyleCnt="4"/>
      <dgm:spPr/>
    </dgm:pt>
    <dgm:pt modelId="{B5A84D50-285D-4667-B5AA-B8779050890A}" type="pres">
      <dgm:prSet presAssocID="{54F0760C-6CF2-415E-A6F3-5388A75AEAA7}" presName="node" presStyleLbl="node1" presStyleIdx="1" presStyleCnt="4">
        <dgm:presLayoutVars>
          <dgm:bulletEnabled val="1"/>
        </dgm:presLayoutVars>
      </dgm:prSet>
      <dgm:spPr/>
    </dgm:pt>
    <dgm:pt modelId="{E7EE6D00-DB83-40EF-8D82-C1E3536E9391}" type="pres">
      <dgm:prSet presAssocID="{54F0760C-6CF2-415E-A6F3-5388A75AEAA7}" presName="dummy" presStyleCnt="0"/>
      <dgm:spPr/>
    </dgm:pt>
    <dgm:pt modelId="{15850418-AEA3-4E38-97BB-CF9839BE5CDA}" type="pres">
      <dgm:prSet presAssocID="{9DB820FC-EC00-468D-B220-F2C9E41E73E6}" presName="sibTrans" presStyleLbl="sibTrans2D1" presStyleIdx="1" presStyleCnt="4"/>
      <dgm:spPr/>
    </dgm:pt>
    <dgm:pt modelId="{9E36B39B-2430-4EBD-9E0C-3EE1F0E3AA4A}" type="pres">
      <dgm:prSet presAssocID="{C04B456E-9CD6-4807-8D1E-FBE29690B24D}" presName="node" presStyleLbl="node1" presStyleIdx="2" presStyleCnt="4">
        <dgm:presLayoutVars>
          <dgm:bulletEnabled val="1"/>
        </dgm:presLayoutVars>
      </dgm:prSet>
      <dgm:spPr/>
    </dgm:pt>
    <dgm:pt modelId="{F8F7BE6B-7322-406D-9F93-47CBE7B3758F}" type="pres">
      <dgm:prSet presAssocID="{C04B456E-9CD6-4807-8D1E-FBE29690B24D}" presName="dummy" presStyleCnt="0"/>
      <dgm:spPr/>
    </dgm:pt>
    <dgm:pt modelId="{09571823-2EE1-46E8-9ED5-67AA50253D73}" type="pres">
      <dgm:prSet presAssocID="{E8422C70-D00E-4455-86E0-D452DABE63C7}" presName="sibTrans" presStyleLbl="sibTrans2D1" presStyleIdx="2" presStyleCnt="4"/>
      <dgm:spPr/>
    </dgm:pt>
    <dgm:pt modelId="{8E19A34B-96B0-4B99-97E7-31773A54C628}" type="pres">
      <dgm:prSet presAssocID="{F4803A30-9703-4556-98FD-12E81781D12B}" presName="node" presStyleLbl="node1" presStyleIdx="3" presStyleCnt="4">
        <dgm:presLayoutVars>
          <dgm:bulletEnabled val="1"/>
        </dgm:presLayoutVars>
      </dgm:prSet>
      <dgm:spPr/>
    </dgm:pt>
    <dgm:pt modelId="{901091C8-6944-4138-94B8-78BA1E922FF0}" type="pres">
      <dgm:prSet presAssocID="{F4803A30-9703-4556-98FD-12E81781D12B}" presName="dummy" presStyleCnt="0"/>
      <dgm:spPr/>
    </dgm:pt>
    <dgm:pt modelId="{A43AE5D8-FEA8-4D77-8B5A-7EE0E7F820C1}" type="pres">
      <dgm:prSet presAssocID="{ED09BFF0-ED36-4156-AFAE-FE264A154694}" presName="sibTrans" presStyleLbl="sibTrans2D1" presStyleIdx="3" presStyleCnt="4"/>
      <dgm:spPr/>
    </dgm:pt>
  </dgm:ptLst>
  <dgm:cxnLst>
    <dgm:cxn modelId="{99113406-11A5-48F1-9BA9-D2517D348D8B}" type="presOf" srcId="{ED09BFF0-ED36-4156-AFAE-FE264A154694}" destId="{A43AE5D8-FEA8-4D77-8B5A-7EE0E7F820C1}" srcOrd="0" destOrd="0" presId="urn:microsoft.com/office/officeart/2005/8/layout/radial6"/>
    <dgm:cxn modelId="{F94BC109-6665-4140-8503-A58860F6FB02}" type="presOf" srcId="{04E72929-3D58-4637-9912-233F4B21C9C9}" destId="{3BC99215-6112-4253-9FDB-0A45529845C1}" srcOrd="0" destOrd="0" presId="urn:microsoft.com/office/officeart/2005/8/layout/radial6"/>
    <dgm:cxn modelId="{9F12882B-9DD3-4BD8-BAE7-037EAC008668}" type="presOf" srcId="{CDA808AA-DE94-45ED-ACE0-F9DE82DAF5C6}" destId="{1391FEA7-BEC6-46F4-A7F9-4E40597D8B22}" srcOrd="0" destOrd="0" presId="urn:microsoft.com/office/officeart/2005/8/layout/radial6"/>
    <dgm:cxn modelId="{D513E12C-318F-4607-BBAC-3CBC872354F1}" type="presOf" srcId="{F4803A30-9703-4556-98FD-12E81781D12B}" destId="{8E19A34B-96B0-4B99-97E7-31773A54C628}" srcOrd="0" destOrd="0" presId="urn:microsoft.com/office/officeart/2005/8/layout/radial6"/>
    <dgm:cxn modelId="{2F903945-9746-435D-AD91-183996D87B94}" srcId="{6C11F8D2-07F1-4B7F-A441-970F0AAE8C57}" destId="{04E72929-3D58-4637-9912-233F4B21C9C9}" srcOrd="0" destOrd="0" parTransId="{38478C53-B8A1-43D4-B8E8-CB53C6D6C367}" sibTransId="{CDA808AA-DE94-45ED-ACE0-F9DE82DAF5C6}"/>
    <dgm:cxn modelId="{DD13516E-C861-4C99-9497-C465818F6B8A}" srcId="{6C11F8D2-07F1-4B7F-A441-970F0AAE8C57}" destId="{F4803A30-9703-4556-98FD-12E81781D12B}" srcOrd="3" destOrd="0" parTransId="{50CCDBAD-0C41-4A23-8C67-79E24310A17C}" sibTransId="{ED09BFF0-ED36-4156-AFAE-FE264A154694}"/>
    <dgm:cxn modelId="{6DE3ED70-9F54-4933-9105-79318843D8AC}" srcId="{6C11F8D2-07F1-4B7F-A441-970F0AAE8C57}" destId="{54F0760C-6CF2-415E-A6F3-5388A75AEAA7}" srcOrd="1" destOrd="0" parTransId="{6FD67C55-A9FB-4754-A42F-C402E772F309}" sibTransId="{9DB820FC-EC00-468D-B220-F2C9E41E73E6}"/>
    <dgm:cxn modelId="{58BD3097-30A9-48E4-A6C4-02C3CBF06A4F}" type="presOf" srcId="{9DB820FC-EC00-468D-B220-F2C9E41E73E6}" destId="{15850418-AEA3-4E38-97BB-CF9839BE5CDA}" srcOrd="0" destOrd="0" presId="urn:microsoft.com/office/officeart/2005/8/layout/radial6"/>
    <dgm:cxn modelId="{CA05DEA4-4818-47A6-86A0-B06E42A1B1B6}" type="presOf" srcId="{8D2E2FCC-37FC-4FE2-B4C2-BEDF1A28E933}" destId="{8680D5D3-1263-4256-AD7B-392933885EC0}" srcOrd="0" destOrd="0" presId="urn:microsoft.com/office/officeart/2005/8/layout/radial6"/>
    <dgm:cxn modelId="{CFA23AC4-5B5A-4063-B7A2-C0ADB39E9185}" srcId="{8D2E2FCC-37FC-4FE2-B4C2-BEDF1A28E933}" destId="{6C11F8D2-07F1-4B7F-A441-970F0AAE8C57}" srcOrd="0" destOrd="0" parTransId="{F583E5AF-00B2-4DEC-8C77-AA8631F04637}" sibTransId="{496801D2-8E34-4507-B0F6-05DD4414FC26}"/>
    <dgm:cxn modelId="{DD45FFC8-C156-4E20-AEB4-61B036E702A3}" type="presOf" srcId="{C04B456E-9CD6-4807-8D1E-FBE29690B24D}" destId="{9E36B39B-2430-4EBD-9E0C-3EE1F0E3AA4A}" srcOrd="0" destOrd="0" presId="urn:microsoft.com/office/officeart/2005/8/layout/radial6"/>
    <dgm:cxn modelId="{FCFDF9CB-9A60-44D9-86BF-3EF7190BC779}" type="presOf" srcId="{6C11F8D2-07F1-4B7F-A441-970F0AAE8C57}" destId="{6F448066-20E7-485A-9FB9-DB91898962F8}" srcOrd="0" destOrd="0" presId="urn:microsoft.com/office/officeart/2005/8/layout/radial6"/>
    <dgm:cxn modelId="{96D8B4D7-5231-48CB-85AF-521734B26DEF}" type="presOf" srcId="{54F0760C-6CF2-415E-A6F3-5388A75AEAA7}" destId="{B5A84D50-285D-4667-B5AA-B8779050890A}" srcOrd="0" destOrd="0" presId="urn:microsoft.com/office/officeart/2005/8/layout/radial6"/>
    <dgm:cxn modelId="{403BC8DB-9406-4090-A638-F0AAD0015697}" srcId="{6C11F8D2-07F1-4B7F-A441-970F0AAE8C57}" destId="{C04B456E-9CD6-4807-8D1E-FBE29690B24D}" srcOrd="2" destOrd="0" parTransId="{547A8943-91D4-45EE-83F0-C46A6155FEE1}" sibTransId="{E8422C70-D00E-4455-86E0-D452DABE63C7}"/>
    <dgm:cxn modelId="{66B51CF5-9685-47A3-8F60-16D36038B4CC}" type="presOf" srcId="{E8422C70-D00E-4455-86E0-D452DABE63C7}" destId="{09571823-2EE1-46E8-9ED5-67AA50253D73}" srcOrd="0" destOrd="0" presId="urn:microsoft.com/office/officeart/2005/8/layout/radial6"/>
    <dgm:cxn modelId="{07999947-A434-442A-8667-F5C091578311}" type="presParOf" srcId="{8680D5D3-1263-4256-AD7B-392933885EC0}" destId="{6F448066-20E7-485A-9FB9-DB91898962F8}" srcOrd="0" destOrd="0" presId="urn:microsoft.com/office/officeart/2005/8/layout/radial6"/>
    <dgm:cxn modelId="{D0286ED6-ECE4-47E8-B147-6A57EBD08C22}" type="presParOf" srcId="{8680D5D3-1263-4256-AD7B-392933885EC0}" destId="{3BC99215-6112-4253-9FDB-0A45529845C1}" srcOrd="1" destOrd="0" presId="urn:microsoft.com/office/officeart/2005/8/layout/radial6"/>
    <dgm:cxn modelId="{1F91C7FE-E288-45F6-A399-69C8598A37AF}" type="presParOf" srcId="{8680D5D3-1263-4256-AD7B-392933885EC0}" destId="{455D2A4C-4916-4A9C-8BBB-80819D30BB5B}" srcOrd="2" destOrd="0" presId="urn:microsoft.com/office/officeart/2005/8/layout/radial6"/>
    <dgm:cxn modelId="{095F916E-FD3B-49F3-898D-D6C95FA0E93B}" type="presParOf" srcId="{8680D5D3-1263-4256-AD7B-392933885EC0}" destId="{1391FEA7-BEC6-46F4-A7F9-4E40597D8B22}" srcOrd="3" destOrd="0" presId="urn:microsoft.com/office/officeart/2005/8/layout/radial6"/>
    <dgm:cxn modelId="{32C2A476-3D1C-48D9-AFCC-98E38B9DFDF1}" type="presParOf" srcId="{8680D5D3-1263-4256-AD7B-392933885EC0}" destId="{B5A84D50-285D-4667-B5AA-B8779050890A}" srcOrd="4" destOrd="0" presId="urn:microsoft.com/office/officeart/2005/8/layout/radial6"/>
    <dgm:cxn modelId="{2B36E1B0-6E06-40EE-9B9E-6A1AB8F5AE06}" type="presParOf" srcId="{8680D5D3-1263-4256-AD7B-392933885EC0}" destId="{E7EE6D00-DB83-40EF-8D82-C1E3536E9391}" srcOrd="5" destOrd="0" presId="urn:microsoft.com/office/officeart/2005/8/layout/radial6"/>
    <dgm:cxn modelId="{98B74F83-B653-431D-8228-F161DBB47403}" type="presParOf" srcId="{8680D5D3-1263-4256-AD7B-392933885EC0}" destId="{15850418-AEA3-4E38-97BB-CF9839BE5CDA}" srcOrd="6" destOrd="0" presId="urn:microsoft.com/office/officeart/2005/8/layout/radial6"/>
    <dgm:cxn modelId="{32D21F5F-2C51-488F-8B76-A1AE9530236A}" type="presParOf" srcId="{8680D5D3-1263-4256-AD7B-392933885EC0}" destId="{9E36B39B-2430-4EBD-9E0C-3EE1F0E3AA4A}" srcOrd="7" destOrd="0" presId="urn:microsoft.com/office/officeart/2005/8/layout/radial6"/>
    <dgm:cxn modelId="{8BBE3B38-E716-4661-A60E-0D7DB4C82C92}" type="presParOf" srcId="{8680D5D3-1263-4256-AD7B-392933885EC0}" destId="{F8F7BE6B-7322-406D-9F93-47CBE7B3758F}" srcOrd="8" destOrd="0" presId="urn:microsoft.com/office/officeart/2005/8/layout/radial6"/>
    <dgm:cxn modelId="{D965954A-DE04-4165-AB1B-F03974C0839D}" type="presParOf" srcId="{8680D5D3-1263-4256-AD7B-392933885EC0}" destId="{09571823-2EE1-46E8-9ED5-67AA50253D73}" srcOrd="9" destOrd="0" presId="urn:microsoft.com/office/officeart/2005/8/layout/radial6"/>
    <dgm:cxn modelId="{CD5D0ED8-6AC5-48D4-81CA-664F7FE7EA30}" type="presParOf" srcId="{8680D5D3-1263-4256-AD7B-392933885EC0}" destId="{8E19A34B-96B0-4B99-97E7-31773A54C628}" srcOrd="10" destOrd="0" presId="urn:microsoft.com/office/officeart/2005/8/layout/radial6"/>
    <dgm:cxn modelId="{3602464D-988E-455D-A7C2-DFF660F116EA}" type="presParOf" srcId="{8680D5D3-1263-4256-AD7B-392933885EC0}" destId="{901091C8-6944-4138-94B8-78BA1E922FF0}" srcOrd="11" destOrd="0" presId="urn:microsoft.com/office/officeart/2005/8/layout/radial6"/>
    <dgm:cxn modelId="{4B5D9139-A4FB-433C-8402-211BCE2C08E2}" type="presParOf" srcId="{8680D5D3-1263-4256-AD7B-392933885EC0}" destId="{A43AE5D8-FEA8-4D77-8B5A-7EE0E7F820C1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AE5D8-FEA8-4D77-8B5A-7EE0E7F820C1}">
      <dsp:nvSpPr>
        <dsp:cNvPr id="0" name=""/>
        <dsp:cNvSpPr/>
      </dsp:nvSpPr>
      <dsp:spPr>
        <a:xfrm>
          <a:off x="960184" y="160084"/>
          <a:ext cx="1066671" cy="1066671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571823-2EE1-46E8-9ED5-67AA50253D73}">
      <dsp:nvSpPr>
        <dsp:cNvPr id="0" name=""/>
        <dsp:cNvSpPr/>
      </dsp:nvSpPr>
      <dsp:spPr>
        <a:xfrm>
          <a:off x="960184" y="160084"/>
          <a:ext cx="1066671" cy="1066671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850418-AEA3-4E38-97BB-CF9839BE5CDA}">
      <dsp:nvSpPr>
        <dsp:cNvPr id="0" name=""/>
        <dsp:cNvSpPr/>
      </dsp:nvSpPr>
      <dsp:spPr>
        <a:xfrm>
          <a:off x="960184" y="160084"/>
          <a:ext cx="1066671" cy="1066671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91FEA7-BEC6-46F4-A7F9-4E40597D8B22}">
      <dsp:nvSpPr>
        <dsp:cNvPr id="0" name=""/>
        <dsp:cNvSpPr/>
      </dsp:nvSpPr>
      <dsp:spPr>
        <a:xfrm>
          <a:off x="960184" y="160084"/>
          <a:ext cx="1066671" cy="1066671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48066-20E7-485A-9FB9-DB91898962F8}">
      <dsp:nvSpPr>
        <dsp:cNvPr id="0" name=""/>
        <dsp:cNvSpPr/>
      </dsp:nvSpPr>
      <dsp:spPr>
        <a:xfrm>
          <a:off x="1181099" y="448024"/>
          <a:ext cx="624840" cy="49079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k-KZ" sz="900" b="1" kern="1200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Қорқыттың нақыл сөздері</a:t>
          </a:r>
          <a:endParaRPr lang="ru-RU" sz="900" b="1" kern="1200" dirty="0">
            <a:solidFill>
              <a:schemeClr val="tx2">
                <a:lumMod val="95000"/>
                <a:lumOff val="5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72605" y="519899"/>
        <a:ext cx="441828" cy="347040"/>
      </dsp:txXfrm>
    </dsp:sp>
    <dsp:sp modelId="{3BC99215-6112-4253-9FDB-0A45529845C1}">
      <dsp:nvSpPr>
        <dsp:cNvPr id="0" name=""/>
        <dsp:cNvSpPr/>
      </dsp:nvSpPr>
      <dsp:spPr>
        <a:xfrm>
          <a:off x="1321743" y="675"/>
          <a:ext cx="343553" cy="343553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…</a:t>
          </a:r>
        </a:p>
      </dsp:txBody>
      <dsp:txXfrm>
        <a:off x="1372055" y="50987"/>
        <a:ext cx="242929" cy="242929"/>
      </dsp:txXfrm>
    </dsp:sp>
    <dsp:sp modelId="{B5A84D50-285D-4667-B5AA-B8779050890A}">
      <dsp:nvSpPr>
        <dsp:cNvPr id="0" name=""/>
        <dsp:cNvSpPr/>
      </dsp:nvSpPr>
      <dsp:spPr>
        <a:xfrm>
          <a:off x="1842710" y="521643"/>
          <a:ext cx="343553" cy="343553"/>
        </a:xfrm>
        <a:prstGeom prst="ellips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…</a:t>
          </a:r>
        </a:p>
      </dsp:txBody>
      <dsp:txXfrm>
        <a:off x="1893022" y="571955"/>
        <a:ext cx="242929" cy="242929"/>
      </dsp:txXfrm>
    </dsp:sp>
    <dsp:sp modelId="{9E36B39B-2430-4EBD-9E0C-3EE1F0E3AA4A}">
      <dsp:nvSpPr>
        <dsp:cNvPr id="0" name=""/>
        <dsp:cNvSpPr/>
      </dsp:nvSpPr>
      <dsp:spPr>
        <a:xfrm>
          <a:off x="1321743" y="1042610"/>
          <a:ext cx="343553" cy="343553"/>
        </a:xfrm>
        <a:prstGeom prst="ellips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…</a:t>
          </a:r>
        </a:p>
      </dsp:txBody>
      <dsp:txXfrm>
        <a:off x="1372055" y="1092922"/>
        <a:ext cx="242929" cy="242929"/>
      </dsp:txXfrm>
    </dsp:sp>
    <dsp:sp modelId="{8E19A34B-96B0-4B99-97E7-31773A54C628}">
      <dsp:nvSpPr>
        <dsp:cNvPr id="0" name=""/>
        <dsp:cNvSpPr/>
      </dsp:nvSpPr>
      <dsp:spPr>
        <a:xfrm>
          <a:off x="800775" y="521643"/>
          <a:ext cx="343553" cy="343553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 dirty="0">
              <a:solidFill>
                <a:schemeClr val="tx2">
                  <a:lumMod val="95000"/>
                  <a:lumOff val="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…</a:t>
          </a:r>
        </a:p>
      </dsp:txBody>
      <dsp:txXfrm>
        <a:off x="851087" y="571955"/>
        <a:ext cx="242929" cy="242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7DF-1267-4715-8A8C-266DBDA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GUL</dc:creator>
  <cp:lastModifiedBy>77477925011</cp:lastModifiedBy>
  <cp:revision>8</cp:revision>
  <dcterms:created xsi:type="dcterms:W3CDTF">2022-09-19T10:46:00Z</dcterms:created>
  <dcterms:modified xsi:type="dcterms:W3CDTF">2022-09-19T11:15:00Z</dcterms:modified>
</cp:coreProperties>
</file>